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829A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777A333F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260CE7E8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58297809" w14:textId="77777777" w:rsidR="009555CD" w:rsidRPr="00DF1F30" w:rsidRDefault="009555CD" w:rsidP="00966BBC">
      <w:pPr>
        <w:jc w:val="center"/>
        <w:rPr>
          <w:b/>
        </w:rPr>
      </w:pPr>
    </w:p>
    <w:p w14:paraId="49EED96B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 xml:space="preserve">665106, Иркутская область, </w:t>
      </w:r>
      <w:proofErr w:type="gramStart"/>
      <w:r w:rsidRPr="008630F3">
        <w:rPr>
          <w:b/>
        </w:rPr>
        <w:t>г.Нижнеудинск,ул.Ленина</w:t>
      </w:r>
      <w:proofErr w:type="gramEnd"/>
      <w:r w:rsidRPr="008630F3">
        <w:rPr>
          <w:b/>
        </w:rPr>
        <w:t>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bookmarkEnd w:id="0"/>
      <w:proofErr w:type="spellEnd"/>
    </w:p>
    <w:p w14:paraId="6B17CA24" w14:textId="77777777" w:rsidR="009555CD" w:rsidRPr="00DF1F30" w:rsidRDefault="005442A8" w:rsidP="00966BBC">
      <w:pPr>
        <w:jc w:val="center"/>
      </w:pPr>
      <w:r>
        <w:rPr>
          <w:noProof/>
        </w:rPr>
        <w:pict w14:anchorId="48E58016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276FA921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0AB2B2FA" w14:textId="77777777" w:rsidR="009C3176" w:rsidRPr="00DF1F30" w:rsidRDefault="009C3176" w:rsidP="00966BBC">
      <w:pPr>
        <w:pStyle w:val="a5"/>
      </w:pPr>
    </w:p>
    <w:p w14:paraId="0488E9E1" w14:textId="77777777"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1381140A" w14:textId="77777777"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59EA790E" w14:textId="77777777"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14:paraId="1332FB7C" w14:textId="77777777" w:rsidR="00443DCA" w:rsidRPr="008630F3" w:rsidRDefault="00CE759B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15</w:t>
      </w:r>
      <w:r w:rsidR="003E1DA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юля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3E1DA4">
        <w:rPr>
          <w:b w:val="0"/>
          <w:bCs w:val="0"/>
          <w:sz w:val="28"/>
          <w:szCs w:val="28"/>
        </w:rPr>
        <w:t xml:space="preserve">       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>
        <w:rPr>
          <w:b w:val="0"/>
          <w:bCs w:val="0"/>
          <w:sz w:val="28"/>
          <w:szCs w:val="28"/>
          <w:u w:val="single"/>
        </w:rPr>
        <w:t>10</w:t>
      </w:r>
    </w:p>
    <w:p w14:paraId="25E67F04" w14:textId="77777777"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14:paraId="16A3946C" w14:textId="77777777"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1C81B027" w14:textId="77777777" w:rsidR="00C636D6" w:rsidRPr="00C636D6" w:rsidRDefault="00C636D6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</w:t>
      </w:r>
      <w:proofErr w:type="spellStart"/>
      <w:r w:rsidRPr="00C636D6">
        <w:rPr>
          <w:sz w:val="28"/>
          <w:szCs w:val="28"/>
          <w:u w:val="single"/>
        </w:rPr>
        <w:t>Нижнеудинского</w:t>
      </w:r>
      <w:proofErr w:type="spellEnd"/>
      <w:r w:rsidRPr="00C636D6">
        <w:rPr>
          <w:sz w:val="28"/>
          <w:szCs w:val="28"/>
          <w:u w:val="single"/>
        </w:rPr>
        <w:t xml:space="preserve"> муниципального образования </w:t>
      </w:r>
    </w:p>
    <w:p w14:paraId="364F957F" w14:textId="77777777" w:rsidR="00B46361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 xml:space="preserve">В результате проведения экспертизы </w:t>
      </w:r>
      <w:proofErr w:type="spellStart"/>
      <w:proofErr w:type="gramStart"/>
      <w:r w:rsidRPr="008630F3">
        <w:rPr>
          <w:sz w:val="28"/>
          <w:szCs w:val="28"/>
        </w:rPr>
        <w:t>установлено</w:t>
      </w:r>
      <w:r w:rsidR="008851A0" w:rsidRPr="008630F3">
        <w:rPr>
          <w:sz w:val="28"/>
          <w:szCs w:val="28"/>
        </w:rPr>
        <w:t>:</w:t>
      </w:r>
      <w:r w:rsidR="006013C5">
        <w:rPr>
          <w:sz w:val="28"/>
          <w:szCs w:val="28"/>
        </w:rPr>
        <w:t>в</w:t>
      </w:r>
      <w:proofErr w:type="spellEnd"/>
      <w:proofErr w:type="gramEnd"/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B243C3">
        <w:rPr>
          <w:sz w:val="28"/>
          <w:szCs w:val="28"/>
        </w:rPr>
        <w:t>946118,2</w:t>
      </w:r>
      <w:r w:rsidRPr="008630F3">
        <w:rPr>
          <w:sz w:val="28"/>
          <w:szCs w:val="28"/>
        </w:rPr>
        <w:t xml:space="preserve"> тыс. рублей, с </w:t>
      </w:r>
      <w:r w:rsidR="00B243C3">
        <w:rPr>
          <w:sz w:val="28"/>
          <w:szCs w:val="28"/>
        </w:rPr>
        <w:t>уменьш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B243C3">
        <w:rPr>
          <w:sz w:val="28"/>
          <w:szCs w:val="28"/>
        </w:rPr>
        <w:t>24808,0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p w14:paraId="2626EDFF" w14:textId="77777777" w:rsidR="00B715FA" w:rsidRDefault="00A926B4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6B4">
        <w:rPr>
          <w:sz w:val="28"/>
          <w:szCs w:val="28"/>
          <w:u w:val="single"/>
        </w:rPr>
        <w:t>2020 год</w:t>
      </w:r>
      <w:bookmarkEnd w:id="2"/>
    </w:p>
    <w:p w14:paraId="3E8526B4" w14:textId="77777777" w:rsidR="00A926B4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6B4">
        <w:rPr>
          <w:sz w:val="28"/>
          <w:szCs w:val="28"/>
        </w:rPr>
        <w:t>нести изменения предлагается в связи с уточнением поступлений по следующим видам дохода:</w:t>
      </w:r>
    </w:p>
    <w:p w14:paraId="152AA3C8" w14:textId="77777777" w:rsidR="00E73A0B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3C3">
        <w:rPr>
          <w:sz w:val="28"/>
          <w:szCs w:val="28"/>
        </w:rPr>
        <w:t xml:space="preserve">неналоговые доходы </w:t>
      </w:r>
      <w:r w:rsidR="00E73A0B">
        <w:rPr>
          <w:sz w:val="28"/>
          <w:szCs w:val="28"/>
        </w:rPr>
        <w:t xml:space="preserve">– </w:t>
      </w:r>
      <w:r w:rsidR="00B243C3">
        <w:rPr>
          <w:sz w:val="28"/>
          <w:szCs w:val="28"/>
        </w:rPr>
        <w:t>39822,</w:t>
      </w:r>
      <w:r w:rsidR="00973FE7">
        <w:rPr>
          <w:sz w:val="28"/>
          <w:szCs w:val="28"/>
        </w:rPr>
        <w:t>5</w:t>
      </w:r>
      <w:r w:rsidR="00E73A0B">
        <w:rPr>
          <w:sz w:val="28"/>
          <w:szCs w:val="28"/>
        </w:rPr>
        <w:t xml:space="preserve"> тыс. рублей (+</w:t>
      </w:r>
      <w:r w:rsidR="00B243C3">
        <w:rPr>
          <w:sz w:val="28"/>
          <w:szCs w:val="28"/>
        </w:rPr>
        <w:t>50,0</w:t>
      </w:r>
      <w:r w:rsidR="00E73A0B">
        <w:rPr>
          <w:sz w:val="28"/>
          <w:szCs w:val="28"/>
        </w:rPr>
        <w:t xml:space="preserve"> тыс. рублей);</w:t>
      </w:r>
    </w:p>
    <w:p w14:paraId="1FD9E1B6" w14:textId="77777777" w:rsidR="00D63F1A" w:rsidRPr="001F1234" w:rsidRDefault="007A4396" w:rsidP="00E73A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="00237D5C">
        <w:rPr>
          <w:sz w:val="28"/>
          <w:szCs w:val="28"/>
        </w:rPr>
        <w:t>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</w:t>
      </w:r>
      <w:r w:rsidR="00237D5C">
        <w:rPr>
          <w:sz w:val="28"/>
          <w:szCs w:val="28"/>
        </w:rPr>
        <w:t xml:space="preserve"> – </w:t>
      </w:r>
      <w:r w:rsidR="00021106">
        <w:rPr>
          <w:sz w:val="28"/>
          <w:szCs w:val="28"/>
        </w:rPr>
        <w:t>827846,1</w:t>
      </w:r>
      <w:r w:rsidR="00237D5C">
        <w:rPr>
          <w:sz w:val="28"/>
          <w:szCs w:val="28"/>
        </w:rPr>
        <w:t xml:space="preserve"> тыс. рублей (</w:t>
      </w:r>
      <w:r w:rsidR="00A926B4">
        <w:rPr>
          <w:sz w:val="28"/>
          <w:szCs w:val="28"/>
        </w:rPr>
        <w:t>-</w:t>
      </w:r>
      <w:r w:rsidR="00021106">
        <w:rPr>
          <w:sz w:val="28"/>
          <w:szCs w:val="28"/>
        </w:rPr>
        <w:t>24188,5</w:t>
      </w:r>
      <w:r w:rsidR="00237D5C">
        <w:rPr>
          <w:sz w:val="28"/>
          <w:szCs w:val="28"/>
        </w:rPr>
        <w:t xml:space="preserve"> тыс. рублей).</w:t>
      </w:r>
    </w:p>
    <w:p w14:paraId="04B4C37C" w14:textId="77777777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 xml:space="preserve">бюджета предлагаются к утверждению в размере </w:t>
      </w:r>
      <w:r w:rsidR="0067751B">
        <w:rPr>
          <w:sz w:val="28"/>
          <w:szCs w:val="28"/>
        </w:rPr>
        <w:t>1661</w:t>
      </w:r>
      <w:r w:rsidR="00A926B4">
        <w:rPr>
          <w:sz w:val="28"/>
          <w:szCs w:val="28"/>
        </w:rPr>
        <w:t>5</w:t>
      </w:r>
      <w:r w:rsidR="0067751B">
        <w:rPr>
          <w:sz w:val="28"/>
          <w:szCs w:val="28"/>
        </w:rPr>
        <w:t>7,9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E73A0B" w:rsidRPr="00237D5C">
        <w:rPr>
          <w:sz w:val="28"/>
          <w:szCs w:val="28"/>
        </w:rPr>
        <w:t>–</w:t>
      </w:r>
      <w:r w:rsidR="00A926B4">
        <w:rPr>
          <w:sz w:val="28"/>
          <w:szCs w:val="28"/>
        </w:rPr>
        <w:t>779960,3</w:t>
      </w:r>
      <w:r w:rsidR="005819D1">
        <w:rPr>
          <w:sz w:val="28"/>
          <w:szCs w:val="28"/>
        </w:rPr>
        <w:t xml:space="preserve"> тыс. рублей.</w:t>
      </w:r>
    </w:p>
    <w:p w14:paraId="25BC20A6" w14:textId="77777777" w:rsidR="00B715FA" w:rsidRDefault="00A926B4" w:rsidP="00B7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6B4">
        <w:rPr>
          <w:sz w:val="28"/>
          <w:szCs w:val="28"/>
          <w:u w:val="single"/>
        </w:rPr>
        <w:t>Плановый период 2021-2022 гг.</w:t>
      </w:r>
    </w:p>
    <w:p w14:paraId="3D3D476A" w14:textId="77777777" w:rsidR="0046604B" w:rsidRDefault="0046604B" w:rsidP="00B7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Pr="008630F3">
        <w:rPr>
          <w:sz w:val="28"/>
          <w:szCs w:val="28"/>
        </w:rPr>
        <w:t xml:space="preserve">доходов местного бюджета </w:t>
      </w:r>
      <w:r>
        <w:rPr>
          <w:sz w:val="28"/>
          <w:szCs w:val="28"/>
        </w:rPr>
        <w:t xml:space="preserve">в плановом периоде </w:t>
      </w:r>
      <w:r w:rsidRPr="008630F3">
        <w:rPr>
          <w:sz w:val="28"/>
          <w:szCs w:val="28"/>
        </w:rPr>
        <w:t>202</w:t>
      </w:r>
      <w:r>
        <w:rPr>
          <w:sz w:val="28"/>
          <w:szCs w:val="28"/>
        </w:rPr>
        <w:t xml:space="preserve">1 и 2022 гг. </w:t>
      </w:r>
      <w:r w:rsidR="00B715FA">
        <w:rPr>
          <w:sz w:val="28"/>
          <w:szCs w:val="28"/>
        </w:rPr>
        <w:t>предлагается в связи с уточнением безвозмездных поступлений от других бюджетов бюджетной системы Российской Федерации:</w:t>
      </w:r>
    </w:p>
    <w:p w14:paraId="72E96F71" w14:textId="77777777" w:rsidR="00B715FA" w:rsidRDefault="00B715FA" w:rsidP="00B715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E0DE1">
        <w:rPr>
          <w:sz w:val="28"/>
          <w:szCs w:val="28"/>
        </w:rPr>
        <w:t>220977,8</w:t>
      </w:r>
      <w:r>
        <w:rPr>
          <w:sz w:val="28"/>
          <w:szCs w:val="28"/>
        </w:rPr>
        <w:t xml:space="preserve"> тыс. рублей (-115384,5 тыс. рублей);</w:t>
      </w:r>
    </w:p>
    <w:p w14:paraId="00653C43" w14:textId="77777777" w:rsidR="00B715FA" w:rsidRDefault="00B715FA" w:rsidP="00B715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E0DE1">
        <w:rPr>
          <w:sz w:val="28"/>
          <w:szCs w:val="28"/>
        </w:rPr>
        <w:t>369159,6</w:t>
      </w:r>
      <w:r>
        <w:rPr>
          <w:sz w:val="28"/>
          <w:szCs w:val="28"/>
        </w:rPr>
        <w:t xml:space="preserve"> тыс. рублей (+62948,2 тыс. рублей).</w:t>
      </w:r>
    </w:p>
    <w:p w14:paraId="46C593B5" w14:textId="77777777" w:rsidR="00B715FA" w:rsidRDefault="00B715FA" w:rsidP="00B715FA">
      <w:pPr>
        <w:autoSpaceDE w:val="0"/>
        <w:autoSpaceDN w:val="0"/>
        <w:adjustRightInd w:val="0"/>
        <w:ind w:firstLine="709"/>
        <w:sectPr w:rsidR="00B715FA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24C05788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14:paraId="01EAB6EE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14:paraId="3E644EDF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78769E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6B610B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6C513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36131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14:paraId="236ECEB0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29216" w14:textId="77777777"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1B1E00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5AAED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1EA2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B0029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5FB4A5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1DF5B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026F7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BE88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5306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973FE7" w:rsidRPr="007453A1" w14:paraId="3E48487F" w14:textId="77777777" w:rsidTr="00541D2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FC05A9" w14:textId="77777777" w:rsidR="00973FE7" w:rsidRPr="007453A1" w:rsidRDefault="00973FE7" w:rsidP="00973F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2086D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092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A03F6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61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96FB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4B183D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EDC7AE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9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12513B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53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C2F104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50337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7929E0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,2</w:t>
            </w:r>
          </w:p>
        </w:tc>
      </w:tr>
      <w:tr w:rsidR="00973FE7" w:rsidRPr="007453A1" w14:paraId="5CB44416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20CF8" w14:textId="77777777" w:rsidR="00973FE7" w:rsidRPr="007453A1" w:rsidRDefault="00973FE7" w:rsidP="00973F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8852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27FF0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1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30556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008457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E1DE1E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12D694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BEAFA6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6562DF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EF0AF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21C2829E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A4EA05" w14:textId="77777777" w:rsidR="00973FE7" w:rsidRPr="007453A1" w:rsidRDefault="00973FE7" w:rsidP="00973F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761D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E7F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690A3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67702A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6E8E0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0CF9C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985C9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5E6270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F32441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4612A34F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4C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08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65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45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F4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5C7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F6D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B9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A6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C2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4C45B40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58D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2A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3C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273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55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F9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1E0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09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4B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EC3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42AE0B97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E05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FA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D6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B2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57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E2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1F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CEC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6CC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A8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3F44F650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E31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B9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51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783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129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52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3E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9DC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57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66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3A1C2866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671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C8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C5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44F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21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1E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04F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F33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2B9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9B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5F51E8FA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F81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88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C4C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DB4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69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D3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B12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0E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52C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563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0CB9633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CF7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A04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5D9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CA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91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AAA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84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BC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C3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35CBF3E2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1EF6BD" w14:textId="77777777" w:rsidR="00973FE7" w:rsidRPr="007453A1" w:rsidRDefault="00973FE7" w:rsidP="00973F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C8362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90E76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C7FC4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2E2CD7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7AF525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1B5965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14012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43DE37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09834" w14:textId="77777777" w:rsidR="00973FE7" w:rsidRDefault="00973FE7" w:rsidP="00973F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6DB81E02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BA4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AE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20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752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80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6A4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65B9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36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33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1D4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7E88ED3B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E2C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A1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BC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35DE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C3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D0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FC97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169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56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0B1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54AEF524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102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E3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54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7F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D5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23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96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714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F81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D50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3427D84F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05E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B4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6B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F468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6EA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6B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8B0D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E5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48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037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FE7" w:rsidRPr="007453A1" w14:paraId="2A0224F4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8E0" w14:textId="77777777" w:rsidR="00973FE7" w:rsidRPr="007453A1" w:rsidRDefault="00973FE7" w:rsidP="00973FE7">
            <w:pPr>
              <w:rPr>
                <w:color w:val="000000"/>
                <w:sz w:val="18"/>
                <w:szCs w:val="18"/>
              </w:rPr>
            </w:pPr>
            <w:bookmarkStart w:id="3" w:name="_Hlk38273694"/>
            <w:r w:rsidRPr="007453A1">
              <w:rPr>
                <w:color w:val="000000"/>
                <w:sz w:val="18"/>
                <w:szCs w:val="18"/>
              </w:rPr>
              <w:t>Прочие неналоговые доходы</w:t>
            </w:r>
            <w:bookmarkEnd w:id="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2D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026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BCB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322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58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14D0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CB5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79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CD9F" w14:textId="77777777" w:rsidR="00973FE7" w:rsidRDefault="00973FE7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0DE1" w:rsidRPr="007453A1" w14:paraId="337563C8" w14:textId="77777777" w:rsidTr="004724E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07677" w14:textId="77777777" w:rsidR="000E0DE1" w:rsidRPr="007453A1" w:rsidRDefault="000E0DE1" w:rsidP="000E0D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7432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8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F6826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9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B464E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509A1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69E3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01CD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53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81B99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77574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1B7CF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,2</w:t>
            </w:r>
          </w:p>
        </w:tc>
      </w:tr>
      <w:tr w:rsidR="000E0DE1" w:rsidRPr="007453A1" w14:paraId="0EF6C00B" w14:textId="77777777" w:rsidTr="004724EB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1B27E" w14:textId="77777777" w:rsidR="000E0DE1" w:rsidRPr="007453A1" w:rsidRDefault="000E0DE1" w:rsidP="000E0D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96683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2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CE8827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78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4A34D4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D9A21A" w14:textId="77777777" w:rsidR="000E0DE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C874D" w14:textId="77777777" w:rsidR="000E0DE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4F763C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5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7866F" w14:textId="77777777" w:rsidR="000E0DE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D115C" w14:textId="77777777" w:rsidR="000E0DE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3FE9BC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,2</w:t>
            </w:r>
          </w:p>
        </w:tc>
      </w:tr>
      <w:tr w:rsidR="000E0DE1" w:rsidRPr="007453A1" w14:paraId="363EA821" w14:textId="77777777" w:rsidTr="004724E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B4E" w14:textId="77777777" w:rsidR="000E0DE1" w:rsidRPr="007453A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9DA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3DC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D33A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34D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9C1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79D3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F1B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548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FCB" w14:textId="77777777" w:rsidR="000E0DE1" w:rsidRDefault="000E0DE1" w:rsidP="000E0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E0DE1" w:rsidRPr="007453A1" w14:paraId="140BFC57" w14:textId="77777777" w:rsidTr="004724E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DB8" w14:textId="77777777" w:rsidR="000E0DE1" w:rsidRPr="007453A1" w:rsidRDefault="000E0DE1" w:rsidP="000E0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C9E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BE5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5981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77B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FEC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0C7C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5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364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DD9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B25A" w14:textId="77777777" w:rsidR="000E0DE1" w:rsidRDefault="000E0DE1" w:rsidP="000E0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48,2</w:t>
            </w:r>
          </w:p>
        </w:tc>
      </w:tr>
      <w:tr w:rsidR="007453A1" w14:paraId="6375F390" w14:textId="77777777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C60AF" w14:textId="77777777"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14:paraId="7D28ABF2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DBAEC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8C0E3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C6D14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15CF9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14:paraId="47CF53CC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96DE9" w14:textId="77777777"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3506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0F58E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224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4C187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139AC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E6F52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1961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819E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7283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7747CE" w:rsidRPr="007453A1" w14:paraId="165C37CA" w14:textId="77777777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664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000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A4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5BA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F0F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9AB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915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AC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1F2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1B32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47CE" w:rsidRPr="007453A1" w14:paraId="1FC24075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610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2C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4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41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E00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1D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A24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D5A1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9C1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C1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54E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47CE" w:rsidRPr="007453A1" w14:paraId="21E51A56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A4A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528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525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761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CFC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72C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14D6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E7C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7E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B94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47CE" w:rsidRPr="007453A1" w14:paraId="42E15292" w14:textId="77777777" w:rsidTr="00541D2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F89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0BF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178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983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D64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01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782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14C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01B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A12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47CE" w:rsidRPr="007453A1" w14:paraId="067AA2E7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298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CF8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136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2A84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B5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035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8C7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B63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15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121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47CE" w:rsidRPr="007453A1" w14:paraId="43E82D5B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2C85" w14:textId="77777777" w:rsidR="007747CE" w:rsidRPr="007453A1" w:rsidRDefault="007747CE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16B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489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AF9D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DB1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91A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976E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989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DE9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781F" w14:textId="77777777" w:rsidR="007747CE" w:rsidRDefault="007747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3D20CBB5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2E33BBD1" w14:textId="77777777" w:rsidR="00E73A0B" w:rsidRPr="0099518C" w:rsidRDefault="00237D5C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73A0B">
        <w:rPr>
          <w:sz w:val="28"/>
          <w:szCs w:val="28"/>
        </w:rPr>
        <w:t>езвозмездные по</w:t>
      </w:r>
      <w:r w:rsidR="00E73A0B" w:rsidRPr="008630F3">
        <w:rPr>
          <w:sz w:val="28"/>
          <w:szCs w:val="28"/>
        </w:rPr>
        <w:t xml:space="preserve">ступления </w:t>
      </w:r>
      <w:r w:rsidR="00BF6BB0">
        <w:rPr>
          <w:sz w:val="28"/>
          <w:szCs w:val="28"/>
        </w:rPr>
        <w:t xml:space="preserve">из </w:t>
      </w:r>
      <w:proofErr w:type="spellStart"/>
      <w:r w:rsidR="006A2EE4">
        <w:rPr>
          <w:sz w:val="28"/>
          <w:szCs w:val="28"/>
        </w:rPr>
        <w:t>другихбюджетов</w:t>
      </w:r>
      <w:proofErr w:type="spellEnd"/>
      <w:r w:rsidR="006A2EE4">
        <w:rPr>
          <w:sz w:val="28"/>
          <w:szCs w:val="28"/>
        </w:rPr>
        <w:t xml:space="preserve"> бюджетной системы </w:t>
      </w:r>
      <w:proofErr w:type="spellStart"/>
      <w:r w:rsidR="006A2EE4">
        <w:rPr>
          <w:sz w:val="28"/>
          <w:szCs w:val="28"/>
        </w:rPr>
        <w:t>РФ</w:t>
      </w:r>
      <w:r w:rsidR="00E73A0B" w:rsidRPr="008630F3">
        <w:rPr>
          <w:sz w:val="28"/>
          <w:szCs w:val="28"/>
        </w:rPr>
        <w:t>в</w:t>
      </w:r>
      <w:proofErr w:type="spellEnd"/>
      <w:r w:rsidR="00E73A0B" w:rsidRPr="008630F3">
        <w:rPr>
          <w:sz w:val="28"/>
          <w:szCs w:val="28"/>
        </w:rPr>
        <w:t xml:space="preserve"> бюджет </w:t>
      </w:r>
      <w:proofErr w:type="spellStart"/>
      <w:r w:rsidR="00E73A0B" w:rsidRPr="008630F3">
        <w:rPr>
          <w:sz w:val="28"/>
          <w:szCs w:val="28"/>
        </w:rPr>
        <w:t>Нижнеудинского</w:t>
      </w:r>
      <w:proofErr w:type="spellEnd"/>
      <w:r w:rsidR="00E73A0B" w:rsidRPr="008630F3">
        <w:rPr>
          <w:sz w:val="28"/>
          <w:szCs w:val="28"/>
        </w:rPr>
        <w:t xml:space="preserve"> муниципального образования </w:t>
      </w:r>
      <w:r w:rsidR="00BF6BB0">
        <w:rPr>
          <w:sz w:val="28"/>
          <w:szCs w:val="28"/>
        </w:rPr>
        <w:t xml:space="preserve">в 2020 году </w:t>
      </w:r>
      <w:r w:rsidR="00026122">
        <w:rPr>
          <w:sz w:val="28"/>
          <w:szCs w:val="28"/>
        </w:rPr>
        <w:t xml:space="preserve">планируются в размере </w:t>
      </w:r>
      <w:r w:rsidR="00021106">
        <w:rPr>
          <w:sz w:val="28"/>
          <w:szCs w:val="28"/>
        </w:rPr>
        <w:t>827846,1</w:t>
      </w:r>
      <w:r w:rsidR="00026122">
        <w:rPr>
          <w:sz w:val="28"/>
          <w:szCs w:val="28"/>
        </w:rPr>
        <w:t xml:space="preserve"> тыс. </w:t>
      </w:r>
      <w:proofErr w:type="spellStart"/>
      <w:r w:rsidR="00026122">
        <w:rPr>
          <w:sz w:val="28"/>
          <w:szCs w:val="28"/>
        </w:rPr>
        <w:t>рублей</w:t>
      </w:r>
      <w:r w:rsidR="00BF6BB0">
        <w:rPr>
          <w:sz w:val="28"/>
          <w:szCs w:val="28"/>
        </w:rPr>
        <w:t>в</w:t>
      </w:r>
      <w:proofErr w:type="spellEnd"/>
      <w:r w:rsidR="00BF6BB0">
        <w:rPr>
          <w:sz w:val="28"/>
          <w:szCs w:val="28"/>
        </w:rPr>
        <w:t xml:space="preserve"> связи с увеличением объема </w:t>
      </w:r>
      <w:r w:rsidR="0015294B">
        <w:rPr>
          <w:sz w:val="28"/>
          <w:szCs w:val="28"/>
        </w:rPr>
        <w:t xml:space="preserve">дотаций на 4302,8 тыс. рублей, иных межбюджетных трансфертов </w:t>
      </w:r>
      <w:r w:rsidR="0015294B" w:rsidRPr="0099518C">
        <w:rPr>
          <w:sz w:val="28"/>
          <w:szCs w:val="28"/>
        </w:rPr>
        <w:t xml:space="preserve">на </w:t>
      </w:r>
      <w:r w:rsidR="0015294B">
        <w:rPr>
          <w:sz w:val="28"/>
          <w:szCs w:val="28"/>
        </w:rPr>
        <w:t>18812,5 тыс. рублей и уменьшением объема субсидий на 47303,8 тыс. рублей:</w:t>
      </w:r>
    </w:p>
    <w:p w14:paraId="11B90B55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02F47D85" w14:textId="77777777" w:rsidR="0015294B" w:rsidRDefault="0015294B" w:rsidP="0015294B">
      <w:pPr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</w:p>
    <w:p w14:paraId="78800F49" w14:textId="77777777" w:rsidR="0015294B" w:rsidRPr="002D2DC5" w:rsidRDefault="0015294B" w:rsidP="0015294B">
      <w:pPr>
        <w:jc w:val="right"/>
        <w:rPr>
          <w:bCs/>
        </w:rPr>
      </w:pPr>
      <w:r w:rsidRPr="002D2DC5">
        <w:t>тыс. рублей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6209"/>
        <w:gridCol w:w="1270"/>
        <w:gridCol w:w="1691"/>
        <w:gridCol w:w="1003"/>
      </w:tblGrid>
      <w:tr w:rsidR="0015294B" w14:paraId="449533DA" w14:textId="77777777" w:rsidTr="00190FF5">
        <w:trPr>
          <w:trHeight w:val="288"/>
        </w:trPr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7A9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DC7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D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B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15294B" w14:paraId="2122021B" w14:textId="77777777" w:rsidTr="00190FF5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CDC" w14:textId="77777777" w:rsidR="0015294B" w:rsidRPr="00D63B51" w:rsidRDefault="0015294B" w:rsidP="00190FF5">
            <w:pPr>
              <w:rPr>
                <w:color w:val="000000"/>
                <w:sz w:val="18"/>
                <w:szCs w:val="18"/>
              </w:rPr>
            </w:pPr>
            <w:r w:rsidRPr="00D63B51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585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1BC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203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302,8</w:t>
            </w:r>
          </w:p>
        </w:tc>
      </w:tr>
      <w:tr w:rsidR="0015294B" w:rsidRPr="00021106" w14:paraId="0C85564E" w14:textId="77777777" w:rsidTr="00190FF5">
        <w:trPr>
          <w:trHeight w:val="270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54F" w14:textId="77777777" w:rsidR="0015294B" w:rsidRPr="00021106" w:rsidRDefault="0015294B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6D4" w14:textId="77777777" w:rsidR="0015294B" w:rsidRPr="0002110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F4D" w14:textId="77777777" w:rsidR="0015294B" w:rsidRPr="0002110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768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DDC" w14:textId="77777777" w:rsidR="0015294B" w:rsidRPr="0002110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color w:val="000000"/>
                <w:sz w:val="18"/>
                <w:szCs w:val="18"/>
              </w:rPr>
              <w:t>+4302,8</w:t>
            </w:r>
          </w:p>
        </w:tc>
      </w:tr>
    </w:tbl>
    <w:p w14:paraId="724C9898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7F86EA23" w14:textId="77777777" w:rsidR="0015294B" w:rsidRDefault="0015294B" w:rsidP="0015294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3 - </w:t>
      </w:r>
      <w:r w:rsidRPr="00BF6BB0">
        <w:rPr>
          <w:sz w:val="28"/>
          <w:szCs w:val="28"/>
          <w:lang w:eastAsia="en-US"/>
        </w:rPr>
        <w:t>Иные межбюджетные трансферты</w:t>
      </w:r>
      <w:r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14:paraId="75D148B5" w14:textId="77777777" w:rsidR="0015294B" w:rsidRPr="00C636D6" w:rsidRDefault="0015294B" w:rsidP="0015294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240"/>
        <w:gridCol w:w="1370"/>
        <w:gridCol w:w="1584"/>
        <w:gridCol w:w="1013"/>
      </w:tblGrid>
      <w:tr w:rsidR="0015294B" w:rsidRPr="00B46361" w14:paraId="483A624C" w14:textId="77777777" w:rsidTr="0015294B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BAA" w14:textId="77777777" w:rsidR="0015294B" w:rsidRPr="00C636D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8F6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1D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3E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4"/>
      <w:tr w:rsidR="0015294B" w:rsidRPr="00B46361" w14:paraId="5037DC3A" w14:textId="77777777" w:rsidTr="0015294B">
        <w:trPr>
          <w:trHeight w:val="75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9BE" w14:textId="77777777" w:rsidR="0015294B" w:rsidRPr="00B46361" w:rsidRDefault="0015294B" w:rsidP="00190FF5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01D" w14:textId="77777777" w:rsidR="0015294B" w:rsidRPr="00237D5C" w:rsidRDefault="0015294B" w:rsidP="00190FF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B2E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AD2" w14:textId="77777777" w:rsidR="0015294B" w:rsidRPr="00237D5C" w:rsidRDefault="0015294B" w:rsidP="00190FF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5294B" w:rsidRPr="00B46361" w14:paraId="5071DFDD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0EB" w14:textId="77777777" w:rsidR="0015294B" w:rsidRPr="00C63641" w:rsidRDefault="0015294B" w:rsidP="00190FF5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4AB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790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5EF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294B" w:rsidRPr="00B46361" w14:paraId="570EB2F8" w14:textId="77777777" w:rsidTr="00A47079">
        <w:trPr>
          <w:trHeight w:val="107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A69" w14:textId="77777777" w:rsidR="0015294B" w:rsidRPr="00C63641" w:rsidRDefault="0015294B" w:rsidP="00190FF5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1E9" w14:textId="77777777" w:rsidR="0015294B" w:rsidRDefault="0015294B" w:rsidP="00A47079">
            <w:pPr>
              <w:jc w:val="center"/>
            </w:pPr>
            <w:r w:rsidRPr="00DD62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AB2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CAA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 620,2</w:t>
            </w:r>
          </w:p>
        </w:tc>
      </w:tr>
      <w:tr w:rsidR="0015294B" w:rsidRPr="00B46361" w14:paraId="2BE0A471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C6F" w14:textId="77777777" w:rsidR="0015294B" w:rsidRPr="00C63641" w:rsidRDefault="0015294B" w:rsidP="00190FF5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FE15" w14:textId="77777777" w:rsidR="0015294B" w:rsidRDefault="0015294B" w:rsidP="00190FF5">
            <w:pPr>
              <w:jc w:val="center"/>
            </w:pPr>
            <w:r w:rsidRPr="00DD62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AB6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536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92,3</w:t>
            </w:r>
          </w:p>
        </w:tc>
      </w:tr>
      <w:tr w:rsidR="0015294B" w:rsidRPr="00B46361" w14:paraId="083630F2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523" w14:textId="77777777" w:rsidR="0015294B" w:rsidRDefault="0015294B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180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400,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08C" w14:textId="77777777" w:rsidR="0015294B" w:rsidRDefault="0015294B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212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C8" w14:textId="77777777" w:rsidR="0015294B" w:rsidRPr="002D2DC5" w:rsidRDefault="0015294B" w:rsidP="00190FF5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D2DC5">
              <w:rPr>
                <w:b/>
                <w:color w:val="000000"/>
                <w:sz w:val="18"/>
                <w:szCs w:val="18"/>
                <w:lang w:eastAsia="en-US"/>
              </w:rPr>
              <w:t>+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18812,5</w:t>
            </w:r>
          </w:p>
        </w:tc>
      </w:tr>
    </w:tbl>
    <w:p w14:paraId="22006A9D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0506D371" w14:textId="7777777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15294B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71EA57AF" w14:textId="77777777" w:rsidR="00E73A0B" w:rsidRPr="006806D2" w:rsidRDefault="00E73A0B" w:rsidP="00E73A0B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153"/>
        <w:gridCol w:w="1327"/>
        <w:gridCol w:w="1621"/>
        <w:gridCol w:w="1106"/>
      </w:tblGrid>
      <w:tr w:rsidR="006806D2" w14:paraId="18CEE095" w14:textId="77777777" w:rsidTr="0015294B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946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048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96D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18B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8E6432" w14:paraId="745A8E13" w14:textId="77777777" w:rsidTr="0015294B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ADC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5BF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27A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DBE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2A08D5F7" w14:textId="77777777" w:rsidTr="0015294B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6C1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AA9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959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129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17F3524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6EE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5E7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6AA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FC4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63791368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8B6" w14:textId="77777777" w:rsidR="00055EA6" w:rsidRPr="00416654" w:rsidRDefault="00055EA6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D0B" w14:textId="77777777" w:rsidR="00055EA6" w:rsidRDefault="00055EA6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3CF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CEF" w14:textId="77777777" w:rsidR="00055EA6" w:rsidRPr="00E314E5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55EA6" w14:paraId="2FCC6D95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AAB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C73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8CE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FA9" w14:textId="77777777" w:rsidR="00055EA6" w:rsidRDefault="00055EA6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5A37AFCC" w14:textId="77777777" w:rsidTr="0015294B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6E4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9E4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3B4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85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E3E" w14:textId="77777777" w:rsidR="00055EA6" w:rsidRDefault="00055EA6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-16174,1</w:t>
            </w:r>
          </w:p>
        </w:tc>
      </w:tr>
      <w:tr w:rsidR="0015294B" w:rsidRPr="00021106" w14:paraId="6FC7364F" w14:textId="77777777" w:rsidTr="00190FF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6005B2" w14:textId="77777777" w:rsidR="0015294B" w:rsidRPr="00021106" w:rsidRDefault="0015294B" w:rsidP="00190FF5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15294B" w14:paraId="322F3C15" w14:textId="77777777" w:rsidTr="0015294B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AD4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40AC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F2A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F70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055EA6" w14:paraId="5B8F81D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6C9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FF5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C45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FA" w14:textId="77777777" w:rsidR="00055EA6" w:rsidRDefault="00055EA6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19C1526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0FF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C35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15D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AE6" w14:textId="77777777" w:rsidR="00055EA6" w:rsidRDefault="00120184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-179050,8</w:t>
            </w:r>
          </w:p>
        </w:tc>
      </w:tr>
      <w:tr w:rsidR="00055EA6" w14:paraId="6A14F6AC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445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848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874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B5C" w14:textId="77777777" w:rsidR="00055EA6" w:rsidRDefault="00120184" w:rsidP="009A06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</w:t>
            </w:r>
            <w:r w:rsidR="009A065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CCC" w14:textId="77777777" w:rsidR="00055EA6" w:rsidRDefault="00120184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-10000,</w:t>
            </w:r>
            <w:r w:rsidR="009A065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5EA6" w14:paraId="643B838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926" w14:textId="77777777" w:rsidR="00055EA6" w:rsidRPr="00B61BC9" w:rsidRDefault="00055EA6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988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7E6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3CF" w14:textId="77777777" w:rsidR="00055EA6" w:rsidRDefault="00055EA6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201B74A4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C6D" w14:textId="77777777" w:rsidR="00055EA6" w:rsidRPr="002E7D7A" w:rsidRDefault="00055EA6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584" w14:textId="77777777" w:rsidR="00055EA6" w:rsidRDefault="00120184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393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6A86" w14:textId="77777777" w:rsidR="00055EA6" w:rsidRDefault="00120184" w:rsidP="008E6432">
            <w:pPr>
              <w:jc w:val="center"/>
              <w:rPr>
                <w:color w:val="000000"/>
                <w:sz w:val="18"/>
                <w:szCs w:val="18"/>
              </w:rPr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0AC32BF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8E0" w14:textId="77777777" w:rsidR="00055EA6" w:rsidRPr="002E7D7A" w:rsidRDefault="00055EA6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64A" w14:textId="77777777" w:rsidR="00055EA6" w:rsidRDefault="00055EA6" w:rsidP="001201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15A" w14:textId="77777777" w:rsidR="00055EA6" w:rsidRDefault="00055EA6" w:rsidP="001201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394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184" w14:paraId="4FF9399D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5DBA" w14:textId="77777777" w:rsidR="00120184" w:rsidRPr="00416654" w:rsidRDefault="00120184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A17" w14:textId="77777777" w:rsidR="00120184" w:rsidRDefault="00D87C5A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F06" w14:textId="77777777" w:rsidR="00120184" w:rsidRDefault="00120184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BA3" w14:textId="77777777" w:rsidR="00120184" w:rsidRDefault="00D87C5A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5EA6" w14:paraId="2FC8B57F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E3A" w14:textId="77777777" w:rsidR="00055EA6" w:rsidRPr="002E7D7A" w:rsidRDefault="00055EA6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A04" w14:textId="77777777" w:rsidR="00055EA6" w:rsidRDefault="00055EA6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836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7AE1" w14:textId="77777777" w:rsidR="00055EA6" w:rsidRDefault="00055EA6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D2DC5" w14:paraId="6AE8C7CE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5FA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3452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16" w14:textId="77777777" w:rsidR="002D2DC5" w:rsidRDefault="002D2DC5" w:rsidP="006F2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F06" w14:textId="77777777" w:rsidR="002D2DC5" w:rsidRDefault="002D2DC5" w:rsidP="006F2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 313,2</w:t>
            </w:r>
          </w:p>
        </w:tc>
      </w:tr>
      <w:tr w:rsidR="002D2DC5" w14:paraId="0E8D99CB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8FC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531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634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4B9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91,2</w:t>
            </w:r>
          </w:p>
        </w:tc>
      </w:tr>
      <w:tr w:rsidR="002D2DC5" w14:paraId="6E333DBE" w14:textId="77777777" w:rsidTr="0015294B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725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ремонт пешеходных переходов (мостов, </w:t>
            </w:r>
            <w:proofErr w:type="gramStart"/>
            <w:r w:rsidRPr="00416654">
              <w:rPr>
                <w:color w:val="000000"/>
                <w:sz w:val="18"/>
                <w:szCs w:val="18"/>
              </w:rPr>
              <w:t>виадуков)  на</w:t>
            </w:r>
            <w:proofErr w:type="gramEnd"/>
            <w:r w:rsidRPr="00416654">
              <w:rPr>
                <w:color w:val="000000"/>
                <w:sz w:val="18"/>
                <w:szCs w:val="18"/>
              </w:rPr>
              <w:t xml:space="preserve"> территориях муниципальных образований Иркут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256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BCA9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D22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6,9</w:t>
            </w:r>
          </w:p>
        </w:tc>
      </w:tr>
      <w:tr w:rsidR="002D2DC5" w14:paraId="647CF757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4C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существлению капитального ремонта поврежденных административных зданий (помещений), находящихся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C463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0BBF" w14:textId="77777777" w:rsidR="002D2DC5" w:rsidRDefault="002D2DC5" w:rsidP="006F2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294" w14:textId="77777777" w:rsidR="002D2DC5" w:rsidRDefault="002D2DC5" w:rsidP="006F2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 348,6</w:t>
            </w:r>
          </w:p>
        </w:tc>
      </w:tr>
      <w:tr w:rsidR="002D2DC5" w14:paraId="58C6BD99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1B4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41665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16654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BD9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C49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7F0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2 225,6</w:t>
            </w:r>
          </w:p>
        </w:tc>
      </w:tr>
      <w:tr w:rsidR="002D2DC5" w14:paraId="0392A886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77F" w14:textId="77777777" w:rsidR="002D2DC5" w:rsidRPr="00416654" w:rsidRDefault="002D2DC5" w:rsidP="00190FF5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913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3FE" w14:textId="77777777" w:rsidR="002D2DC5" w:rsidRDefault="002D2DC5" w:rsidP="00190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C29" w14:textId="77777777" w:rsidR="002D2DC5" w:rsidRDefault="002D2DC5" w:rsidP="006F2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 215,6</w:t>
            </w:r>
          </w:p>
        </w:tc>
      </w:tr>
      <w:tr w:rsidR="002D2DC5" w14:paraId="46FF5BD6" w14:textId="77777777" w:rsidTr="0015294B">
        <w:trPr>
          <w:trHeight w:val="102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82D" w14:textId="77777777" w:rsidR="002D2DC5" w:rsidRDefault="00021106" w:rsidP="008E6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25E" w14:textId="77777777" w:rsidR="002D2DC5" w:rsidRDefault="0069562B" w:rsidP="008E6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D2DC5"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D87C5A">
              <w:rPr>
                <w:b/>
                <w:bCs/>
                <w:color w:val="000000"/>
                <w:sz w:val="18"/>
                <w:szCs w:val="18"/>
              </w:rPr>
              <w:t>717112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695" w14:textId="77777777" w:rsidR="002D2DC5" w:rsidRPr="006806D2" w:rsidRDefault="002D2DC5" w:rsidP="008E64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9 808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214" w14:textId="77777777" w:rsidR="002D2DC5" w:rsidRPr="002D2DC5" w:rsidRDefault="002D2DC5" w:rsidP="00D87C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D87C5A">
              <w:rPr>
                <w:b/>
                <w:bCs/>
                <w:color w:val="000000"/>
                <w:sz w:val="18"/>
                <w:szCs w:val="18"/>
              </w:rPr>
              <w:t>47303,8</w:t>
            </w:r>
          </w:p>
        </w:tc>
      </w:tr>
    </w:tbl>
    <w:p w14:paraId="4D730106" w14:textId="77777777" w:rsidR="006806D2" w:rsidRDefault="006806D2" w:rsidP="00BF6BB0">
      <w:pPr>
        <w:rPr>
          <w:bCs/>
          <w:sz w:val="28"/>
          <w:szCs w:val="28"/>
          <w:lang w:eastAsia="en-US"/>
        </w:rPr>
      </w:pPr>
    </w:p>
    <w:p w14:paraId="4FFB2CAE" w14:textId="77777777" w:rsidR="002D2DC5" w:rsidRDefault="002D2DC5" w:rsidP="006013C5">
      <w:pPr>
        <w:spacing w:after="160" w:line="259" w:lineRule="auto"/>
        <w:rPr>
          <w:bCs/>
          <w:sz w:val="28"/>
          <w:szCs w:val="28"/>
          <w:lang w:eastAsia="en-US"/>
        </w:rPr>
      </w:pPr>
    </w:p>
    <w:p w14:paraId="71EDDF75" w14:textId="77777777" w:rsidR="006013C5" w:rsidRPr="00E73A0B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6013C5" w:rsidRPr="00E73A0B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4DA279F3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</w:t>
      </w:r>
      <w:proofErr w:type="spellStart"/>
      <w:r w:rsidRPr="0013217C">
        <w:rPr>
          <w:sz w:val="28"/>
          <w:szCs w:val="28"/>
        </w:rPr>
        <w:t>Нижнеудинского</w:t>
      </w:r>
      <w:proofErr w:type="spellEnd"/>
      <w:r w:rsidRPr="0013217C">
        <w:rPr>
          <w:sz w:val="28"/>
          <w:szCs w:val="28"/>
        </w:rPr>
        <w:t xml:space="preserve"> муниципального образования </w:t>
      </w:r>
    </w:p>
    <w:p w14:paraId="6D2D2F39" w14:textId="77777777"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76"/>
        <w:gridCol w:w="1134"/>
        <w:gridCol w:w="992"/>
        <w:gridCol w:w="993"/>
        <w:gridCol w:w="1134"/>
        <w:gridCol w:w="992"/>
        <w:gridCol w:w="992"/>
        <w:gridCol w:w="1134"/>
        <w:gridCol w:w="1094"/>
        <w:gridCol w:w="891"/>
      </w:tblGrid>
      <w:tr w:rsidR="00190FF5" w:rsidRPr="00190FF5" w14:paraId="4216E6BA" w14:textId="77777777" w:rsidTr="00DE3C7A">
        <w:trPr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14:paraId="797996A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" w:name="RANGE!A1:K113"/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6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894F20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15152E3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shd w:val="clear" w:color="000000" w:fill="C5E0B2"/>
            <w:vAlign w:val="center"/>
            <w:hideMark/>
          </w:tcPr>
          <w:p w14:paraId="689BA92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shd w:val="clear" w:color="000000" w:fill="FFE799"/>
            <w:vAlign w:val="center"/>
            <w:hideMark/>
          </w:tcPr>
          <w:p w14:paraId="36B4686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90FF5" w:rsidRPr="00190FF5" w14:paraId="7A9846EA" w14:textId="77777777" w:rsidTr="009D2330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039E5234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6BC44631" w14:textId="77777777" w:rsidR="00190FF5" w:rsidRPr="00190FF5" w:rsidRDefault="00190FF5" w:rsidP="00190F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5B392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6C5ED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63DF6C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D7F39A1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2B80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2EA6C30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6453525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149FC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A41D514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F41645" w:rsidRPr="00190FF5" w14:paraId="1A60EA6B" w14:textId="77777777" w:rsidTr="004724EB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3EE5795E" w14:textId="77777777" w:rsidR="00F41645" w:rsidRPr="00190FF5" w:rsidRDefault="00F41645" w:rsidP="00F41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46DD675" w14:textId="77777777" w:rsidR="00F41645" w:rsidRPr="00190FF5" w:rsidRDefault="00F41645" w:rsidP="00F41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4C8E8AD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A92E1BB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66304,9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FEA9534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8601,6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56AD6AA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EBA0B61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869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25356FD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-18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3CFE14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72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EC1AC2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69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CB67FB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2,9</w:t>
            </w:r>
          </w:p>
        </w:tc>
      </w:tr>
      <w:tr w:rsidR="00F41645" w:rsidRPr="00190FF5" w14:paraId="0791697A" w14:textId="77777777" w:rsidTr="004724EB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30DC35F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20CC558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B6C6E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B78EC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DAE215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200C22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97E3949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A68838E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8BB6DA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F2A1FC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3D23C1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1645" w:rsidRPr="00190FF5" w14:paraId="6A7B39E3" w14:textId="77777777" w:rsidTr="004724EB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0880FEF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ED840E2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DD7B9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3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A1D6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493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2491C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61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B8BA41D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723F0EF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123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8DED929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1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3E0005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8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9378B0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89CC9B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2,8</w:t>
            </w:r>
          </w:p>
        </w:tc>
      </w:tr>
      <w:tr w:rsidR="00F41645" w:rsidRPr="00190FF5" w14:paraId="173D1468" w14:textId="77777777" w:rsidTr="004724EB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468A2AB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D352E80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596B4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345B1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6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856A06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92,3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413008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0DCAA86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86CE32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A0FCC7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0E2300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61A67F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F41645" w:rsidRPr="00190FF5" w14:paraId="06D58DB1" w14:textId="77777777" w:rsidTr="004724EB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D448B16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9989266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530DE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07803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28C9E1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ED59ED1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3AAF36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A608B0D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C342CD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1E6541D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35CBBB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1645" w:rsidRPr="00190FF5" w14:paraId="5F8AFE7E" w14:textId="77777777" w:rsidTr="004724EB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9A98116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6CA1544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E973D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CC838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767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9C3A4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69,1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13465E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47F4B2F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776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274050A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3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7F24EF6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CC16CC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936B60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F626F61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251FF96" w14:textId="77777777" w:rsidR="00190FF5" w:rsidRPr="00190FF5" w:rsidRDefault="00190FF5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proofErr w:type="gramStart"/>
            <w:r w:rsidRPr="00190FF5">
              <w:rPr>
                <w:b/>
                <w:bCs/>
                <w:color w:val="000000"/>
                <w:sz w:val="18"/>
                <w:szCs w:val="18"/>
              </w:rPr>
              <w:t>безопасность  и</w:t>
            </w:r>
            <w:proofErr w:type="gramEnd"/>
            <w:r w:rsidRPr="00190FF5">
              <w:rPr>
                <w:b/>
                <w:bCs/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EC71933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471E8F2C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232931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7A67560F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695D7DCD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16969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2B00128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2933A5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8AF3228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24140F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72229A9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28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4A52AA8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453CC18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E57E24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90E2B7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2D56320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32931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5EC98B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9900,6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74F516D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969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9798FE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79205C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7F3948E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696E47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5C6F9F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D6FC7E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791E6D8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DC987F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71E10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1A7C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E2A8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5331F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6B0F3A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D7F16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F938EE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DE162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048EA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AE1E81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6C96BFB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351A530" w14:textId="77777777" w:rsidR="00190FF5" w:rsidRPr="00190FF5" w:rsidRDefault="00190FF5" w:rsidP="009D2330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ежбюджетные трансферты из средств резервного фонда Правительства Иркутской области на проведение работ по устройству временных дамб в муниципальных образованиях, пострадавших в результате паводка 2019 </w:t>
            </w:r>
            <w:r w:rsidR="009D2330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E3B0F88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FC03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0E599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9004F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41B75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7321F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7EAFA1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C8A0E4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752177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35B75F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00C8D61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840618F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8EBA1F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038B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DD8F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F8826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BB0403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39CC67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07785F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5A7B4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E37BE3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B881EA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EE188E1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C986D8C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EAF6D4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FEFE7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855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55A1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0D56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500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2CDB67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8DED02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E4FE0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9F133E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61AA1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EC8228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EF20AFF" w14:textId="77777777" w:rsidTr="009D2330">
        <w:trPr>
          <w:trHeight w:val="70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D190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6BE1E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8802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950A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62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7F38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62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334577B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0B0EE8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55FD064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66E59D9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11DB89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2E3B2B1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3A1A6B0" w14:textId="77777777" w:rsidTr="009D2330">
        <w:trPr>
          <w:trHeight w:val="70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C9E19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9E72C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D63E6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4D0D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3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6C45F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34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3BC3B16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5D796C2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5E0B2"/>
            <w:vAlign w:val="center"/>
            <w:hideMark/>
          </w:tcPr>
          <w:p w14:paraId="1636BC5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4CE3CA2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59CEA8E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E799"/>
            <w:vAlign w:val="center"/>
            <w:hideMark/>
          </w:tcPr>
          <w:p w14:paraId="6833BB3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74DE4008" w14:textId="77777777" w:rsidTr="009D2330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7DE4" w14:textId="77777777" w:rsidR="009D2330" w:rsidRPr="00190FF5" w:rsidRDefault="009D2330" w:rsidP="00190F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46C4471F" w14:textId="77777777" w:rsidTr="009D2330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B798E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2FFC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9C0C5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4491B67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512369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358A8C44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72E9400F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94B6A7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F7FF0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C030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AC685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2C0B8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EC2204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85D9B3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1848C5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0ACABD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B4873A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7615864F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F33CD1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14EE024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69F98C2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583CF6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4CB769B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5F9B8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DD47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0551F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825D69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EA5DCE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C1894E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A0C89D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2CE727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0A437B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B900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0A41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851BB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0852F4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0724FB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68F26E" w14:textId="77777777" w:rsidR="00190FF5" w:rsidRPr="00190FF5" w:rsidRDefault="00190FF5" w:rsidP="00190FF5">
            <w:pPr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12927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2EB067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D63D5C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1E0154C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2E1015B5" w14:textId="77777777" w:rsidR="00190FF5" w:rsidRPr="00190FF5" w:rsidRDefault="00190FF5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A1D811E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18EF36DD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441280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C188365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252724,4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43757BA1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-188555,7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D14A356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CAD788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96085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FBB6C93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-11550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4411A18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092EAA1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78629,3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F3FE925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-68750,1</w:t>
            </w:r>
          </w:p>
        </w:tc>
      </w:tr>
      <w:tr w:rsidR="00190FF5" w:rsidRPr="00190FF5" w14:paraId="4A2F5A00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C9DCAD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7A955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FBCD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B56B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AC4E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760E00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A8068E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4459E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838D3E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726CDA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6ABDC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77A090F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59C9EA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47F085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86EE63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18391B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4F7923D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79230,1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60E89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1C6C70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1CD8ABD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11550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5506DE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994BFF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A95FF8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68750,1</w:t>
            </w:r>
          </w:p>
        </w:tc>
      </w:tr>
      <w:tr w:rsidR="00190FF5" w:rsidRPr="00190FF5" w14:paraId="2C2905B5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4FBA64E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CBD032D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F9D5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474E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84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F5179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79230,1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D96974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366B1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3B630B6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11550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777F2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65698A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32ACDE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68750,1</w:t>
            </w:r>
          </w:p>
        </w:tc>
      </w:tr>
      <w:tr w:rsidR="00190FF5" w:rsidRPr="00190FF5" w14:paraId="6C15248C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3CCCC9D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7683C3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14D9B35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7EC0CE8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45C0731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30C86B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299AF6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CEB5C8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C49DB3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6CD3C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206707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CE22BF4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02280C3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5696F7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6587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CA01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F6DB3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A458C2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1F6C1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82B51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698A8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5F3EA6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97371D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FF5" w:rsidRPr="00190FF5" w14:paraId="7949EA73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4BBCFEF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Дорожное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хозяйство(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>дорожные фонды)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C8F1776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883E4C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3947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46EBA69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94621,7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963C17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9325,6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30178F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A8ACFA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A4C584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E2D71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2622B2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B1F42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D2D1D0F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23B4311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2CC2E2C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4409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0108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8682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6466DB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6EB97F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732999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B3AA65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40C672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ADEB75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533CE31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6C0C41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C2F286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14:paraId="182CE77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93965,2</w:t>
            </w:r>
          </w:p>
        </w:tc>
        <w:tc>
          <w:tcPr>
            <w:tcW w:w="992" w:type="dxa"/>
            <w:shd w:val="clear" w:color="000000" w:fill="D8D8D8"/>
            <w:noWrap/>
            <w:vAlign w:val="center"/>
            <w:hideMark/>
          </w:tcPr>
          <w:p w14:paraId="0DB936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4639,6</w:t>
            </w:r>
          </w:p>
        </w:tc>
        <w:tc>
          <w:tcPr>
            <w:tcW w:w="993" w:type="dxa"/>
            <w:shd w:val="clear" w:color="000000" w:fill="D8D8D8"/>
            <w:noWrap/>
            <w:vAlign w:val="center"/>
            <w:hideMark/>
          </w:tcPr>
          <w:p w14:paraId="155F08D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9325,6</w:t>
            </w:r>
          </w:p>
        </w:tc>
        <w:tc>
          <w:tcPr>
            <w:tcW w:w="1134" w:type="dxa"/>
            <w:shd w:val="clear" w:color="000000" w:fill="C5E0B2"/>
            <w:noWrap/>
            <w:vAlign w:val="center"/>
            <w:hideMark/>
          </w:tcPr>
          <w:p w14:paraId="79E269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992" w:type="dxa"/>
            <w:shd w:val="clear" w:color="000000" w:fill="C5E0B2"/>
            <w:noWrap/>
            <w:vAlign w:val="center"/>
            <w:hideMark/>
          </w:tcPr>
          <w:p w14:paraId="7DECE45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3FFBB17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B915B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B837F8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EBF1FC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98F7F93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F7A1C05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91CD1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522E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8B8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23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6C5BF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1108E6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333314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DF624F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6F4271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F8D5D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D3B5DE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3BB2F3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11E1E0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B7263B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7F1F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9869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6C1E4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36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AD1523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4C07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EC6060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E289D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6CFFA7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3C97C8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CE2EF8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F0E571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42F396F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B46B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5C4A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A7495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5B63BD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B21A2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45A95F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23721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81F757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9E9796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5D0A79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90B239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B606D9B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9BDC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27FD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7F414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0F9443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5BC08D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9AC05C9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766B62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A66D09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55DAD5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B61E86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0B95D4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23BA94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A161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2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EF9A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7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0D42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552,6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9CE741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047797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10B49B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917742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3D0D0D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CE9AB6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B53C576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61CE081" w14:textId="77777777" w:rsidR="00190FF5" w:rsidRPr="00190FF5" w:rsidRDefault="0073286C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3286C">
              <w:rPr>
                <w:sz w:val="18"/>
                <w:szCs w:val="18"/>
              </w:rPr>
              <w:t>Софинансирование</w:t>
            </w:r>
            <w:proofErr w:type="spellEnd"/>
            <w:r w:rsidRPr="0073286C">
              <w:rPr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DD73BB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D8F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94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B938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905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08DC3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0417,8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F43EC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18751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150BA4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108696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C156D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62D1A3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8458138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7CB2805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7CB0DE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63E01DD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7E5CEA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36356E5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AD7477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FDC7E3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8E3A8D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0D2749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4CE946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41FEFF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3FC9FCB" w14:textId="77777777" w:rsidTr="009D2330">
        <w:trPr>
          <w:trHeight w:val="356"/>
        </w:trPr>
        <w:tc>
          <w:tcPr>
            <w:tcW w:w="4684" w:type="dxa"/>
            <w:shd w:val="clear" w:color="auto" w:fill="auto"/>
            <w:vAlign w:val="bottom"/>
            <w:hideMark/>
          </w:tcPr>
          <w:p w14:paraId="6D7AF48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036E7B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B228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C292A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80227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1B6683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C83ED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620E2C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6A7D5C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FC076E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59E465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FE23C50" w14:textId="77777777" w:rsidTr="004F70BE">
        <w:trPr>
          <w:trHeight w:val="6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D8AE6B9" w14:textId="77777777" w:rsidR="00190FF5" w:rsidRPr="00190FF5" w:rsidRDefault="00190FF5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4C1EE9F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3EEC1211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24767,9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017DFAE2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60674,7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90E685F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35806,8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8C6EE2A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2AB848C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37847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908A6AF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18762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BEF476A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5937E0F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5165,6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57C30A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190FF5" w:rsidRPr="00190FF5" w14:paraId="6DA62047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45308F45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72F52B78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42919FE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2359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67AFCD0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6782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E5AB37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4423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8A4594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401488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48B0D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B633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BE5831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EE1F5F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1288D9B2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1474B" w14:textId="77777777" w:rsidR="009D2330" w:rsidRPr="00190FF5" w:rsidRDefault="009D2330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573CEB18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4462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D3FA64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39BF5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4C6D8355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05425D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6C23A54C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5713DBD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FE4FAE8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A542B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BF72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462F1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88A873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B2EE4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6B59C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6610908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3A43F9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293D5A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022D2ED4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2E893B5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1B62D47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3F13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7A489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40834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0F834C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0C5EF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A368C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DF714F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EC724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BE8846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3A05CB7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A6A3DB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адресная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программа  "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 xml:space="preserve">Переселение граждан, проживающих на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8CDEF3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5E229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10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2A59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551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7799C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4423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F532DC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10E86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4B012C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1CD3CF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9A81C4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150CB9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1EB9B71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4A11BD09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58DD2F8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33F9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C943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9E2F6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58DA28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A1685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2CB42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A07771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704EB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E87FC6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407797A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6B7209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A69C89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07E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4745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5FDCE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A9BB8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18CABE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CAA64D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FEAD23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E8E45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311917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FA7300A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DCBE39C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1E7AA8C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66C4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4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52BE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6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A1FF4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4215,6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BCC2AA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28C2D6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6B72DEC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C699E9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AF5B10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95B0A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B691CCC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BEAD80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B6D9F8A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E50A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97A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95AF1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86A09D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709A30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7C0166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F28B67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7EC40B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D7C0F7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CA053FD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A82812B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BA23E4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B830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F8D8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85148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572ABD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37DEC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96A598C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FFA473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F8B16B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5F46A5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9C1782B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DC2D63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6A0FCDC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1479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3F9C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C2B25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040AC6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224AA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A979A3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504729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6AC1A2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3748FE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8D28043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1E2BEF0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67CA3A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DF5A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71C2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2F0AD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4C070D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B5B68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729463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5789E7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F65768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80232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C318380" w14:textId="77777777" w:rsidTr="009D2330">
        <w:trPr>
          <w:trHeight w:val="363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E8F816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26417F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24F77C5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456A4F9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76,7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1A7BB42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5609,3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6BB691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EBBECF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90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A7F073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18762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643AA8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CF110A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17840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48894E0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628E6F6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D53F10D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3292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ECE8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25F99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CE4186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589E4E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61EC9C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62EE38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FDB99E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ABB69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FCE1A13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76C41CEE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C96C23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1EA54CE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46836DF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066,7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3B1D89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5609,3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72AEA2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65DDA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2F5BA92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18762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803378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E75EA4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CA923C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988D5B3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0CB3F1E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041314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B257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814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2A31E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2C9575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128781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893581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7A6D5C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663027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F624F4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13EF9A4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17B0B9E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879933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0ED7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28AE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4895D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7A8461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D95F86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D66B67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873F9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32F6E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235B3C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0D8AD92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7FBD75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38087B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E21A3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4A16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81863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55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707185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63CAC9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78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0B5526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19482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2617F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718E7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E73F05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35ADD47A" w14:textId="77777777" w:rsidTr="004F70BE">
        <w:trPr>
          <w:trHeight w:val="6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A40F" w14:textId="77777777" w:rsidR="009D2330" w:rsidRPr="00190FF5" w:rsidRDefault="009D2330" w:rsidP="009D23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D2330" w:rsidRPr="00190FF5" w14:paraId="0A382B12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BD1E1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37528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61BDF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23482C8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2E0195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31DF7C56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27D9019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4B1E0213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26A0B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B0B5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1F4FF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B4C8404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1713E8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078C04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375013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ABD69C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8F273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6B9E5B78" w14:textId="77777777" w:rsidTr="009D2330">
        <w:trPr>
          <w:trHeight w:val="480"/>
        </w:trPr>
        <w:tc>
          <w:tcPr>
            <w:tcW w:w="4684" w:type="dxa"/>
            <w:shd w:val="clear" w:color="auto" w:fill="auto"/>
            <w:vAlign w:val="center"/>
            <w:hideMark/>
          </w:tcPr>
          <w:p w14:paraId="65B1BAB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6E541521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B845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16A2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8444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AE244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4869,3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578C5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35EDD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F24D4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40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A8ADC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C3740A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EB9091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85FA7E0" w14:textId="77777777" w:rsidTr="009D2330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3527F99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на  строительство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>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599DE39A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31601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3F2CD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0A8049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22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8C47EC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3F758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E8D67FB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1DAE6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5BBEAB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52931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423EDB3" w14:textId="77777777" w:rsidTr="009D2330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78B7FD2F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реконструкцию, капитальный ремонт объектов </w:t>
            </w:r>
            <w:proofErr w:type="gramStart"/>
            <w:r w:rsidRPr="00190FF5">
              <w:rPr>
                <w:color w:val="000000"/>
                <w:sz w:val="18"/>
                <w:szCs w:val="18"/>
              </w:rPr>
              <w:t>электросетевого  хозяйства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4578F8D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EF719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E4FE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15955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B0F9F2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15A300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F15CAE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57D346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F5078A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D30CC8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1952B54" w14:textId="77777777" w:rsidTr="009D2330">
        <w:trPr>
          <w:trHeight w:val="488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162D9F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85004A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40CFA8E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6722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798E8AB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3815,2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6C6D6E0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992,9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D237FB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5E7D36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A6895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EF7D7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2ABF96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4235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A8B6B0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90FF5" w:rsidRPr="00190FF5" w14:paraId="2A5A01B0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32AC1C2B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FC1719E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3085A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83330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4A511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915B1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03DD28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EC306B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AE5B41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93A718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2232B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F152034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9FF92CE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CAFC8D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7EDE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F0AB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BBE19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6CAD53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61A99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3B307AD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63A562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70916D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2BE718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700DC37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881498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2EE835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10BB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AB84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2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9D5FD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5730E0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9EE089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BCC985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2FD3BB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7E99E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86C8A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AE567E4" w14:textId="77777777" w:rsidTr="009D2330">
        <w:trPr>
          <w:trHeight w:val="792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70D2CE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4F7F9A2A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6D4A22C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1756,4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5025579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9774,5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439DAB9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18,1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CCD67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74C4A7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118F6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B7608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9FEAF4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A96EBE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0F70C7B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DCF87A5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D939B6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DD62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D42D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897C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D758C7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199F13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9C8ACD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9C963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C3BA67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6D8E4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67E3626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0A6C5B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8FBE136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BA56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138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04BFD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138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3FDAF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7C0235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119039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7AAC3A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D204E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82DC5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64A968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952EFBE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2F03FFA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5D30A1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653D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B503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2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82655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320,5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E7790E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FDD76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3CCE0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BB8ACF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6CFA7E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699A5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1250D8E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DC43AB1" w14:textId="77777777" w:rsid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  <w:p w14:paraId="4C0C7D01" w14:textId="77777777" w:rsidR="004F70BE" w:rsidRPr="00190FF5" w:rsidRDefault="004F70BE" w:rsidP="00190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6246E00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CB94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D03B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03F69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7,3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317F5C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93C442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80F983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94F15C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A02413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38BB17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2330" w:rsidRPr="00190FF5" w14:paraId="6F8E85ED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5F82C" w14:textId="77777777" w:rsidR="009D2330" w:rsidRPr="00190FF5" w:rsidRDefault="009D2330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9D2330" w:rsidRPr="00190FF5" w14:paraId="2C63948F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B4BC0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9F0861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1139EC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7CE7CD8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63C58A9D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D2330" w:rsidRPr="00190FF5" w14:paraId="7E8D0052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0346FE88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559F4CF2" w14:textId="77777777" w:rsidR="009D2330" w:rsidRPr="00190FF5" w:rsidRDefault="009D2330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7B9D4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0E9A8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90C499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FD2F10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A74A1E2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77331DE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94CF886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E71595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433B3FE" w14:textId="77777777" w:rsidR="009D2330" w:rsidRPr="00190FF5" w:rsidRDefault="009D2330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6C96C96E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02523D1C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7FEFD44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46E5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F1BB9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B5FE1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AE1DD0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5E9F8A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BF478E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CCF212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13739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E981CD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E29A292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FBA732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5EE0721D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63869F5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3E9CDB6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2298BFE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905D19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F463FD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50BAE2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2453C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8AFA63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58804B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7FF69DB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E4E767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732341EA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49EE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71B9C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EFB17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F77532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FBEF3B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986B7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15F0EE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6CC15A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68728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E381349" w14:textId="77777777" w:rsidTr="009D2330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1C8CE03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63822F96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146881A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552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0841EC2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432,6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640D9F3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120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9A29F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ECB289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E1C70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A9C659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CF1AE0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EAEAD3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CA2DB61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848BE8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69C2D15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586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3B61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61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1D2FC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283,4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9BDB6B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E17356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B69006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641EBB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9FC22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8BE6E8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B1CBD01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1EC6E3C5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4F1CB3A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4617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4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BBF4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A54D8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736,8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9CD66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1D98EB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4430BD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D0E6F9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DDCD9A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C963F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7A359A17" w14:textId="77777777" w:rsidTr="009D2330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288BA04A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0FF5">
              <w:rPr>
                <w:color w:val="000000"/>
                <w:sz w:val="18"/>
                <w:szCs w:val="18"/>
              </w:rPr>
              <w:t>Софинансированиемероприятий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 национального</w:t>
            </w:r>
            <w:proofErr w:type="gramEnd"/>
            <w:r w:rsidRPr="00190FF5">
              <w:rPr>
                <w:color w:val="000000"/>
                <w:sz w:val="18"/>
                <w:szCs w:val="18"/>
              </w:rPr>
              <w:t xml:space="preserve"> проекта "Формирование современной городской сре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0F90F0F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891B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AE17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50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29413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4B8B04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4F7C0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05598B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ECFA61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F2316B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93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02A84C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90FF5" w:rsidRPr="00190FF5" w14:paraId="09C1846F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75655A97" w14:textId="77777777" w:rsidR="00190FF5" w:rsidRPr="00190FF5" w:rsidRDefault="00190FF5" w:rsidP="00190FF5">
            <w:pPr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4C515335" w14:textId="77777777" w:rsidR="00190FF5" w:rsidRPr="00190FF5" w:rsidRDefault="00190FF5" w:rsidP="00190F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14:paraId="66F1F7EF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14:paraId="6BC18A4D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14:paraId="7AE39D30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91225F7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18471B06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AE461A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268472B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42324906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E2843E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02FC9D8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60023A70" w14:textId="77777777" w:rsidR="00190FF5" w:rsidRPr="00190FF5" w:rsidRDefault="00190FF5" w:rsidP="00190FF5">
            <w:pPr>
              <w:rPr>
                <w:sz w:val="18"/>
                <w:szCs w:val="18"/>
              </w:rPr>
            </w:pPr>
            <w:proofErr w:type="gramStart"/>
            <w:r w:rsidRPr="00190FF5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190FF5">
              <w:rPr>
                <w:sz w:val="18"/>
                <w:szCs w:val="18"/>
              </w:rPr>
              <w:t xml:space="preserve"> "Благоустройство </w:t>
            </w:r>
            <w:proofErr w:type="spellStart"/>
            <w:r w:rsidRPr="00190FF5">
              <w:rPr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sz w:val="18"/>
                <w:szCs w:val="18"/>
              </w:rPr>
              <w:t xml:space="preserve"> муниципального образования на  2018-2020 </w:t>
            </w:r>
            <w:proofErr w:type="spellStart"/>
            <w:r w:rsidRPr="00190FF5">
              <w:rPr>
                <w:sz w:val="18"/>
                <w:szCs w:val="18"/>
              </w:rPr>
              <w:t>гг</w:t>
            </w:r>
            <w:proofErr w:type="spellEnd"/>
            <w:r w:rsidRPr="00190FF5">
              <w:rPr>
                <w:sz w:val="18"/>
                <w:szCs w:val="18"/>
              </w:rPr>
              <w:t>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088C9A8" w14:textId="77777777" w:rsidR="00190FF5" w:rsidRPr="00190FF5" w:rsidRDefault="00190FF5" w:rsidP="00190FF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D0C3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B9B0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37936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A1F3FF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BE5EDA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DBE4DC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4E78BB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1E6A88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8DBB80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52962D6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545F537C" w14:textId="77777777" w:rsidR="00190FF5" w:rsidRPr="00190FF5" w:rsidRDefault="00190FF5" w:rsidP="00190FF5">
            <w:pPr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6812AB17" w14:textId="77777777" w:rsidR="00190FF5" w:rsidRPr="00190FF5" w:rsidRDefault="00190FF5" w:rsidP="00190F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14:paraId="2F3A728A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14:paraId="7048E229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14:paraId="37192A6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5B7D1785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68FC428C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91F10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69D7FF77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1E707058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A9299F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F1D6434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FC177DE" w14:textId="77777777" w:rsidR="00190FF5" w:rsidRPr="00190FF5" w:rsidRDefault="00190FF5" w:rsidP="00190FF5">
            <w:pPr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C206E78" w14:textId="77777777" w:rsidR="00190FF5" w:rsidRPr="00190FF5" w:rsidRDefault="00190FF5" w:rsidP="00190FF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3ABDDF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2EA68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2375BD0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0CA381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8D5C78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C5480B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0DA459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0ACA7B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AAB0CF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FFB4304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599FE2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FB6E64A" w14:textId="77777777" w:rsidR="00190FF5" w:rsidRPr="00190FF5" w:rsidRDefault="00190FF5" w:rsidP="00190FF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DAED4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8BDED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03B0ECF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B3C94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03D9DD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6DCD1F7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06FC58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FA7D5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A8ACD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1645" w:rsidRPr="00190FF5" w14:paraId="63CE9B1D" w14:textId="77777777" w:rsidTr="004724EB">
        <w:trPr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2546CFFD" w14:textId="77777777" w:rsidR="00F41645" w:rsidRPr="00190FF5" w:rsidRDefault="00F41645" w:rsidP="00F416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8A5E717" w14:textId="77777777" w:rsidR="00F41645" w:rsidRPr="00190FF5" w:rsidRDefault="00F41645" w:rsidP="00F41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7F9F3073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1912967A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792392F8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4CA2D53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39C576" w14:textId="77777777" w:rsidR="00F41645" w:rsidRPr="00190FF5" w:rsidRDefault="00F41645" w:rsidP="00F4164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42919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2590075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B735203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21DF7D6" w14:textId="77777777" w:rsidR="00F41645" w:rsidRPr="00190FF5" w:rsidRDefault="00F41645" w:rsidP="00F4164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4139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B98FCE" w14:textId="77777777" w:rsidR="00F41645" w:rsidRPr="00190FF5" w:rsidRDefault="00F41645" w:rsidP="00F416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F41645" w:rsidRPr="00190FF5" w14:paraId="15166858" w14:textId="77777777" w:rsidTr="004724EB">
        <w:trPr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8219A1B" w14:textId="77777777" w:rsidR="00F41645" w:rsidRPr="00190FF5" w:rsidRDefault="00F41645" w:rsidP="00F4164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21A6DF" w14:textId="77777777" w:rsidR="00F41645" w:rsidRPr="00190FF5" w:rsidRDefault="00F41645" w:rsidP="00F4164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20B812C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0E672564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26122DD8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759103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348D5E4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C424F56" w14:textId="77777777" w:rsidR="00F41645" w:rsidRPr="00190FF5" w:rsidRDefault="00F41645" w:rsidP="00F4164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6EA8955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A35BB8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027384" w14:textId="77777777" w:rsidR="00F41645" w:rsidRPr="00190FF5" w:rsidRDefault="00F41645" w:rsidP="00F41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90FF5" w:rsidRPr="00190FF5" w14:paraId="1B382675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7ADC63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09937EC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2FE5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47D3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A4870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4DBEF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4766BC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E12737D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4E537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8A1938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9A5083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6AC58C6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428042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337DF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36E7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215B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E6D2D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3323A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EEC65B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E06C3FE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499CF0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BA8EF3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AEE652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3A7DCB6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CD66D3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9287CD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953B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D5BA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5152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4E94E0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647E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B50019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758B40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0FE30C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A3094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ACB9A04" w14:textId="77777777" w:rsidTr="009D2330">
        <w:trPr>
          <w:trHeight w:val="48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9CAE584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77D3EA04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17C59F6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1381075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8025A2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D4A99E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1FF5B8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66586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D59460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E0244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5DC98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3372" w:rsidRPr="00190FF5" w14:paraId="2B5085D0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4F57" w14:textId="77777777" w:rsidR="00743372" w:rsidRPr="00190FF5" w:rsidRDefault="00743372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743372" w:rsidRPr="00190FF5" w14:paraId="2629B717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2A41CC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2B02A8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1AED1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616C3BD9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1040EF51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743372" w:rsidRPr="00190FF5" w14:paraId="2AAFBF3B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2961BDD5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25BC4B01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628C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8063A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03E36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7376B2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4160890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5356E7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439A68B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2B71F68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63C846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65F88116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347F82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B08A39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908D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4D51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F4A3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24EF3A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9E7099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F66D1B9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6887C1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D0CC4E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DEA061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27980DD0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97D15F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BF761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1813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7957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DDD8B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CEA55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A9C66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12E7A47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F15A34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C25981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948595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D808351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F56A8A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A91AC9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7227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190C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ED38C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1A8139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80383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D41B0B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91E6A0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ED6AA9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C5C56F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2AA8855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563A888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937AAE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6396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6111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AA14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9FA1FA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9CEAA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DE2460E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CA6750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8E3932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D925A9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313C8EB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33CFC2B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5A2EEEB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4530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34E4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FB05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35E028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893E2F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C76E31C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F3B10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ADACC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6E17A0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827F009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90FBFCF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190FF5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C3E12E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34683CA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1DEB9B8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72B946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8C913C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5080C4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0CB39D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F75A16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EBCBE4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9DCD6C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049EBBD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3F306EC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4015F6C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A8CBC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9EF79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88E768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C66559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CED4F7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70DDC53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9CA251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AFC802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3CDFC0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364584D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EE573AC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3393684D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5198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813BC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DF95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5852543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FF35D6C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653C928" w14:textId="77777777" w:rsidR="00190FF5" w:rsidRPr="00190FF5" w:rsidRDefault="00190FF5" w:rsidP="00190FF5">
            <w:pPr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758E3F7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82E4BCD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31EE5D8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0FF5" w:rsidRPr="00190FF5" w14:paraId="7B29B506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7B9C4ABA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EBA9B9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AE44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3D82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38F72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36EBE4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A878B1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CEF68D1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794D8A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447E6B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569E95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9EC3A27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A12A24A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E8B525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A122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162C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BA7ED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59FF47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472393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D09F7D4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62755BC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B4FB4D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BDA89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E8D112C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167FA716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A39C452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D42A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2B15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3B65E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6C100F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4F10D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545234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8663BB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50DEA25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1DC614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6B35CA17" w14:textId="77777777" w:rsidTr="004F70BE">
        <w:trPr>
          <w:trHeight w:val="60"/>
        </w:trPr>
        <w:tc>
          <w:tcPr>
            <w:tcW w:w="4684" w:type="dxa"/>
            <w:shd w:val="clear" w:color="auto" w:fill="auto"/>
            <w:vAlign w:val="bottom"/>
            <w:hideMark/>
          </w:tcPr>
          <w:p w14:paraId="14D8B528" w14:textId="77777777" w:rsidR="00190FF5" w:rsidRDefault="00190FF5" w:rsidP="00190F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0F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90FF5"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  <w:p w14:paraId="58AA6FC9" w14:textId="77777777" w:rsidR="00743372" w:rsidRPr="00190FF5" w:rsidRDefault="00743372" w:rsidP="00190F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1D8F4AF6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3B8A2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2F91E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FDD47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3CCA8E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D779CC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0C72EE0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45E2F7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C4F342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590B32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3372" w:rsidRPr="00190FF5" w14:paraId="75CD98AA" w14:textId="77777777" w:rsidTr="00973FE7">
        <w:trPr>
          <w:trHeight w:val="70"/>
        </w:trPr>
        <w:tc>
          <w:tcPr>
            <w:tcW w:w="14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6B5EA" w14:textId="77777777" w:rsidR="00743372" w:rsidRPr="00190FF5" w:rsidRDefault="00743372" w:rsidP="00973F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743372" w:rsidRPr="00190FF5" w14:paraId="7813F7D5" w14:textId="77777777" w:rsidTr="00973FE7"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6969C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ACCB6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3AABF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08BA3F0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6C118B2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743372" w:rsidRPr="00190FF5" w14:paraId="2EED8E37" w14:textId="77777777" w:rsidTr="00973FE7">
        <w:trPr>
          <w:trHeight w:val="660"/>
        </w:trPr>
        <w:tc>
          <w:tcPr>
            <w:tcW w:w="4684" w:type="dxa"/>
            <w:vMerge/>
            <w:vAlign w:val="center"/>
            <w:hideMark/>
          </w:tcPr>
          <w:p w14:paraId="3117AE13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47DE6F1" w14:textId="77777777" w:rsidR="00743372" w:rsidRPr="00190FF5" w:rsidRDefault="00743372" w:rsidP="00973F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195C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CA2D4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F722F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7FC66BD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8FE4F8E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F3ECDD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76B36A7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71C6915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7F7F7E2" w14:textId="77777777" w:rsidR="00743372" w:rsidRPr="00190FF5" w:rsidRDefault="00743372" w:rsidP="00973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190FF5" w:rsidRPr="00190FF5" w14:paraId="679EA243" w14:textId="77777777" w:rsidTr="009D2330">
        <w:trPr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A75AA25" w14:textId="77777777" w:rsidR="00190FF5" w:rsidRPr="00190FF5" w:rsidRDefault="00190FF5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3F0D494C" w14:textId="77777777" w:rsidR="00190FF5" w:rsidRPr="00190FF5" w:rsidRDefault="00190FF5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7BC1CC1C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54C056C4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71CD7C22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32029DF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3F3443A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6270,5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68D346C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220D46C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0820E20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6517,4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1864A1C4" w14:textId="77777777" w:rsidR="00190FF5" w:rsidRPr="00190FF5" w:rsidRDefault="00190FF5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3AB8FBA" w14:textId="77777777" w:rsidTr="009D2330">
        <w:trPr>
          <w:trHeight w:val="300"/>
        </w:trPr>
        <w:tc>
          <w:tcPr>
            <w:tcW w:w="4684" w:type="dxa"/>
            <w:shd w:val="clear" w:color="auto" w:fill="auto"/>
            <w:vAlign w:val="center"/>
            <w:hideMark/>
          </w:tcPr>
          <w:p w14:paraId="4BC3C350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028A37D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4BA91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6237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CA8CE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8D490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D3643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5D65E57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BEDD60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E3944C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611606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1911F1E2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7B5C3A2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31F21BA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2C5DAA6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05FC08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14691BD0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F5CB33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253DE62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6871F2F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28C40FC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49E775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E5474C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A30F5AE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607925EB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2B098C4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E15C5C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1285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643D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3B55098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DE1A79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4E82E6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A49866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1B6EF5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208E47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0D68A535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034DEF41" w14:textId="77777777" w:rsidR="00190FF5" w:rsidRPr="00190FF5" w:rsidRDefault="00190FF5" w:rsidP="00190FF5">
            <w:pPr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FE03853" w14:textId="77777777" w:rsidR="00190FF5" w:rsidRPr="00190FF5" w:rsidRDefault="00190FF5" w:rsidP="00190FF5">
            <w:pPr>
              <w:jc w:val="center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DAC5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9241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5AD08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5FE0DF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E6B083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B27CC85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0DE0BB7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1745FF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8937E7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70BE" w:rsidRPr="00190FF5" w14:paraId="5B1C37D6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2969848" w14:textId="77777777" w:rsidR="004F70BE" w:rsidRDefault="004F70B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665CB435" w14:textId="77777777" w:rsidR="004F70BE" w:rsidRDefault="004F70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D7A3BFD" w14:textId="77777777" w:rsidR="004F70BE" w:rsidRDefault="004F70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95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255BFE27" w14:textId="77777777" w:rsidR="004F70BE" w:rsidRDefault="004F70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214,6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531DC35" w14:textId="77777777" w:rsidR="004F70BE" w:rsidRDefault="004F70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819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D9C660" w14:textId="77777777" w:rsidR="004F70BE" w:rsidRPr="00190FF5" w:rsidRDefault="004F70BE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19C4B02" w14:textId="77777777" w:rsidR="004F70BE" w:rsidRPr="00190FF5" w:rsidRDefault="004F70BE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8101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3F66890" w14:textId="77777777" w:rsidR="004F70BE" w:rsidRPr="00190FF5" w:rsidRDefault="004F70BE" w:rsidP="00190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F16382C" w14:textId="77777777" w:rsidR="004F70BE" w:rsidRPr="00190FF5" w:rsidRDefault="004F70BE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275E458" w14:textId="77777777" w:rsidR="004F70BE" w:rsidRPr="00190FF5" w:rsidRDefault="004F70BE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39864,3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FC6078B" w14:textId="77777777" w:rsidR="004F70BE" w:rsidRPr="00190FF5" w:rsidRDefault="004F70BE" w:rsidP="00190F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131801,1</w:t>
            </w:r>
          </w:p>
        </w:tc>
      </w:tr>
      <w:tr w:rsidR="004F70BE" w:rsidRPr="00190FF5" w14:paraId="048491E3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6496EC80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0CFBC996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3271463A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3E9FE487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170EF77F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4397E8E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CB8E900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CCF6F8D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F76A29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AB07D22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5FBD842D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70BE" w:rsidRPr="00190FF5" w14:paraId="634C15F1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14:paraId="6CDD5547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21D7E41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14806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4E1CD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475B3A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4838D2B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5CBA74C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0DE1868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35B02C2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5859010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FF48981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70BE" w:rsidRPr="00190FF5" w14:paraId="68B33833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78F2B6F5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1261D13D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4DA4CAEE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4609E806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63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051706AD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19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F67BBD1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99D17C5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AA5A80D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02CB924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1EC75952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233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0BA5DF4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1801,1</w:t>
            </w:r>
          </w:p>
        </w:tc>
      </w:tr>
      <w:tr w:rsidR="004F70BE" w:rsidRPr="00190FF5" w14:paraId="56F4E460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3E7FDF35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A2D68F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E11C6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CD35E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ED568FB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C2948FE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6E1E9A7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3CD7A0B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CCFD1B0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0BAC10AD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308781D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70BE" w:rsidRPr="00190FF5" w14:paraId="666406FA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14:paraId="0BEA09AD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14:paraId="2C81DA4F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CA0E5D7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14:paraId="139E141E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37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3276806A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07,4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7294139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4B7CB99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A0A86A6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70DC4E84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EBD1158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233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64F2C51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1801,1</w:t>
            </w:r>
          </w:p>
        </w:tc>
      </w:tr>
      <w:tr w:rsidR="004F70BE" w:rsidRPr="00190FF5" w14:paraId="67D6857F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66C7FB6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2B6C2942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78F08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71FBD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4497CFE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124CBBE5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4D10CB2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2E0CD9A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53C449F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42139AA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39AE1E8B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70BE" w:rsidRPr="00190FF5" w14:paraId="705DD425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14:paraId="2BCC5286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на мероприятия подпрограммы "Развитие спортивной инфраструктуры и материально-технической базы в Иркутской области" на 2014-2020 годы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14:paraId="58869C0B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1D4922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B6FD9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27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4EB126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27,8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0EEEC611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93123AF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D32E28A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429AC9C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DCFCCD7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1761,1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07F22ABA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31761,1</w:t>
            </w:r>
          </w:p>
        </w:tc>
      </w:tr>
      <w:tr w:rsidR="004F70BE" w:rsidRPr="00190FF5" w14:paraId="7D881E96" w14:textId="77777777" w:rsidTr="00743372">
        <w:trPr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14:paraId="5AA08095" w14:textId="77777777" w:rsidR="004F70BE" w:rsidRDefault="004F7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color w:val="000000"/>
                <w:sz w:val="18"/>
                <w:szCs w:val="18"/>
              </w:rPr>
              <w:t>" 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71B8C2" w14:textId="77777777" w:rsidR="004F70BE" w:rsidRDefault="004F7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9C224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9CCD8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A47EA4" w14:textId="77777777" w:rsidR="004F70BE" w:rsidRDefault="004F70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99B434D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71C621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BCA9BB5" w14:textId="77777777" w:rsidR="004F70BE" w:rsidRPr="00190FF5" w:rsidRDefault="004F70BE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6C43FAD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71CBB047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2E368B3B" w14:textId="77777777" w:rsidR="004F70BE" w:rsidRPr="00190FF5" w:rsidRDefault="004F70BE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13191FD" w14:textId="77777777" w:rsidTr="00743372">
        <w:trPr>
          <w:trHeight w:val="7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6A0A5D9F" w14:textId="77777777" w:rsidR="00190FF5" w:rsidRPr="00A96CC3" w:rsidRDefault="00190FF5" w:rsidP="00190FF5">
            <w:pPr>
              <w:rPr>
                <w:b/>
                <w:bCs/>
                <w:sz w:val="16"/>
                <w:szCs w:val="16"/>
              </w:rPr>
            </w:pPr>
            <w:r w:rsidRPr="00A96CC3">
              <w:rPr>
                <w:b/>
                <w:bCs/>
                <w:sz w:val="16"/>
                <w:szCs w:val="16"/>
              </w:rPr>
              <w:t>Средства массовой инф</w:t>
            </w:r>
            <w:r w:rsidR="00A96CC3" w:rsidRPr="00A96CC3">
              <w:rPr>
                <w:b/>
                <w:bCs/>
                <w:sz w:val="16"/>
                <w:szCs w:val="16"/>
              </w:rPr>
              <w:t>о</w:t>
            </w:r>
            <w:r w:rsidRPr="00A96CC3">
              <w:rPr>
                <w:b/>
                <w:bCs/>
                <w:sz w:val="16"/>
                <w:szCs w:val="16"/>
              </w:rPr>
              <w:t>рмации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2AB683CA" w14:textId="77777777" w:rsidR="00190FF5" w:rsidRPr="00190FF5" w:rsidRDefault="00190FF5" w:rsidP="00190F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14:paraId="36EAACD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14:paraId="63F62A8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14:paraId="75CB004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7D7295F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645AD92E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C4AB858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298EBA66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639197E5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23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37D18E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BE587C6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bottom"/>
            <w:hideMark/>
          </w:tcPr>
          <w:p w14:paraId="75BA6D99" w14:textId="77777777" w:rsidR="00190FF5" w:rsidRPr="00190FF5" w:rsidRDefault="00190FF5" w:rsidP="00190FF5">
            <w:pPr>
              <w:rPr>
                <w:sz w:val="18"/>
                <w:szCs w:val="18"/>
              </w:rPr>
            </w:pPr>
            <w:proofErr w:type="gramStart"/>
            <w:r w:rsidRPr="00190FF5">
              <w:rPr>
                <w:sz w:val="18"/>
                <w:szCs w:val="18"/>
              </w:rPr>
              <w:t>Периодические  издания</w:t>
            </w:r>
            <w:proofErr w:type="gramEnd"/>
            <w:r w:rsidRPr="00190FF5">
              <w:rPr>
                <w:sz w:val="18"/>
                <w:szCs w:val="18"/>
              </w:rPr>
              <w:t>, учрежденные органами исполнительной власти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0C0B8CDB" w14:textId="77777777" w:rsidR="00190FF5" w:rsidRPr="00190FF5" w:rsidRDefault="00190FF5" w:rsidP="00190FF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277438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A246D6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28445F4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477C5CAF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8FC8483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A744E62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AEFF9AB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2349D67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62B52F5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423699AF" w14:textId="77777777" w:rsidTr="009D2330">
        <w:trPr>
          <w:trHeight w:val="48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0F96A41A" w14:textId="77777777" w:rsidR="00190FF5" w:rsidRPr="00190FF5" w:rsidRDefault="00190FF5" w:rsidP="00190F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FF5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212245E0" w14:textId="77777777" w:rsidR="00190FF5" w:rsidRPr="00190FF5" w:rsidRDefault="00190FF5" w:rsidP="00190F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14:paraId="3ADF6057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14:paraId="267FCBC3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14:paraId="0FB8CFBC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4006153F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4469E355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D431EBA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02FEA02A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7D530F85" w14:textId="77777777" w:rsidR="00190FF5" w:rsidRPr="00190FF5" w:rsidRDefault="00190FF5" w:rsidP="00190FF5">
            <w:pPr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190FF5">
              <w:rPr>
                <w:b/>
                <w:bCs/>
                <w:color w:val="00B050"/>
                <w:sz w:val="18"/>
                <w:szCs w:val="18"/>
              </w:rPr>
              <w:t>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76875E39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37C16A47" w14:textId="77777777" w:rsidTr="00743372">
        <w:trPr>
          <w:trHeight w:val="70"/>
        </w:trPr>
        <w:tc>
          <w:tcPr>
            <w:tcW w:w="4684" w:type="dxa"/>
            <w:shd w:val="clear" w:color="000000" w:fill="FFFFFF"/>
            <w:vAlign w:val="bottom"/>
            <w:hideMark/>
          </w:tcPr>
          <w:p w14:paraId="43B2947B" w14:textId="77777777" w:rsidR="00190FF5" w:rsidRPr="00190FF5" w:rsidRDefault="00190FF5" w:rsidP="00190FF5">
            <w:pPr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34F71E95" w14:textId="77777777" w:rsidR="00190FF5" w:rsidRPr="00190FF5" w:rsidRDefault="00190FF5" w:rsidP="00190FF5">
            <w:pPr>
              <w:jc w:val="center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5D0330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4FFFBD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1612AB16" w14:textId="77777777" w:rsidR="00190FF5" w:rsidRPr="00190FF5" w:rsidRDefault="00190FF5" w:rsidP="00190FF5">
            <w:pPr>
              <w:jc w:val="right"/>
              <w:rPr>
                <w:sz w:val="18"/>
                <w:szCs w:val="18"/>
              </w:rPr>
            </w:pPr>
            <w:r w:rsidRPr="00190FF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53A3206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9DF184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A47068E" w14:textId="77777777" w:rsidR="00190FF5" w:rsidRPr="00190FF5" w:rsidRDefault="00190FF5" w:rsidP="00190FF5">
            <w:pPr>
              <w:jc w:val="right"/>
              <w:rPr>
                <w:color w:val="000000"/>
                <w:sz w:val="16"/>
                <w:szCs w:val="16"/>
              </w:rPr>
            </w:pPr>
            <w:r w:rsidRPr="00190FF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1D358DD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40509FA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shd w:val="clear" w:color="000000" w:fill="FFE799"/>
            <w:vAlign w:val="center"/>
            <w:hideMark/>
          </w:tcPr>
          <w:p w14:paraId="405C80AE" w14:textId="77777777" w:rsidR="00190FF5" w:rsidRPr="00190FF5" w:rsidRDefault="00190FF5" w:rsidP="00190FF5">
            <w:pPr>
              <w:jc w:val="right"/>
              <w:rPr>
                <w:color w:val="000000"/>
                <w:sz w:val="18"/>
                <w:szCs w:val="18"/>
              </w:rPr>
            </w:pPr>
            <w:r w:rsidRPr="00190F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FF5" w:rsidRPr="00190FF5" w14:paraId="5A24BD32" w14:textId="77777777" w:rsidTr="009D2330">
        <w:trPr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14:paraId="1217022F" w14:textId="77777777" w:rsidR="00190FF5" w:rsidRPr="00190FF5" w:rsidRDefault="00190FF5" w:rsidP="00190FF5">
            <w:pPr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14:paraId="17BB7721" w14:textId="77777777" w:rsidR="00190FF5" w:rsidRPr="00190FF5" w:rsidRDefault="00190FF5" w:rsidP="00190FF5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14:paraId="0DD5ED5B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129140,8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14:paraId="62FF70A8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1104881,5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14:paraId="7C91CA80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-24259,3</w:t>
            </w:r>
          </w:p>
        </w:tc>
        <w:tc>
          <w:tcPr>
            <w:tcW w:w="1134" w:type="dxa"/>
            <w:shd w:val="clear" w:color="000000" w:fill="C5E0B2"/>
            <w:noWrap/>
            <w:vAlign w:val="bottom"/>
            <w:hideMark/>
          </w:tcPr>
          <w:p w14:paraId="001278CE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5FB12451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230500,1</w:t>
            </w:r>
          </w:p>
        </w:tc>
        <w:tc>
          <w:tcPr>
            <w:tcW w:w="992" w:type="dxa"/>
            <w:shd w:val="clear" w:color="000000" w:fill="C5E0B2"/>
            <w:noWrap/>
            <w:vAlign w:val="bottom"/>
            <w:hideMark/>
          </w:tcPr>
          <w:p w14:paraId="29CB1B15" w14:textId="77777777" w:rsidR="00190FF5" w:rsidRPr="00190FF5" w:rsidRDefault="00190FF5" w:rsidP="00190FF5">
            <w:pPr>
              <w:jc w:val="right"/>
              <w:rPr>
                <w:b/>
                <w:bCs/>
                <w:sz w:val="16"/>
                <w:szCs w:val="16"/>
              </w:rPr>
            </w:pPr>
            <w:r w:rsidRPr="00190FF5">
              <w:rPr>
                <w:b/>
                <w:bCs/>
                <w:sz w:val="16"/>
                <w:szCs w:val="16"/>
              </w:rPr>
              <w:t>-115384,5</w:t>
            </w:r>
          </w:p>
        </w:tc>
        <w:tc>
          <w:tcPr>
            <w:tcW w:w="1134" w:type="dxa"/>
            <w:shd w:val="clear" w:color="000000" w:fill="FFE799"/>
            <w:noWrap/>
            <w:vAlign w:val="bottom"/>
            <w:hideMark/>
          </w:tcPr>
          <w:p w14:paraId="6FDACC11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375533,8</w:t>
            </w:r>
          </w:p>
        </w:tc>
        <w:tc>
          <w:tcPr>
            <w:tcW w:w="1094" w:type="dxa"/>
            <w:shd w:val="clear" w:color="000000" w:fill="FFE799"/>
            <w:noWrap/>
            <w:vAlign w:val="bottom"/>
            <w:hideMark/>
          </w:tcPr>
          <w:p w14:paraId="37D3A768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891" w:type="dxa"/>
            <w:shd w:val="clear" w:color="000000" w:fill="FFE799"/>
            <w:noWrap/>
            <w:vAlign w:val="bottom"/>
            <w:hideMark/>
          </w:tcPr>
          <w:p w14:paraId="4DCA04BE" w14:textId="77777777" w:rsidR="00190FF5" w:rsidRPr="00190FF5" w:rsidRDefault="00190FF5" w:rsidP="00190FF5">
            <w:pPr>
              <w:jc w:val="right"/>
              <w:rPr>
                <w:b/>
                <w:bCs/>
                <w:sz w:val="18"/>
                <w:szCs w:val="18"/>
              </w:rPr>
            </w:pPr>
            <w:r w:rsidRPr="00190FF5">
              <w:rPr>
                <w:b/>
                <w:bCs/>
                <w:sz w:val="18"/>
                <w:szCs w:val="18"/>
              </w:rPr>
              <w:t>62948,2</w:t>
            </w:r>
          </w:p>
        </w:tc>
      </w:tr>
    </w:tbl>
    <w:p w14:paraId="4E7B0EA4" w14:textId="77777777" w:rsidR="00190FF5" w:rsidRDefault="00190FF5" w:rsidP="0013217C">
      <w:pPr>
        <w:jc w:val="right"/>
      </w:pPr>
    </w:p>
    <w:p w14:paraId="61ED7D7F" w14:textId="77777777" w:rsidR="005F45FF" w:rsidRPr="0013217C" w:rsidRDefault="005F45FF" w:rsidP="0013217C">
      <w:pPr>
        <w:jc w:val="right"/>
      </w:pPr>
    </w:p>
    <w:bookmarkEnd w:id="5"/>
    <w:p w14:paraId="6EF45BC2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2F710D86" w14:textId="77777777" w:rsidR="008C6541" w:rsidRDefault="00AC64BB" w:rsidP="00941625">
      <w:pPr>
        <w:ind w:firstLine="708"/>
        <w:jc w:val="both"/>
        <w:rPr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4F36AA">
        <w:rPr>
          <w:sz w:val="28"/>
          <w:szCs w:val="28"/>
        </w:rPr>
        <w:t>частью</w:t>
      </w:r>
      <w:r w:rsidR="00EC5841" w:rsidRPr="00AD7570">
        <w:rPr>
          <w:sz w:val="28"/>
          <w:szCs w:val="28"/>
        </w:rPr>
        <w:t xml:space="preserve">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</w:t>
      </w:r>
      <w:r w:rsidR="008C6541">
        <w:rPr>
          <w:sz w:val="28"/>
          <w:szCs w:val="28"/>
        </w:rPr>
        <w:t>:</w:t>
      </w:r>
    </w:p>
    <w:p w14:paraId="1F20A4D3" w14:textId="01919E65" w:rsidR="00A61809" w:rsidRDefault="008C6541" w:rsidP="009416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7A1" w:rsidRPr="00AD7570">
        <w:rPr>
          <w:sz w:val="28"/>
          <w:szCs w:val="28"/>
        </w:rPr>
        <w:t xml:space="preserve">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CA10D8">
        <w:rPr>
          <w:sz w:val="28"/>
          <w:szCs w:val="28"/>
        </w:rPr>
        <w:t xml:space="preserve"> на </w:t>
      </w:r>
      <w:r w:rsidR="00CA7FAA" w:rsidRPr="00AD7570">
        <w:rPr>
          <w:sz w:val="28"/>
          <w:szCs w:val="28"/>
        </w:rPr>
        <w:t>20</w:t>
      </w:r>
      <w:r w:rsidR="00C636D6" w:rsidRPr="00AD7570">
        <w:rPr>
          <w:sz w:val="28"/>
          <w:szCs w:val="28"/>
        </w:rPr>
        <w:t xml:space="preserve">20 </w:t>
      </w:r>
      <w:r w:rsidR="00CA7FAA" w:rsidRPr="00AD7570">
        <w:rPr>
          <w:sz w:val="28"/>
          <w:szCs w:val="28"/>
        </w:rPr>
        <w:t xml:space="preserve">год в сумме </w:t>
      </w:r>
      <w:r w:rsidR="00180150">
        <w:rPr>
          <w:sz w:val="28"/>
          <w:szCs w:val="28"/>
        </w:rPr>
        <w:t>1104881,5</w:t>
      </w:r>
      <w:r w:rsidR="004C702A" w:rsidRPr="00AD7570">
        <w:rPr>
          <w:sz w:val="28"/>
          <w:szCs w:val="28"/>
        </w:rPr>
        <w:t xml:space="preserve"> тыс. рублей </w:t>
      </w:r>
      <w:bookmarkStart w:id="7" w:name="_Hlk30931043"/>
      <w:r w:rsidR="00CA7FAA" w:rsidRPr="00AD7570">
        <w:rPr>
          <w:sz w:val="28"/>
          <w:szCs w:val="28"/>
        </w:rPr>
        <w:t xml:space="preserve">с </w:t>
      </w:r>
      <w:r w:rsidR="00180150">
        <w:rPr>
          <w:sz w:val="28"/>
          <w:szCs w:val="28"/>
        </w:rPr>
        <w:t>уменьшением</w:t>
      </w:r>
      <w:bookmarkEnd w:id="7"/>
      <w:r w:rsidR="005442A8">
        <w:rPr>
          <w:sz w:val="28"/>
          <w:szCs w:val="28"/>
        </w:rPr>
        <w:t xml:space="preserve"> </w:t>
      </w:r>
      <w:r w:rsidR="00CA7FAA" w:rsidRPr="00AD7570">
        <w:rPr>
          <w:sz w:val="28"/>
          <w:szCs w:val="28"/>
        </w:rPr>
        <w:t xml:space="preserve">к ранее утвержденным показателям </w:t>
      </w:r>
      <w:r w:rsidR="00B61CC8" w:rsidRPr="00FB4C95">
        <w:rPr>
          <w:sz w:val="28"/>
          <w:szCs w:val="28"/>
        </w:rPr>
        <w:t xml:space="preserve">на </w:t>
      </w:r>
      <w:r w:rsidR="00180150">
        <w:rPr>
          <w:bCs/>
          <w:sz w:val="28"/>
          <w:szCs w:val="28"/>
        </w:rPr>
        <w:t>24259,3</w:t>
      </w:r>
      <w:r w:rsidR="00B61CC8" w:rsidRPr="00FB4C95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14:paraId="425FEFA5" w14:textId="77777777" w:rsidR="008C6541" w:rsidRDefault="008C6541" w:rsidP="008C65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7570">
        <w:rPr>
          <w:sz w:val="28"/>
          <w:szCs w:val="28"/>
        </w:rPr>
        <w:t>общий объем расходов местного бюджета</w:t>
      </w:r>
      <w:r>
        <w:rPr>
          <w:sz w:val="28"/>
          <w:szCs w:val="28"/>
        </w:rPr>
        <w:t xml:space="preserve"> на </w:t>
      </w:r>
      <w:r w:rsidRPr="00AD757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D757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0500,1</w:t>
      </w:r>
      <w:r w:rsidRPr="00AD7570">
        <w:rPr>
          <w:sz w:val="28"/>
          <w:szCs w:val="28"/>
        </w:rPr>
        <w:t xml:space="preserve"> тыс. рублей с </w:t>
      </w:r>
      <w:r>
        <w:rPr>
          <w:sz w:val="28"/>
          <w:szCs w:val="28"/>
        </w:rPr>
        <w:t>уменьшением</w:t>
      </w:r>
      <w:r w:rsidRPr="00AD7570">
        <w:rPr>
          <w:sz w:val="28"/>
          <w:szCs w:val="28"/>
        </w:rPr>
        <w:t xml:space="preserve"> к ранее утвержденным показателям </w:t>
      </w:r>
      <w:r w:rsidRPr="00FB4C95"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115384,5</w:t>
      </w:r>
      <w:r w:rsidRPr="00FB4C95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14:paraId="7579613C" w14:textId="77777777" w:rsidR="008C6541" w:rsidRDefault="008C6541" w:rsidP="008C65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7570">
        <w:rPr>
          <w:sz w:val="28"/>
          <w:szCs w:val="28"/>
        </w:rPr>
        <w:t>общий объем расходов местного бюджета</w:t>
      </w:r>
      <w:r>
        <w:rPr>
          <w:sz w:val="28"/>
          <w:szCs w:val="28"/>
        </w:rPr>
        <w:t xml:space="preserve"> на </w:t>
      </w:r>
      <w:r w:rsidRPr="00AD757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D7570">
        <w:rPr>
          <w:sz w:val="28"/>
          <w:szCs w:val="28"/>
        </w:rPr>
        <w:t xml:space="preserve"> год в сумме </w:t>
      </w:r>
      <w:r w:rsidR="00E557E8">
        <w:rPr>
          <w:sz w:val="28"/>
          <w:szCs w:val="28"/>
        </w:rPr>
        <w:t>438482,0</w:t>
      </w:r>
      <w:r w:rsidRPr="00AD7570">
        <w:rPr>
          <w:sz w:val="28"/>
          <w:szCs w:val="28"/>
        </w:rPr>
        <w:t xml:space="preserve"> тыс. рублей с </w:t>
      </w:r>
      <w:r w:rsidR="00E557E8">
        <w:rPr>
          <w:sz w:val="28"/>
          <w:szCs w:val="28"/>
        </w:rPr>
        <w:t>увеличением</w:t>
      </w:r>
      <w:r w:rsidRPr="00AD7570">
        <w:rPr>
          <w:sz w:val="28"/>
          <w:szCs w:val="28"/>
        </w:rPr>
        <w:t xml:space="preserve"> к ранее утвержденным показателям </w:t>
      </w:r>
      <w:r w:rsidRPr="00FB4C95">
        <w:rPr>
          <w:sz w:val="28"/>
          <w:szCs w:val="28"/>
        </w:rPr>
        <w:t xml:space="preserve">на </w:t>
      </w:r>
      <w:r w:rsidR="00E557E8">
        <w:rPr>
          <w:bCs/>
          <w:sz w:val="28"/>
          <w:szCs w:val="28"/>
        </w:rPr>
        <w:t>62948,2</w:t>
      </w:r>
      <w:r w:rsidRPr="00FB4C95">
        <w:rPr>
          <w:bCs/>
          <w:sz w:val="28"/>
          <w:szCs w:val="28"/>
        </w:rPr>
        <w:t xml:space="preserve"> тыс. рублей</w:t>
      </w:r>
      <w:r w:rsidR="00E557E8">
        <w:rPr>
          <w:bCs/>
          <w:sz w:val="28"/>
          <w:szCs w:val="28"/>
        </w:rPr>
        <w:t>.</w:t>
      </w:r>
    </w:p>
    <w:p w14:paraId="4C9421E6" w14:textId="77777777" w:rsidR="00A87D7C" w:rsidRPr="00A87D7C" w:rsidRDefault="00A87D7C" w:rsidP="008C6541">
      <w:pPr>
        <w:ind w:firstLine="708"/>
        <w:jc w:val="both"/>
        <w:rPr>
          <w:bCs/>
          <w:sz w:val="28"/>
          <w:szCs w:val="28"/>
          <w:u w:val="single"/>
        </w:rPr>
      </w:pPr>
      <w:r w:rsidRPr="00A87D7C">
        <w:rPr>
          <w:bCs/>
          <w:sz w:val="28"/>
          <w:szCs w:val="28"/>
          <w:u w:val="single"/>
        </w:rPr>
        <w:t>2020 год</w:t>
      </w:r>
    </w:p>
    <w:p w14:paraId="69E54BFE" w14:textId="77777777" w:rsidR="00FE5B3E" w:rsidRDefault="00E557E8" w:rsidP="00E557E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 w:rsidRPr="00F4079F">
        <w:rPr>
          <w:b/>
          <w:bCs/>
          <w:sz w:val="28"/>
          <w:szCs w:val="28"/>
        </w:rPr>
        <w:t xml:space="preserve">0100 </w:t>
      </w:r>
      <w:r w:rsidR="00F4079F" w:rsidRPr="00AD7570">
        <w:rPr>
          <w:b/>
          <w:bCs/>
          <w:sz w:val="28"/>
          <w:szCs w:val="28"/>
        </w:rPr>
        <w:t>"</w:t>
      </w:r>
      <w:r w:rsidRPr="00F4079F">
        <w:rPr>
          <w:b/>
          <w:bCs/>
          <w:sz w:val="28"/>
          <w:szCs w:val="28"/>
        </w:rPr>
        <w:t>Общегосударственные вопросы</w:t>
      </w:r>
      <w:r w:rsidR="00F4079F" w:rsidRPr="00AD7570">
        <w:rPr>
          <w:b/>
          <w:bCs/>
          <w:sz w:val="28"/>
          <w:szCs w:val="28"/>
        </w:rPr>
        <w:t>"</w:t>
      </w:r>
      <w:r w:rsidR="004F70BE">
        <w:rPr>
          <w:b/>
          <w:bCs/>
          <w:sz w:val="28"/>
          <w:szCs w:val="28"/>
        </w:rPr>
        <w:t xml:space="preserve"> </w:t>
      </w:r>
      <w:r w:rsidR="00FE5B3E" w:rsidRPr="005D1F0D">
        <w:rPr>
          <w:sz w:val="28"/>
          <w:szCs w:val="28"/>
        </w:rPr>
        <w:t>предлагается</w:t>
      </w:r>
      <w:r w:rsidR="004F70BE">
        <w:rPr>
          <w:sz w:val="28"/>
          <w:szCs w:val="28"/>
        </w:rPr>
        <w:t xml:space="preserve"> </w:t>
      </w:r>
      <w:r w:rsidR="00FE5B3E" w:rsidRPr="00BC6FB2">
        <w:rPr>
          <w:sz w:val="28"/>
          <w:szCs w:val="28"/>
        </w:rPr>
        <w:t xml:space="preserve">увеличить бюджетные ассигнования </w:t>
      </w:r>
      <w:r w:rsidR="00FE5B3E">
        <w:rPr>
          <w:sz w:val="28"/>
          <w:szCs w:val="28"/>
        </w:rPr>
        <w:t>на 8601,6 тыс. рублей на увеличение фонда оплаты труда органов местного самоуправления, коммунальные услуги, услуги связи.</w:t>
      </w:r>
    </w:p>
    <w:p w14:paraId="1CA14E81" w14:textId="77777777" w:rsidR="00E26A18" w:rsidRDefault="00FE5B3E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1B049D">
        <w:rPr>
          <w:b/>
          <w:bCs/>
          <w:sz w:val="28"/>
          <w:szCs w:val="28"/>
        </w:rPr>
        <w:t xml:space="preserve"> </w:t>
      </w:r>
      <w:r w:rsidR="002E7DC8">
        <w:rPr>
          <w:sz w:val="28"/>
          <w:szCs w:val="28"/>
        </w:rPr>
        <w:t xml:space="preserve">предлагается </w:t>
      </w:r>
      <w:r w:rsidR="00CE444B">
        <w:rPr>
          <w:sz w:val="28"/>
          <w:szCs w:val="28"/>
        </w:rPr>
        <w:t xml:space="preserve">увеличить </w:t>
      </w:r>
      <w:r w:rsidR="009B16B8">
        <w:rPr>
          <w:sz w:val="28"/>
          <w:szCs w:val="28"/>
        </w:rPr>
        <w:t xml:space="preserve">расходы </w:t>
      </w:r>
      <w:r w:rsidR="00CE444B">
        <w:rPr>
          <w:sz w:val="28"/>
          <w:szCs w:val="28"/>
        </w:rPr>
        <w:t xml:space="preserve">по подразделу 0309 </w:t>
      </w:r>
      <w:r w:rsidR="00F44C55" w:rsidRPr="00F44C55">
        <w:rPr>
          <w:bCs/>
          <w:sz w:val="28"/>
          <w:szCs w:val="28"/>
        </w:rPr>
        <w:t>"</w:t>
      </w:r>
      <w:r w:rsidR="00F44C55" w:rsidRPr="00F44C55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F44C55" w:rsidRPr="00F44C55">
        <w:rPr>
          <w:bCs/>
          <w:sz w:val="28"/>
          <w:szCs w:val="28"/>
        </w:rPr>
        <w:t>"</w:t>
      </w:r>
      <w:r w:rsidR="001B049D">
        <w:rPr>
          <w:bCs/>
          <w:sz w:val="28"/>
          <w:szCs w:val="28"/>
        </w:rPr>
        <w:t xml:space="preserve"> </w:t>
      </w:r>
      <w:r w:rsidR="00F44C55">
        <w:rPr>
          <w:sz w:val="28"/>
          <w:szCs w:val="28"/>
        </w:rPr>
        <w:t xml:space="preserve">за счет средств областного бюджета </w:t>
      </w:r>
      <w:r w:rsidR="00E76B2B">
        <w:rPr>
          <w:color w:val="000000"/>
          <w:sz w:val="28"/>
          <w:szCs w:val="28"/>
        </w:rPr>
        <w:t xml:space="preserve">на </w:t>
      </w:r>
      <w:r w:rsidR="00F44C55">
        <w:rPr>
          <w:color w:val="000000"/>
          <w:sz w:val="28"/>
          <w:szCs w:val="28"/>
        </w:rPr>
        <w:t>16969,0 тыс. рублей</w:t>
      </w:r>
      <w:r w:rsidR="00F609FA">
        <w:rPr>
          <w:color w:val="000000"/>
          <w:sz w:val="28"/>
          <w:szCs w:val="28"/>
        </w:rPr>
        <w:t>, в частности:</w:t>
      </w:r>
    </w:p>
    <w:p w14:paraId="734D6EAC" w14:textId="77777777" w:rsidR="00FB2CD1" w:rsidRDefault="00242EE0" w:rsidP="00E557E8">
      <w:pPr>
        <w:ind w:firstLine="708"/>
        <w:jc w:val="both"/>
        <w:rPr>
          <w:color w:val="000000"/>
          <w:sz w:val="28"/>
          <w:szCs w:val="28"/>
        </w:rPr>
      </w:pPr>
      <w:r w:rsidRPr="00754554">
        <w:rPr>
          <w:bCs/>
          <w:color w:val="000000"/>
          <w:sz w:val="28"/>
          <w:szCs w:val="28"/>
        </w:rPr>
        <w:t>1)</w:t>
      </w:r>
      <w:r w:rsidR="001B049D">
        <w:rPr>
          <w:b/>
          <w:bCs/>
          <w:color w:val="000000"/>
          <w:sz w:val="28"/>
          <w:szCs w:val="28"/>
        </w:rPr>
        <w:t xml:space="preserve"> </w:t>
      </w:r>
      <w:r w:rsidR="00F609FA">
        <w:rPr>
          <w:color w:val="000000"/>
          <w:sz w:val="28"/>
          <w:szCs w:val="28"/>
        </w:rPr>
        <w:t>предусмотрен</w:t>
      </w:r>
      <w:r>
        <w:rPr>
          <w:color w:val="000000"/>
          <w:sz w:val="28"/>
          <w:szCs w:val="28"/>
        </w:rPr>
        <w:t>о финансовое обеспечение расходных обязательств в сфере строительства</w:t>
      </w:r>
      <w:r w:rsidR="00754554">
        <w:rPr>
          <w:color w:val="000000"/>
          <w:sz w:val="28"/>
          <w:szCs w:val="28"/>
        </w:rPr>
        <w:t xml:space="preserve"> </w:t>
      </w:r>
      <w:r w:rsidRPr="00242EE0">
        <w:rPr>
          <w:color w:val="000000"/>
          <w:sz w:val="28"/>
          <w:szCs w:val="28"/>
        </w:rPr>
        <w:t>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</w:r>
      <w:r>
        <w:rPr>
          <w:color w:val="000000"/>
          <w:sz w:val="28"/>
          <w:szCs w:val="28"/>
        </w:rPr>
        <w:t xml:space="preserve"> в размере 18620,2 тыс. рублей (</w:t>
      </w:r>
      <w:r w:rsidR="00971D28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а</w:t>
      </w:r>
      <w:r w:rsidR="00971D28">
        <w:rPr>
          <w:color w:val="000000"/>
          <w:sz w:val="28"/>
          <w:szCs w:val="28"/>
        </w:rPr>
        <w:t xml:space="preserve"> областного бюджета</w:t>
      </w:r>
      <w:r>
        <w:rPr>
          <w:color w:val="000000"/>
          <w:sz w:val="28"/>
          <w:szCs w:val="28"/>
        </w:rPr>
        <w:t>)</w:t>
      </w:r>
      <w:r w:rsidR="005C6647">
        <w:rPr>
          <w:color w:val="000000"/>
          <w:sz w:val="28"/>
          <w:szCs w:val="28"/>
        </w:rPr>
        <w:t>, в частности</w:t>
      </w:r>
      <w:r w:rsidR="00FB2CD1">
        <w:rPr>
          <w:color w:val="000000"/>
          <w:sz w:val="28"/>
          <w:szCs w:val="28"/>
        </w:rPr>
        <w:t>:</w:t>
      </w:r>
    </w:p>
    <w:p w14:paraId="7C9BA515" w14:textId="77777777" w:rsidR="00FB2CD1" w:rsidRDefault="00FB2CD1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5380,0 тыс. рублей на </w:t>
      </w:r>
      <w:r w:rsidR="005C6647">
        <w:rPr>
          <w:color w:val="000000"/>
          <w:sz w:val="28"/>
          <w:szCs w:val="28"/>
        </w:rPr>
        <w:t>оплат</w:t>
      </w:r>
      <w:r>
        <w:rPr>
          <w:color w:val="000000"/>
          <w:sz w:val="28"/>
          <w:szCs w:val="28"/>
        </w:rPr>
        <w:t>у</w:t>
      </w:r>
      <w:r w:rsidR="005C6647">
        <w:rPr>
          <w:color w:val="000000"/>
          <w:sz w:val="28"/>
          <w:szCs w:val="28"/>
        </w:rPr>
        <w:t xml:space="preserve"> услуг по выполнению проектн</w:t>
      </w:r>
      <w:r>
        <w:rPr>
          <w:color w:val="000000"/>
          <w:sz w:val="28"/>
          <w:szCs w:val="28"/>
        </w:rPr>
        <w:t xml:space="preserve">о- изыскательских </w:t>
      </w:r>
      <w:r w:rsidR="005C6647">
        <w:rPr>
          <w:color w:val="000000"/>
          <w:sz w:val="28"/>
          <w:szCs w:val="28"/>
        </w:rPr>
        <w:t>работ по реконструкции физкультурно-оздоровительного комплекса</w:t>
      </w:r>
      <w:r>
        <w:rPr>
          <w:color w:val="000000"/>
          <w:sz w:val="28"/>
          <w:szCs w:val="28"/>
        </w:rPr>
        <w:t>;</w:t>
      </w:r>
    </w:p>
    <w:p w14:paraId="7A190658" w14:textId="77777777" w:rsidR="00FB2CD1" w:rsidRDefault="00FB2CD1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5280,0 тыс. рублей на оплату услуг по выполнению проектно- изыскательских работ по реконструкции </w:t>
      </w:r>
      <w:r w:rsidR="005C6647">
        <w:rPr>
          <w:color w:val="000000"/>
          <w:sz w:val="28"/>
          <w:szCs w:val="28"/>
        </w:rPr>
        <w:t>территории, гаражей и оранжер</w:t>
      </w:r>
      <w:r>
        <w:rPr>
          <w:color w:val="000000"/>
          <w:sz w:val="28"/>
          <w:szCs w:val="28"/>
        </w:rPr>
        <w:t>е</w:t>
      </w:r>
      <w:r w:rsidR="005C664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муниципального бюджетного учреждения</w:t>
      </w:r>
      <w:r w:rsidR="005C6647">
        <w:rPr>
          <w:color w:val="000000"/>
          <w:sz w:val="28"/>
          <w:szCs w:val="28"/>
        </w:rPr>
        <w:t xml:space="preserve"> "Коммунальник"</w:t>
      </w:r>
      <w:r w:rsidR="00242EE0">
        <w:rPr>
          <w:color w:val="000000"/>
          <w:sz w:val="28"/>
          <w:szCs w:val="28"/>
        </w:rPr>
        <w:t>;</w:t>
      </w:r>
    </w:p>
    <w:p w14:paraId="2D155794" w14:textId="77777777" w:rsidR="00F609FA" w:rsidRDefault="00FB2CD1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7960,2 тыс. рублей на оплату услуг по обследованию жилых домов.</w:t>
      </w:r>
    </w:p>
    <w:p w14:paraId="26CD9B1D" w14:textId="77777777" w:rsidR="00DB65D6" w:rsidRDefault="00242EE0" w:rsidP="00E557E8">
      <w:pPr>
        <w:ind w:firstLine="708"/>
        <w:jc w:val="both"/>
        <w:rPr>
          <w:color w:val="000000"/>
          <w:sz w:val="28"/>
          <w:szCs w:val="28"/>
        </w:rPr>
      </w:pPr>
      <w:r w:rsidRPr="00754554">
        <w:rPr>
          <w:bCs/>
          <w:color w:val="000000"/>
          <w:sz w:val="28"/>
          <w:szCs w:val="28"/>
        </w:rPr>
        <w:t>2)</w:t>
      </w:r>
      <w:r w:rsidR="00971D28">
        <w:rPr>
          <w:color w:val="000000"/>
          <w:sz w:val="28"/>
          <w:szCs w:val="28"/>
        </w:rPr>
        <w:t xml:space="preserve"> увеличены расходы на мероприяти</w:t>
      </w:r>
      <w:r w:rsidR="00DB65D6">
        <w:rPr>
          <w:color w:val="000000"/>
          <w:sz w:val="28"/>
          <w:szCs w:val="28"/>
        </w:rPr>
        <w:t>е</w:t>
      </w:r>
      <w:r w:rsidR="00754554">
        <w:rPr>
          <w:color w:val="000000"/>
          <w:sz w:val="28"/>
          <w:szCs w:val="28"/>
        </w:rPr>
        <w:t xml:space="preserve"> </w:t>
      </w:r>
      <w:r w:rsidR="00DB65D6">
        <w:rPr>
          <w:color w:val="000000"/>
          <w:sz w:val="28"/>
          <w:szCs w:val="28"/>
        </w:rPr>
        <w:t xml:space="preserve">муниципальной программы "Развитие социальной и инженерной инфраструктуры </w:t>
      </w:r>
      <w:proofErr w:type="spellStart"/>
      <w:r w:rsidR="00DB65D6">
        <w:rPr>
          <w:color w:val="000000"/>
          <w:sz w:val="28"/>
          <w:szCs w:val="28"/>
        </w:rPr>
        <w:t>Нижнеудинского</w:t>
      </w:r>
      <w:proofErr w:type="spellEnd"/>
      <w:r w:rsidR="00DB65D6">
        <w:rPr>
          <w:color w:val="000000"/>
          <w:sz w:val="28"/>
          <w:szCs w:val="28"/>
        </w:rPr>
        <w:t xml:space="preserve"> муниципального образования на 2013-2022гг." на 3348,8 тыс. рублей </w:t>
      </w:r>
      <w:r w:rsidR="00971D28">
        <w:rPr>
          <w:color w:val="000000"/>
          <w:sz w:val="28"/>
          <w:szCs w:val="28"/>
        </w:rPr>
        <w:t>по осуществлению капитального ремонта поврежденных административных зданий (помещений), находящихся в муниципальной собственности</w:t>
      </w:r>
      <w:r w:rsidR="00DB65D6">
        <w:rPr>
          <w:color w:val="000000"/>
          <w:sz w:val="28"/>
          <w:szCs w:val="28"/>
        </w:rPr>
        <w:t>;</w:t>
      </w:r>
      <w:r w:rsidR="00754554">
        <w:rPr>
          <w:color w:val="000000"/>
          <w:sz w:val="28"/>
          <w:szCs w:val="28"/>
        </w:rPr>
        <w:t xml:space="preserve"> </w:t>
      </w:r>
      <w:r w:rsidR="00DB65D6">
        <w:rPr>
          <w:color w:val="000000"/>
          <w:sz w:val="28"/>
          <w:szCs w:val="28"/>
        </w:rPr>
        <w:t>с учетом предлагаемых к утверждению изменений общий объем финансирования данного мероприятия составит 3352,0 тыс. рублей:</w:t>
      </w:r>
    </w:p>
    <w:p w14:paraId="38C472EA" w14:textId="77777777" w:rsidR="00242EE0" w:rsidRDefault="00242EE0" w:rsidP="00E557E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274"/>
        <w:gridCol w:w="2268"/>
        <w:gridCol w:w="1134"/>
        <w:gridCol w:w="1134"/>
      </w:tblGrid>
      <w:tr w:rsidR="00591C92" w:rsidRPr="00591C92" w14:paraId="4C5CCCCF" w14:textId="77777777" w:rsidTr="00591C92">
        <w:trPr>
          <w:trHeight w:val="60"/>
        </w:trPr>
        <w:tc>
          <w:tcPr>
            <w:tcW w:w="3546" w:type="dxa"/>
            <w:vMerge w:val="restart"/>
            <w:vAlign w:val="center"/>
          </w:tcPr>
          <w:p w14:paraId="63794A81" w14:textId="77777777" w:rsidR="00591C92" w:rsidRPr="00DB65D6" w:rsidRDefault="00591C92" w:rsidP="00591C92">
            <w:pPr>
              <w:jc w:val="center"/>
              <w:rPr>
                <w:sz w:val="20"/>
                <w:szCs w:val="20"/>
              </w:rPr>
            </w:pPr>
            <w:bookmarkStart w:id="8" w:name="_Hlk45702555"/>
            <w:r w:rsidRPr="00591C92">
              <w:rPr>
                <w:sz w:val="20"/>
                <w:szCs w:val="20"/>
              </w:rPr>
              <w:t xml:space="preserve">Цели, задачи, мероприятия </w:t>
            </w:r>
            <w:r w:rsidRPr="00591C92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274" w:type="dxa"/>
            <w:vMerge w:val="restart"/>
            <w:vAlign w:val="center"/>
          </w:tcPr>
          <w:p w14:paraId="3F2C2C5A" w14:textId="77777777" w:rsidR="00591C92" w:rsidRPr="00DB65D6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Срок реализации</w:t>
            </w:r>
            <w:r w:rsidRPr="00591C92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vAlign w:val="center"/>
          </w:tcPr>
          <w:p w14:paraId="1CAE4B58" w14:textId="77777777" w:rsidR="00591C92" w:rsidRPr="00591C92" w:rsidRDefault="00591C92" w:rsidP="00591C92">
            <w:pPr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Финансовые средства,</w:t>
            </w:r>
          </w:p>
          <w:p w14:paraId="658D2FDB" w14:textId="77777777" w:rsidR="00591C92" w:rsidRPr="00DB65D6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71C9EF" w14:textId="77777777" w:rsidR="00591C92" w:rsidRPr="00DB65D6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591C92" w:rsidRPr="00591C92" w14:paraId="3174576F" w14:textId="77777777" w:rsidTr="00591C92">
        <w:trPr>
          <w:trHeight w:val="60"/>
        </w:trPr>
        <w:tc>
          <w:tcPr>
            <w:tcW w:w="3546" w:type="dxa"/>
            <w:vMerge/>
            <w:vAlign w:val="center"/>
          </w:tcPr>
          <w:p w14:paraId="1F2A0C20" w14:textId="77777777" w:rsidR="00591C92" w:rsidRPr="00591C92" w:rsidRDefault="00591C92" w:rsidP="0059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2B1FE2D2" w14:textId="77777777" w:rsidR="00591C92" w:rsidRPr="00591C92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D58CD" w14:textId="77777777" w:rsidR="00591C92" w:rsidRPr="00591C92" w:rsidRDefault="00591C92" w:rsidP="00591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6108" w14:textId="77777777" w:rsidR="00591C92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1C92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1B17FF" w14:textId="77777777" w:rsidR="00591C92" w:rsidRDefault="00591C92" w:rsidP="00591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91C92">
              <w:rPr>
                <w:sz w:val="20"/>
                <w:szCs w:val="20"/>
              </w:rPr>
              <w:t>естный бюджет</w:t>
            </w:r>
          </w:p>
        </w:tc>
      </w:tr>
      <w:bookmarkEnd w:id="8"/>
      <w:tr w:rsidR="00591C92" w:rsidRPr="00DB65D6" w14:paraId="249E8986" w14:textId="77777777" w:rsidTr="0042514A">
        <w:trPr>
          <w:trHeight w:val="60"/>
        </w:trPr>
        <w:tc>
          <w:tcPr>
            <w:tcW w:w="3546" w:type="dxa"/>
            <w:tcBorders>
              <w:top w:val="single" w:sz="4" w:space="0" w:color="auto"/>
              <w:bottom w:val="single" w:sz="4" w:space="0" w:color="000000"/>
            </w:tcBorders>
          </w:tcPr>
          <w:p w14:paraId="574B0B96" w14:textId="77777777" w:rsidR="00591C92" w:rsidRPr="00DB65D6" w:rsidRDefault="00591C92" w:rsidP="00520293">
            <w:pPr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Гараж (пер. Новый 5а-1, 5а-2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085BE8" w14:textId="77777777" w:rsidR="00591C92" w:rsidRPr="00DB65D6" w:rsidRDefault="00591C92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AD6B4" w14:textId="77777777" w:rsidR="00591C92" w:rsidRPr="00DB65D6" w:rsidRDefault="00591C92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BA850" w14:textId="77777777" w:rsidR="00591C92" w:rsidRPr="00DB65D6" w:rsidRDefault="00591C92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04AE46" w14:textId="77777777" w:rsidR="00591C92" w:rsidRPr="00DB65D6" w:rsidRDefault="00591C92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0,2</w:t>
            </w:r>
          </w:p>
        </w:tc>
      </w:tr>
      <w:tr w:rsidR="00DB65D6" w:rsidRPr="00DB65D6" w14:paraId="6C346C34" w14:textId="77777777" w:rsidTr="0042514A">
        <w:trPr>
          <w:trHeight w:val="60"/>
        </w:trPr>
        <w:tc>
          <w:tcPr>
            <w:tcW w:w="3546" w:type="dxa"/>
            <w:tcBorders>
              <w:top w:val="single" w:sz="4" w:space="0" w:color="000000"/>
              <w:bottom w:val="single" w:sz="4" w:space="0" w:color="auto"/>
            </w:tcBorders>
          </w:tcPr>
          <w:p w14:paraId="710EA834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Капитальный ремонт здания МП НМО «</w:t>
            </w:r>
            <w:proofErr w:type="gramStart"/>
            <w:r w:rsidRPr="00DB65D6">
              <w:rPr>
                <w:sz w:val="20"/>
                <w:szCs w:val="20"/>
              </w:rPr>
              <w:t>Типография»(</w:t>
            </w:r>
            <w:proofErr w:type="gramEnd"/>
            <w:r w:rsidRPr="00DB65D6">
              <w:rPr>
                <w:sz w:val="20"/>
                <w:szCs w:val="20"/>
              </w:rPr>
              <w:t>ул. Комсомольская 9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57BA84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B3BE2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 2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673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 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816C29B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,3</w:t>
            </w:r>
          </w:p>
        </w:tc>
      </w:tr>
      <w:tr w:rsidR="0042514A" w:rsidRPr="00DB65D6" w14:paraId="41CAD651" w14:textId="77777777" w:rsidTr="0042514A">
        <w:trPr>
          <w:trHeight w:val="6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7F410" w14:textId="77777777" w:rsidR="0042514A" w:rsidRPr="00DB65D6" w:rsidRDefault="0042514A" w:rsidP="004251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42514A" w:rsidRPr="00591C92" w14:paraId="36F05810" w14:textId="77777777" w:rsidTr="0042514A">
        <w:trPr>
          <w:trHeight w:val="60"/>
        </w:trPr>
        <w:tc>
          <w:tcPr>
            <w:tcW w:w="3546" w:type="dxa"/>
            <w:vMerge w:val="restart"/>
            <w:tcBorders>
              <w:top w:val="single" w:sz="4" w:space="0" w:color="auto"/>
            </w:tcBorders>
            <w:vAlign w:val="center"/>
          </w:tcPr>
          <w:p w14:paraId="1D8CA65D" w14:textId="77777777" w:rsidR="0042514A" w:rsidRPr="00DB65D6" w:rsidRDefault="0042514A" w:rsidP="00520293">
            <w:pPr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 xml:space="preserve">Цели, задачи, мероприятия </w:t>
            </w:r>
            <w:r w:rsidRPr="00591C92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37D6F575" w14:textId="77777777" w:rsidR="0042514A" w:rsidRPr="00DB65D6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Срок реализации</w:t>
            </w:r>
            <w:r w:rsidRPr="00591C92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C9361C5" w14:textId="77777777" w:rsidR="0042514A" w:rsidRPr="00591C92" w:rsidRDefault="0042514A" w:rsidP="00520293">
            <w:pPr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Финансовые средства,</w:t>
            </w:r>
          </w:p>
          <w:p w14:paraId="4D1A9B5B" w14:textId="77777777" w:rsidR="0042514A" w:rsidRPr="00DB65D6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C92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6D544" w14:textId="77777777" w:rsidR="0042514A" w:rsidRPr="00DB65D6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42514A" w:rsidRPr="00591C92" w14:paraId="02D250AA" w14:textId="77777777" w:rsidTr="00520293">
        <w:trPr>
          <w:trHeight w:val="60"/>
        </w:trPr>
        <w:tc>
          <w:tcPr>
            <w:tcW w:w="3546" w:type="dxa"/>
            <w:vMerge/>
            <w:vAlign w:val="center"/>
          </w:tcPr>
          <w:p w14:paraId="3D6F26CB" w14:textId="77777777" w:rsidR="0042514A" w:rsidRPr="00591C92" w:rsidRDefault="0042514A" w:rsidP="0052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6C301070" w14:textId="77777777" w:rsidR="0042514A" w:rsidRPr="00591C92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AF37899" w14:textId="77777777" w:rsidR="0042514A" w:rsidRPr="00591C92" w:rsidRDefault="0042514A" w:rsidP="0052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4C3D" w14:textId="77777777" w:rsidR="0042514A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1C92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487A504" w14:textId="77777777" w:rsidR="0042514A" w:rsidRDefault="0042514A" w:rsidP="00520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91C92">
              <w:rPr>
                <w:sz w:val="20"/>
                <w:szCs w:val="20"/>
              </w:rPr>
              <w:t>естный бюджет</w:t>
            </w:r>
          </w:p>
        </w:tc>
      </w:tr>
      <w:tr w:rsidR="00DB65D6" w:rsidRPr="00DB65D6" w14:paraId="401A495A" w14:textId="77777777" w:rsidTr="00591C92">
        <w:trPr>
          <w:trHeight w:val="60"/>
        </w:trPr>
        <w:tc>
          <w:tcPr>
            <w:tcW w:w="3546" w:type="dxa"/>
          </w:tcPr>
          <w:p w14:paraId="596D44CD" w14:textId="3217D004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Капитальный ремонт здания МУП НМО «Аптека 19»</w:t>
            </w:r>
            <w:r w:rsidR="005442A8">
              <w:rPr>
                <w:sz w:val="20"/>
                <w:szCs w:val="20"/>
              </w:rPr>
              <w:t xml:space="preserve"> </w:t>
            </w:r>
            <w:r w:rsidRPr="00DB65D6">
              <w:rPr>
                <w:sz w:val="20"/>
                <w:szCs w:val="20"/>
              </w:rPr>
              <w:t>(</w:t>
            </w:r>
            <w:r w:rsidR="00242EE0">
              <w:rPr>
                <w:sz w:val="20"/>
                <w:szCs w:val="20"/>
              </w:rPr>
              <w:t>ул.</w:t>
            </w:r>
            <w:r w:rsidR="005442A8">
              <w:rPr>
                <w:sz w:val="20"/>
                <w:szCs w:val="20"/>
              </w:rPr>
              <w:t xml:space="preserve"> </w:t>
            </w:r>
            <w:r w:rsidRPr="00DB65D6">
              <w:rPr>
                <w:sz w:val="20"/>
                <w:szCs w:val="20"/>
              </w:rPr>
              <w:t>Гоголя 83)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FF54B69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ACAF2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 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86A8D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 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C6562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,6</w:t>
            </w:r>
          </w:p>
        </w:tc>
      </w:tr>
      <w:tr w:rsidR="00DB65D6" w:rsidRPr="00DB65D6" w14:paraId="5ECF435F" w14:textId="77777777" w:rsidTr="00591C92">
        <w:trPr>
          <w:trHeight w:val="60"/>
        </w:trPr>
        <w:tc>
          <w:tcPr>
            <w:tcW w:w="3546" w:type="dxa"/>
          </w:tcPr>
          <w:p w14:paraId="4B7CD8FD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 xml:space="preserve">  Гараж:</w:t>
            </w:r>
          </w:p>
          <w:p w14:paraId="0F9D2CD7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 xml:space="preserve">- ул. Ленина 10 (1помещение)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1BCE0029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8E662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B0E00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B4EC04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0,1</w:t>
            </w:r>
          </w:p>
        </w:tc>
      </w:tr>
      <w:tr w:rsidR="00DB65D6" w:rsidRPr="00DB65D6" w14:paraId="3BB6A4D7" w14:textId="77777777" w:rsidTr="00591C92">
        <w:trPr>
          <w:trHeight w:val="60"/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50587F42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 xml:space="preserve">  Гараж:</w:t>
            </w:r>
          </w:p>
          <w:p w14:paraId="6E16E875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- ул. Комсомольская 9 (4 помещения)</w:t>
            </w:r>
          </w:p>
        </w:tc>
        <w:tc>
          <w:tcPr>
            <w:tcW w:w="1274" w:type="dxa"/>
            <w:vMerge/>
            <w:vAlign w:val="center"/>
          </w:tcPr>
          <w:p w14:paraId="7FE0B667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ED1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C70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E9FD5" w14:textId="77777777" w:rsidR="00DB65D6" w:rsidRPr="00DB65D6" w:rsidRDefault="00DB65D6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5D6">
              <w:rPr>
                <w:sz w:val="20"/>
                <w:szCs w:val="20"/>
              </w:rPr>
              <w:t>0,2</w:t>
            </w:r>
          </w:p>
        </w:tc>
      </w:tr>
      <w:tr w:rsidR="00591C92" w:rsidRPr="00DB65D6" w14:paraId="25C8D3A0" w14:textId="77777777" w:rsidTr="00591C92">
        <w:trPr>
          <w:trHeight w:val="60"/>
        </w:trPr>
        <w:tc>
          <w:tcPr>
            <w:tcW w:w="3546" w:type="dxa"/>
            <w:tcBorders>
              <w:top w:val="single" w:sz="4" w:space="0" w:color="auto"/>
            </w:tcBorders>
          </w:tcPr>
          <w:p w14:paraId="68DEACB0" w14:textId="77777777" w:rsidR="00591C92" w:rsidRPr="00DB65D6" w:rsidRDefault="00591C92" w:rsidP="00DB6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vAlign w:val="center"/>
          </w:tcPr>
          <w:p w14:paraId="4193BAF2" w14:textId="77777777" w:rsidR="00591C92" w:rsidRPr="00DB65D6" w:rsidRDefault="00591C92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7BC0A" w14:textId="77777777" w:rsidR="00591C92" w:rsidRPr="00DB65D6" w:rsidRDefault="00591C92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5BB94" w14:textId="77777777" w:rsidR="00591C92" w:rsidRPr="00DB65D6" w:rsidRDefault="00591C92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9DE7B" w14:textId="77777777" w:rsidR="00591C92" w:rsidRPr="00DB65D6" w:rsidRDefault="00591C92" w:rsidP="00DB6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</w:tbl>
    <w:p w14:paraId="246B6AC8" w14:textId="77777777" w:rsidR="00DB65D6" w:rsidRPr="00DB65D6" w:rsidRDefault="00DB65D6" w:rsidP="00E557E8">
      <w:pPr>
        <w:ind w:firstLine="708"/>
        <w:jc w:val="both"/>
        <w:rPr>
          <w:color w:val="000000"/>
          <w:sz w:val="20"/>
          <w:szCs w:val="20"/>
        </w:rPr>
      </w:pPr>
    </w:p>
    <w:p w14:paraId="47EC4356" w14:textId="77777777" w:rsidR="00971D28" w:rsidRDefault="00242EE0" w:rsidP="00242E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4554">
        <w:rPr>
          <w:bCs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сокращены </w:t>
      </w:r>
      <w:r w:rsidR="005C6647">
        <w:rPr>
          <w:color w:val="000000"/>
          <w:sz w:val="28"/>
          <w:szCs w:val="28"/>
        </w:rPr>
        <w:t xml:space="preserve">принятые ранее за счет средств местного бюджета </w:t>
      </w:r>
      <w:r>
        <w:rPr>
          <w:color w:val="000000"/>
          <w:sz w:val="28"/>
          <w:szCs w:val="28"/>
        </w:rPr>
        <w:t>расходы на приобретение, разгрузку, распиловку и доставку дров населению в рамках ликвидации ЧС 2019 года</w:t>
      </w:r>
      <w:r w:rsidR="005C6647">
        <w:rPr>
          <w:color w:val="000000"/>
          <w:sz w:val="28"/>
          <w:szCs w:val="28"/>
        </w:rPr>
        <w:t xml:space="preserve"> в сумме 5,0 млн. рублей.</w:t>
      </w:r>
    </w:p>
    <w:p w14:paraId="4DE01B6C" w14:textId="77777777" w:rsidR="0042514A" w:rsidRDefault="00F44C55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дразделу </w:t>
      </w:r>
      <w:r w:rsidRPr="00F44C55">
        <w:rPr>
          <w:b/>
          <w:color w:val="000000"/>
          <w:sz w:val="28"/>
          <w:szCs w:val="28"/>
        </w:rPr>
        <w:t xml:space="preserve">0400 </w:t>
      </w:r>
      <w:r w:rsidR="00DF0616">
        <w:rPr>
          <w:b/>
          <w:color w:val="000000"/>
          <w:sz w:val="28"/>
          <w:szCs w:val="28"/>
        </w:rPr>
        <w:t>"</w:t>
      </w:r>
      <w:r w:rsidRPr="00F44C55">
        <w:rPr>
          <w:b/>
          <w:color w:val="000000"/>
          <w:sz w:val="28"/>
          <w:szCs w:val="28"/>
        </w:rPr>
        <w:t>Национальная экономика</w:t>
      </w:r>
      <w:r w:rsidR="00DF0616">
        <w:rPr>
          <w:b/>
          <w:color w:val="000000"/>
          <w:sz w:val="28"/>
          <w:szCs w:val="28"/>
        </w:rPr>
        <w:t>"</w:t>
      </w:r>
      <w:r w:rsidR="00382FF8">
        <w:rPr>
          <w:color w:val="000000"/>
          <w:sz w:val="28"/>
          <w:szCs w:val="28"/>
        </w:rPr>
        <w:t xml:space="preserve"> к утверждению предлагаются расходы в сумме 252724,4 тыс. рублей с уменьшением к ранее утвержденному значению на 188555,7 тыс. рублей</w:t>
      </w:r>
      <w:r w:rsidR="001B72E4">
        <w:rPr>
          <w:color w:val="000000"/>
          <w:sz w:val="28"/>
          <w:szCs w:val="28"/>
        </w:rPr>
        <w:t>,</w:t>
      </w:r>
      <w:r w:rsidR="00DF0616">
        <w:rPr>
          <w:color w:val="000000"/>
          <w:sz w:val="28"/>
          <w:szCs w:val="28"/>
        </w:rPr>
        <w:t xml:space="preserve"> из них</w:t>
      </w:r>
      <w:r w:rsidR="0042514A">
        <w:rPr>
          <w:color w:val="000000"/>
          <w:sz w:val="28"/>
          <w:szCs w:val="28"/>
        </w:rPr>
        <w:t>:</w:t>
      </w:r>
    </w:p>
    <w:p w14:paraId="2988EEA1" w14:textId="77777777" w:rsidR="0042514A" w:rsidRDefault="009B242F" w:rsidP="00E557E8">
      <w:pPr>
        <w:ind w:firstLine="708"/>
        <w:jc w:val="both"/>
        <w:rPr>
          <w:sz w:val="28"/>
          <w:szCs w:val="28"/>
        </w:rPr>
      </w:pPr>
      <w:r w:rsidRPr="00754554">
        <w:rPr>
          <w:bCs/>
          <w:color w:val="000000"/>
          <w:sz w:val="28"/>
          <w:szCs w:val="28"/>
        </w:rPr>
        <w:t>1)</w:t>
      </w:r>
      <w:r w:rsidR="00754554">
        <w:rPr>
          <w:b/>
          <w:bCs/>
          <w:color w:val="000000"/>
          <w:sz w:val="28"/>
          <w:szCs w:val="28"/>
        </w:rPr>
        <w:t xml:space="preserve"> </w:t>
      </w:r>
      <w:r w:rsidR="00DF0616">
        <w:rPr>
          <w:color w:val="000000"/>
          <w:sz w:val="28"/>
          <w:szCs w:val="28"/>
        </w:rPr>
        <w:t xml:space="preserve">179230,1 тыс. рублей по подразделу 0406 "Водное хозяйство" по муниципальной программе </w:t>
      </w:r>
      <w:r w:rsidR="00DF0616" w:rsidRPr="00DF0616">
        <w:rPr>
          <w:sz w:val="28"/>
          <w:szCs w:val="28"/>
        </w:rPr>
        <w:t xml:space="preserve">"Защита населения и территории </w:t>
      </w:r>
      <w:proofErr w:type="spellStart"/>
      <w:r w:rsidR="00DF0616" w:rsidRPr="00DF0616">
        <w:rPr>
          <w:sz w:val="28"/>
          <w:szCs w:val="28"/>
        </w:rPr>
        <w:t>Нижнеудинского</w:t>
      </w:r>
      <w:proofErr w:type="spellEnd"/>
      <w:r w:rsidR="00DF0616" w:rsidRPr="00DF0616">
        <w:rPr>
          <w:sz w:val="28"/>
          <w:szCs w:val="28"/>
        </w:rPr>
        <w:t xml:space="preserve"> муниципального образования от негативного воздействия вод реки Уда на 2019-2024 годы"</w:t>
      </w:r>
      <w:r w:rsidR="0042514A">
        <w:rPr>
          <w:sz w:val="28"/>
          <w:szCs w:val="28"/>
        </w:rPr>
        <w:t xml:space="preserve"> в связи со сменой Заказчика по строительству инженерной защиты </w:t>
      </w:r>
      <w:r w:rsidR="00B63B3B">
        <w:rPr>
          <w:sz w:val="28"/>
          <w:szCs w:val="28"/>
        </w:rPr>
        <w:t xml:space="preserve">от затопления водами реки Уда </w:t>
      </w:r>
      <w:r w:rsidR="0042514A">
        <w:rPr>
          <w:sz w:val="28"/>
          <w:szCs w:val="28"/>
        </w:rPr>
        <w:t xml:space="preserve">в городе Нижнеудинске; Заказчиком выступит </w:t>
      </w:r>
      <w:r w:rsidR="0042514A" w:rsidRPr="0042514A">
        <w:rPr>
          <w:sz w:val="28"/>
          <w:szCs w:val="28"/>
        </w:rPr>
        <w:t>областное государственное казенное учреждение "Управление капитального строительства Иркутской области"</w:t>
      </w:r>
      <w:r w:rsidR="00DF0616" w:rsidRPr="0042514A">
        <w:rPr>
          <w:sz w:val="28"/>
          <w:szCs w:val="28"/>
        </w:rPr>
        <w:t>;</w:t>
      </w:r>
    </w:p>
    <w:p w14:paraId="05375BA7" w14:textId="77777777" w:rsidR="00F44C55" w:rsidRDefault="009B242F" w:rsidP="00E557E8">
      <w:pPr>
        <w:ind w:firstLine="708"/>
        <w:jc w:val="both"/>
        <w:rPr>
          <w:sz w:val="28"/>
          <w:szCs w:val="28"/>
        </w:rPr>
      </w:pPr>
      <w:r w:rsidRPr="0069558F">
        <w:rPr>
          <w:bCs/>
          <w:sz w:val="28"/>
          <w:szCs w:val="28"/>
        </w:rPr>
        <w:t>2)</w:t>
      </w:r>
      <w:r w:rsidR="0069558F">
        <w:rPr>
          <w:sz w:val="28"/>
          <w:szCs w:val="28"/>
        </w:rPr>
        <w:t xml:space="preserve"> </w:t>
      </w:r>
      <w:r w:rsidR="00DF0616">
        <w:rPr>
          <w:sz w:val="28"/>
          <w:szCs w:val="28"/>
        </w:rPr>
        <w:t xml:space="preserve">9325,6 тыс. рублей по подразделу 0409 "Дорожное хозяйство (дорожные фонды)" </w:t>
      </w:r>
      <w:r w:rsidR="001B72E4">
        <w:rPr>
          <w:color w:val="000000"/>
          <w:sz w:val="28"/>
          <w:szCs w:val="28"/>
        </w:rPr>
        <w:t xml:space="preserve">по муниципальной программе </w:t>
      </w:r>
      <w:bookmarkStart w:id="9" w:name="_Hlk45725967"/>
      <w:r w:rsidR="001B72E4" w:rsidRPr="001B72E4">
        <w:rPr>
          <w:sz w:val="28"/>
          <w:szCs w:val="28"/>
        </w:rPr>
        <w:t xml:space="preserve">«Комплексное развитие транспортной инфраструктуры </w:t>
      </w:r>
      <w:proofErr w:type="spellStart"/>
      <w:r w:rsidR="001B72E4" w:rsidRPr="001B72E4">
        <w:rPr>
          <w:sz w:val="28"/>
          <w:szCs w:val="28"/>
        </w:rPr>
        <w:t>Нижнеудинского</w:t>
      </w:r>
      <w:proofErr w:type="spellEnd"/>
      <w:r w:rsidR="001B72E4" w:rsidRPr="001B72E4">
        <w:rPr>
          <w:sz w:val="28"/>
          <w:szCs w:val="28"/>
        </w:rPr>
        <w:t xml:space="preserve"> муниципального образования на период 2017-2025 годы»</w:t>
      </w:r>
      <w:bookmarkEnd w:id="9"/>
      <w:r>
        <w:rPr>
          <w:sz w:val="28"/>
          <w:szCs w:val="28"/>
        </w:rPr>
        <w:t>, в частности:</w:t>
      </w:r>
    </w:p>
    <w:p w14:paraId="37C3BBE2" w14:textId="77777777" w:rsidR="00A9692D" w:rsidRDefault="00A9692D" w:rsidP="00A9692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520293">
        <w:rPr>
          <w:sz w:val="28"/>
          <w:szCs w:val="28"/>
        </w:rPr>
        <w:t>1180,9</w:t>
      </w:r>
      <w:r>
        <w:rPr>
          <w:sz w:val="28"/>
          <w:szCs w:val="28"/>
        </w:rPr>
        <w:t xml:space="preserve"> тыс. рублей</w:t>
      </w:r>
      <w:r w:rsidR="00520293">
        <w:rPr>
          <w:sz w:val="28"/>
          <w:szCs w:val="28"/>
        </w:rPr>
        <w:t xml:space="preserve"> (средства дорожного фонда </w:t>
      </w:r>
      <w:proofErr w:type="spellStart"/>
      <w:r w:rsidR="00520293">
        <w:rPr>
          <w:sz w:val="28"/>
          <w:szCs w:val="28"/>
        </w:rPr>
        <w:t>Нижнеудинского</w:t>
      </w:r>
      <w:proofErr w:type="spellEnd"/>
      <w:r w:rsidR="00520293">
        <w:rPr>
          <w:sz w:val="28"/>
          <w:szCs w:val="28"/>
        </w:rPr>
        <w:t xml:space="preserve"> муниципального образования)</w:t>
      </w:r>
      <w:r>
        <w:rPr>
          <w:sz w:val="28"/>
          <w:szCs w:val="28"/>
        </w:rPr>
        <w:t xml:space="preserve"> предлагается увеличить бюджетные ассигнования </w:t>
      </w:r>
      <w:r w:rsidR="00520293">
        <w:rPr>
          <w:sz w:val="28"/>
          <w:szCs w:val="28"/>
        </w:rPr>
        <w:t xml:space="preserve">на ремонт дворов и дворовых проездов; с учетом реализации перечня проектов народных инициатив 2020 года общий объем финансирования  данного мероприятия Программы составит </w:t>
      </w:r>
      <w:r w:rsidR="00520293">
        <w:rPr>
          <w:color w:val="000000"/>
          <w:sz w:val="28"/>
          <w:szCs w:val="28"/>
        </w:rPr>
        <w:t>2984,1</w:t>
      </w:r>
      <w:r>
        <w:rPr>
          <w:color w:val="000000"/>
          <w:sz w:val="28"/>
          <w:szCs w:val="28"/>
        </w:rPr>
        <w:t xml:space="preserve"> тыс. рублей;</w:t>
      </w:r>
    </w:p>
    <w:p w14:paraId="6B0B9900" w14:textId="77777777" w:rsidR="00520293" w:rsidRDefault="00520293" w:rsidP="00A9692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449,1 тыс. рублей за счет средств местного бюджета увеличены расходы на ремонт автомобильных дорог и сооружений, </w:t>
      </w:r>
      <w:r>
        <w:rPr>
          <w:sz w:val="28"/>
          <w:szCs w:val="28"/>
        </w:rPr>
        <w:t xml:space="preserve">с учетом реализации перечня проектов народных инициатив 2020 года общий объем финансирования данного мероприятия Программы составит </w:t>
      </w:r>
      <w:r>
        <w:rPr>
          <w:color w:val="000000"/>
          <w:sz w:val="28"/>
          <w:szCs w:val="28"/>
        </w:rPr>
        <w:t>14212,6 тыс. рублей;</w:t>
      </w:r>
    </w:p>
    <w:p w14:paraId="36F99547" w14:textId="77777777" w:rsidR="009B242F" w:rsidRDefault="009B242F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а 36,2 тыс. рублей сокращены расходы на мероприятия по повышению безопасности дорожного движения (нанесения дорожной разметки, приобретение знаков); </w:t>
      </w:r>
      <w:r>
        <w:rPr>
          <w:color w:val="000000"/>
          <w:sz w:val="28"/>
          <w:szCs w:val="28"/>
        </w:rPr>
        <w:t>с учетом предлагаемых к утверждению изменений общий объем финансирования данных мероприятий составит 393,8 тыс. рублей;</w:t>
      </w:r>
    </w:p>
    <w:p w14:paraId="1FE09D6F" w14:textId="77777777" w:rsidR="00DE3962" w:rsidRDefault="00DE3962" w:rsidP="00DE396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51</w:t>
      </w:r>
      <w:r w:rsidR="0000651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 увеличены расходы на проведение противопаводковых мероприятий за счет средств дорожного фонда </w:t>
      </w:r>
      <w:proofErr w:type="spellStart"/>
      <w:r>
        <w:rPr>
          <w:color w:val="000000"/>
          <w:sz w:val="28"/>
          <w:szCs w:val="28"/>
        </w:rPr>
        <w:t>Нижнеуд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;</w:t>
      </w:r>
      <w:r w:rsidR="00695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етом предлагаемых к </w:t>
      </w:r>
      <w:r>
        <w:rPr>
          <w:color w:val="000000"/>
          <w:sz w:val="28"/>
          <w:szCs w:val="28"/>
        </w:rPr>
        <w:lastRenderedPageBreak/>
        <w:t>утверждению изменений общий объем финансирования данных мероприятий составит 251,0 тыс. рублей;</w:t>
      </w:r>
    </w:p>
    <w:p w14:paraId="07048099" w14:textId="77777777" w:rsidR="009B242F" w:rsidRPr="00206D48" w:rsidRDefault="009B242F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060B">
        <w:rPr>
          <w:color w:val="000000"/>
          <w:sz w:val="28"/>
          <w:szCs w:val="28"/>
        </w:rPr>
        <w:t>на 552,6 тыс. рублей уменьш</w:t>
      </w:r>
      <w:r w:rsidR="00206D48">
        <w:rPr>
          <w:color w:val="000000"/>
          <w:sz w:val="28"/>
          <w:szCs w:val="28"/>
        </w:rPr>
        <w:t>а</w:t>
      </w:r>
      <w:r w:rsidR="0069558F">
        <w:rPr>
          <w:color w:val="000000"/>
          <w:sz w:val="28"/>
          <w:szCs w:val="28"/>
        </w:rPr>
        <w:t>е</w:t>
      </w:r>
      <w:r w:rsidR="00206D48">
        <w:rPr>
          <w:color w:val="000000"/>
          <w:sz w:val="28"/>
          <w:szCs w:val="28"/>
        </w:rPr>
        <w:t xml:space="preserve">тся объем </w:t>
      </w:r>
      <w:proofErr w:type="spellStart"/>
      <w:r w:rsidR="00206D48">
        <w:rPr>
          <w:color w:val="000000"/>
          <w:sz w:val="28"/>
          <w:szCs w:val="28"/>
        </w:rPr>
        <w:t>софинансирования</w:t>
      </w:r>
      <w:proofErr w:type="spellEnd"/>
      <w:r w:rsidR="0069558F">
        <w:rPr>
          <w:color w:val="000000"/>
          <w:sz w:val="28"/>
          <w:szCs w:val="28"/>
        </w:rPr>
        <w:t xml:space="preserve"> </w:t>
      </w:r>
      <w:r w:rsidR="00BA060B">
        <w:rPr>
          <w:color w:val="000000"/>
          <w:sz w:val="28"/>
          <w:szCs w:val="28"/>
        </w:rPr>
        <w:t>на реализацию мероприятий перечня проектов народных инициатив 2020 года</w:t>
      </w:r>
      <w:r w:rsidR="00206D48">
        <w:rPr>
          <w:color w:val="000000"/>
          <w:sz w:val="28"/>
          <w:szCs w:val="28"/>
        </w:rPr>
        <w:t xml:space="preserve">; перечень проектов утвержден постановлением администрации </w:t>
      </w:r>
      <w:proofErr w:type="spellStart"/>
      <w:r w:rsidR="00206D48">
        <w:rPr>
          <w:color w:val="000000"/>
          <w:sz w:val="28"/>
          <w:szCs w:val="28"/>
        </w:rPr>
        <w:t>Нижнеудинского</w:t>
      </w:r>
      <w:proofErr w:type="spellEnd"/>
      <w:r w:rsidR="00206D48">
        <w:rPr>
          <w:color w:val="000000"/>
          <w:sz w:val="28"/>
          <w:szCs w:val="28"/>
        </w:rPr>
        <w:t xml:space="preserve"> муниципального образования от 27.01.2020 №148, изменения в перечень внесены постановлением администрации от 15.06.2020 №963 в связи со сложившейся экономией бюджетных средств по </w:t>
      </w:r>
      <w:r w:rsidR="00206D48" w:rsidRPr="00206D48">
        <w:rPr>
          <w:color w:val="000000"/>
          <w:sz w:val="28"/>
          <w:szCs w:val="28"/>
        </w:rPr>
        <w:t xml:space="preserve">результатам закупок, осуществляемых путем применения </w:t>
      </w:r>
      <w:r w:rsidR="00206D48" w:rsidRPr="00206D48">
        <w:rPr>
          <w:rStyle w:val="st"/>
          <w:sz w:val="28"/>
          <w:szCs w:val="28"/>
        </w:rPr>
        <w:t>конкурентных способов</w:t>
      </w:r>
      <w:r w:rsidR="00BA060B" w:rsidRPr="00206D48">
        <w:rPr>
          <w:color w:val="000000"/>
          <w:sz w:val="28"/>
          <w:szCs w:val="28"/>
        </w:rPr>
        <w:t>;</w:t>
      </w:r>
    </w:p>
    <w:p w14:paraId="52C615D1" w14:textId="77777777" w:rsidR="001069FF" w:rsidRDefault="001069FF" w:rsidP="00E557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3962">
        <w:rPr>
          <w:color w:val="000000"/>
          <w:sz w:val="28"/>
          <w:szCs w:val="28"/>
        </w:rPr>
        <w:t xml:space="preserve">предлагается исключить расходы </w:t>
      </w:r>
      <w:r w:rsidR="00A9692D">
        <w:rPr>
          <w:color w:val="000000"/>
          <w:sz w:val="28"/>
          <w:szCs w:val="28"/>
        </w:rPr>
        <w:t xml:space="preserve">на реализацию мероприятия программы "Ремонт и содержание автомобильных дорог (сооружений)", в частности на ремонт искусственных сооружений на автомобильных дорогах </w:t>
      </w:r>
      <w:r w:rsidR="00DE3962">
        <w:rPr>
          <w:color w:val="000000"/>
          <w:sz w:val="28"/>
          <w:szCs w:val="28"/>
        </w:rPr>
        <w:t>в размере 10 450,0 тыс. рублей</w:t>
      </w:r>
      <w:r w:rsidR="00A9692D">
        <w:rPr>
          <w:color w:val="000000"/>
          <w:sz w:val="28"/>
          <w:szCs w:val="28"/>
        </w:rPr>
        <w:t xml:space="preserve">, из них </w:t>
      </w:r>
      <w:r w:rsidR="00DE3962">
        <w:rPr>
          <w:color w:val="000000"/>
          <w:sz w:val="28"/>
          <w:szCs w:val="28"/>
        </w:rPr>
        <w:t xml:space="preserve">средства областного бюджета </w:t>
      </w:r>
      <w:r w:rsidR="00B63B3B">
        <w:rPr>
          <w:color w:val="000000"/>
          <w:sz w:val="28"/>
          <w:szCs w:val="28"/>
        </w:rPr>
        <w:t>10</w:t>
      </w:r>
      <w:r w:rsidR="00DE3962">
        <w:rPr>
          <w:color w:val="000000"/>
          <w:sz w:val="28"/>
          <w:szCs w:val="28"/>
        </w:rPr>
        <w:t xml:space="preserve"> 000</w:t>
      </w:r>
      <w:r w:rsidR="00B63B3B">
        <w:rPr>
          <w:color w:val="000000"/>
          <w:sz w:val="28"/>
          <w:szCs w:val="28"/>
        </w:rPr>
        <w:t>,0 тыс. руб</w:t>
      </w:r>
      <w:r w:rsidR="00DE3962">
        <w:rPr>
          <w:color w:val="000000"/>
          <w:sz w:val="28"/>
          <w:szCs w:val="28"/>
        </w:rPr>
        <w:t xml:space="preserve">лей </w:t>
      </w:r>
      <w:r w:rsidR="00A9692D">
        <w:rPr>
          <w:color w:val="000000"/>
          <w:sz w:val="28"/>
          <w:szCs w:val="28"/>
        </w:rPr>
        <w:t xml:space="preserve">(основание Закон Иркутской области от 27.05.2020 №44-ОЗ  "О внесении изменений в Закон Иркутской области  "Об областном бюджете на 2020 год и плановый период 2021-2022 годов"), </w:t>
      </w:r>
      <w:r w:rsidR="00DE3962">
        <w:rPr>
          <w:color w:val="000000"/>
          <w:sz w:val="28"/>
          <w:szCs w:val="28"/>
        </w:rPr>
        <w:t>средства местного бюджета 450,0 тыс. руб</w:t>
      </w:r>
      <w:r w:rsidR="00A9692D">
        <w:rPr>
          <w:color w:val="000000"/>
          <w:sz w:val="28"/>
          <w:szCs w:val="28"/>
        </w:rPr>
        <w:t>лей</w:t>
      </w:r>
      <w:r w:rsidR="00DE3962">
        <w:rPr>
          <w:color w:val="000000"/>
          <w:sz w:val="28"/>
          <w:szCs w:val="28"/>
        </w:rPr>
        <w:t>;</w:t>
      </w:r>
    </w:p>
    <w:p w14:paraId="143FE186" w14:textId="77777777" w:rsidR="00B80D3C" w:rsidRDefault="00DE3962" w:rsidP="00B80D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32,2 тыс. рублей увеличена сумма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 за счет средств местного бюджета по мероприятию Программы "Строительство, реконструкция и капитальный ремонт автомобильных дорог"</w:t>
      </w:r>
      <w:r w:rsidR="00B80D3C">
        <w:rPr>
          <w:color w:val="000000"/>
          <w:sz w:val="28"/>
          <w:szCs w:val="28"/>
        </w:rPr>
        <w:t>,</w:t>
      </w:r>
      <w:r w:rsidR="00EF31D8">
        <w:rPr>
          <w:color w:val="000000"/>
          <w:sz w:val="28"/>
          <w:szCs w:val="28"/>
        </w:rPr>
        <w:t xml:space="preserve"> </w:t>
      </w:r>
      <w:r w:rsidR="00B80D3C">
        <w:rPr>
          <w:color w:val="000000"/>
          <w:sz w:val="28"/>
          <w:szCs w:val="28"/>
        </w:rPr>
        <w:t>с учетом предлагаемых к утверждению изменений общий объем финансирования мероприятия составит 120756,8 тыс. рублей, из них средства областного бюджета 111058,7 тыс. рублей, средства местного бюджета 9698,1 тыс. рублей.</w:t>
      </w:r>
    </w:p>
    <w:p w14:paraId="71BB890D" w14:textId="77777777" w:rsidR="00DF0616" w:rsidRDefault="001653B9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4462" w:rsidRPr="005D1F0D">
        <w:rPr>
          <w:sz w:val="28"/>
          <w:szCs w:val="28"/>
        </w:rPr>
        <w:t xml:space="preserve">По </w:t>
      </w:r>
      <w:r w:rsidR="00320F80" w:rsidRPr="005D1F0D">
        <w:rPr>
          <w:sz w:val="28"/>
          <w:szCs w:val="28"/>
        </w:rPr>
        <w:t>раздел</w:t>
      </w:r>
      <w:r w:rsidR="00454462" w:rsidRPr="005D1F0D">
        <w:rPr>
          <w:sz w:val="28"/>
          <w:szCs w:val="28"/>
        </w:rPr>
        <w:t>у</w:t>
      </w:r>
      <w:r w:rsidR="004F70BE">
        <w:rPr>
          <w:sz w:val="28"/>
          <w:szCs w:val="28"/>
        </w:rPr>
        <w:t xml:space="preserve"> </w:t>
      </w:r>
      <w:r w:rsidR="00320F80" w:rsidRPr="005D1F0D">
        <w:rPr>
          <w:b/>
          <w:bCs/>
          <w:sz w:val="28"/>
          <w:szCs w:val="28"/>
        </w:rPr>
        <w:t xml:space="preserve">0500 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b/>
          <w:bCs/>
          <w:sz w:val="28"/>
          <w:szCs w:val="28"/>
        </w:rPr>
        <w:t>Жилищно-коммунальное хозяйство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sz w:val="28"/>
          <w:szCs w:val="28"/>
        </w:rPr>
        <w:t xml:space="preserve"> предлагается</w:t>
      </w:r>
      <w:r w:rsidR="00EF31D8">
        <w:rPr>
          <w:sz w:val="28"/>
          <w:szCs w:val="28"/>
        </w:rPr>
        <w:t xml:space="preserve">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</w:t>
      </w:r>
      <w:r w:rsidR="009B16B8">
        <w:rPr>
          <w:sz w:val="28"/>
          <w:szCs w:val="28"/>
        </w:rPr>
        <w:t xml:space="preserve">на </w:t>
      </w:r>
      <w:r w:rsidR="00DF0616">
        <w:rPr>
          <w:sz w:val="28"/>
          <w:szCs w:val="28"/>
        </w:rPr>
        <w:t>35806,8</w:t>
      </w:r>
      <w:r w:rsidR="009B16B8">
        <w:rPr>
          <w:sz w:val="28"/>
          <w:szCs w:val="28"/>
        </w:rPr>
        <w:t xml:space="preserve"> тыс. рублей</w:t>
      </w:r>
      <w:r w:rsidR="009B16B8">
        <w:rPr>
          <w:color w:val="000000"/>
          <w:sz w:val="28"/>
          <w:szCs w:val="28"/>
        </w:rPr>
        <w:t xml:space="preserve"> (средства областного бюджета)</w:t>
      </w:r>
      <w:r w:rsidR="00DF0616">
        <w:rPr>
          <w:color w:val="000000"/>
          <w:sz w:val="28"/>
          <w:szCs w:val="28"/>
        </w:rPr>
        <w:t>, в том числе:</w:t>
      </w:r>
    </w:p>
    <w:p w14:paraId="42859A7A" w14:textId="77777777" w:rsidR="00DF0616" w:rsidRDefault="00DF0616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4B0E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о подразделу 0501 "Жилищное хозяйство" на реализацию мероприятий по переселению граждан из аварийного жилищного фонда расходы увеличены на 44423,2 тыс. рублей</w:t>
      </w:r>
      <w:r w:rsidR="00EF31D8">
        <w:rPr>
          <w:color w:val="000000"/>
          <w:sz w:val="28"/>
          <w:szCs w:val="28"/>
        </w:rPr>
        <w:t xml:space="preserve"> </w:t>
      </w:r>
      <w:r w:rsidR="0002101F" w:rsidRPr="0002101F">
        <w:rPr>
          <w:sz w:val="28"/>
          <w:szCs w:val="28"/>
        </w:rPr>
        <w:t>на строительство нового жилья,  в том числе</w:t>
      </w:r>
      <w:r w:rsidR="0002101F">
        <w:rPr>
          <w:sz w:val="28"/>
          <w:szCs w:val="28"/>
        </w:rPr>
        <w:t xml:space="preserve"> на</w:t>
      </w:r>
      <w:r w:rsidR="0002101F" w:rsidRPr="0002101F">
        <w:rPr>
          <w:sz w:val="28"/>
          <w:szCs w:val="28"/>
        </w:rPr>
        <w:t xml:space="preserve">   приобретение  жилых помещений  в  новостройках  путем участия в долевом строительстве</w:t>
      </w:r>
      <w:r>
        <w:rPr>
          <w:color w:val="000000"/>
          <w:sz w:val="28"/>
          <w:szCs w:val="28"/>
        </w:rPr>
        <w:t>;</w:t>
      </w:r>
      <w:bookmarkStart w:id="10" w:name="_Hlk45721142"/>
      <w:r w:rsidR="00EF31D8">
        <w:rPr>
          <w:color w:val="000000"/>
          <w:sz w:val="28"/>
          <w:szCs w:val="28"/>
        </w:rPr>
        <w:t xml:space="preserve"> </w:t>
      </w:r>
      <w:r w:rsidR="00A87D7C">
        <w:rPr>
          <w:color w:val="000000"/>
          <w:sz w:val="28"/>
          <w:szCs w:val="28"/>
        </w:rPr>
        <w:t>с учетом вносимых изменений общий объем финансирования</w:t>
      </w:r>
      <w:r w:rsidR="0002101F">
        <w:rPr>
          <w:color w:val="000000"/>
          <w:sz w:val="28"/>
          <w:szCs w:val="28"/>
        </w:rPr>
        <w:t xml:space="preserve"> данных мероприятий </w:t>
      </w:r>
      <w:r w:rsidR="00A87D7C">
        <w:rPr>
          <w:color w:val="000000"/>
          <w:sz w:val="28"/>
          <w:szCs w:val="28"/>
        </w:rPr>
        <w:t xml:space="preserve">в 2020 году </w:t>
      </w:r>
      <w:r w:rsidR="0002101F">
        <w:rPr>
          <w:color w:val="000000"/>
          <w:sz w:val="28"/>
          <w:szCs w:val="28"/>
        </w:rPr>
        <w:t>составит</w:t>
      </w:r>
      <w:r w:rsidR="00EF31D8">
        <w:rPr>
          <w:color w:val="000000"/>
          <w:sz w:val="28"/>
          <w:szCs w:val="28"/>
        </w:rPr>
        <w:t xml:space="preserve"> </w:t>
      </w:r>
      <w:r w:rsidR="00514B0E">
        <w:rPr>
          <w:color w:val="000000"/>
          <w:sz w:val="28"/>
          <w:szCs w:val="28"/>
        </w:rPr>
        <w:t>244689,3</w:t>
      </w:r>
      <w:r w:rsidR="00A87D7C">
        <w:rPr>
          <w:color w:val="000000"/>
          <w:sz w:val="28"/>
          <w:szCs w:val="28"/>
        </w:rPr>
        <w:t>тыс. рублей;</w:t>
      </w:r>
    </w:p>
    <w:bookmarkEnd w:id="10"/>
    <w:p w14:paraId="1A8423BF" w14:textId="7B112BB7" w:rsidR="00DF0616" w:rsidRDefault="00DF0616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4B0E">
        <w:rPr>
          <w:color w:val="000000"/>
          <w:sz w:val="28"/>
          <w:szCs w:val="28"/>
        </w:rPr>
        <w:t>2) п</w:t>
      </w:r>
      <w:r>
        <w:rPr>
          <w:color w:val="000000"/>
          <w:sz w:val="28"/>
          <w:szCs w:val="28"/>
        </w:rPr>
        <w:t xml:space="preserve">о подразделу 0502 "Коммунальное хозяйство" расходы на реализацию мероприятий муниципальной программы </w:t>
      </w:r>
      <w:bookmarkStart w:id="11" w:name="_Hlk45525647"/>
      <w:r w:rsidR="00A87D7C" w:rsidRPr="00A87D7C">
        <w:rPr>
          <w:sz w:val="28"/>
          <w:szCs w:val="28"/>
        </w:rPr>
        <w:t xml:space="preserve">"Развитие жилищно-коммунального хозяйства </w:t>
      </w:r>
      <w:proofErr w:type="spellStart"/>
      <w:r w:rsidR="00A87D7C" w:rsidRPr="00A87D7C">
        <w:rPr>
          <w:sz w:val="28"/>
          <w:szCs w:val="28"/>
        </w:rPr>
        <w:t>Нижнеудинского</w:t>
      </w:r>
      <w:proofErr w:type="spellEnd"/>
      <w:r w:rsidR="00A87D7C" w:rsidRPr="00A87D7C">
        <w:rPr>
          <w:sz w:val="28"/>
          <w:szCs w:val="28"/>
        </w:rPr>
        <w:t xml:space="preserve"> муниципального образования на 2017-2022 годы"</w:t>
      </w:r>
      <w:bookmarkEnd w:id="11"/>
      <w:r>
        <w:rPr>
          <w:color w:val="000000"/>
          <w:sz w:val="28"/>
          <w:szCs w:val="28"/>
        </w:rPr>
        <w:t xml:space="preserve"> предлагаются к утверждению со снижением на 15609,3 тыс. рублей</w:t>
      </w:r>
      <w:r w:rsidR="00A87D7C">
        <w:rPr>
          <w:color w:val="000000"/>
          <w:sz w:val="28"/>
          <w:szCs w:val="28"/>
        </w:rPr>
        <w:t>;</w:t>
      </w:r>
      <w:r w:rsidR="00EF31D8">
        <w:rPr>
          <w:color w:val="000000"/>
          <w:sz w:val="28"/>
          <w:szCs w:val="28"/>
        </w:rPr>
        <w:t xml:space="preserve"> </w:t>
      </w:r>
      <w:r w:rsidR="00A87D7C">
        <w:rPr>
          <w:color w:val="000000"/>
          <w:sz w:val="28"/>
          <w:szCs w:val="28"/>
        </w:rPr>
        <w:t>с учетом вносимых изменений планируемы</w:t>
      </w:r>
      <w:r w:rsidR="00EF31D8">
        <w:rPr>
          <w:color w:val="000000"/>
          <w:sz w:val="28"/>
          <w:szCs w:val="28"/>
        </w:rPr>
        <w:t>е расх</w:t>
      </w:r>
      <w:r w:rsidR="005442A8">
        <w:rPr>
          <w:color w:val="000000"/>
          <w:sz w:val="28"/>
          <w:szCs w:val="28"/>
        </w:rPr>
        <w:t>о</w:t>
      </w:r>
      <w:r w:rsidR="00EF31D8">
        <w:rPr>
          <w:color w:val="000000"/>
          <w:sz w:val="28"/>
          <w:szCs w:val="28"/>
        </w:rPr>
        <w:t>ды</w:t>
      </w:r>
      <w:r w:rsidR="00A87D7C">
        <w:rPr>
          <w:color w:val="000000"/>
          <w:sz w:val="28"/>
          <w:szCs w:val="28"/>
        </w:rPr>
        <w:t xml:space="preserve"> по данному подразделу в 2020 году состав</w:t>
      </w:r>
      <w:r w:rsidR="00EF31D8">
        <w:rPr>
          <w:color w:val="000000"/>
          <w:sz w:val="28"/>
          <w:szCs w:val="28"/>
        </w:rPr>
        <w:t>я</w:t>
      </w:r>
      <w:r w:rsidR="00A87D7C">
        <w:rPr>
          <w:color w:val="000000"/>
          <w:sz w:val="28"/>
          <w:szCs w:val="28"/>
        </w:rPr>
        <w:t>т 30076,7 тыс. рублей</w:t>
      </w:r>
      <w:r w:rsidR="00514B0E">
        <w:rPr>
          <w:color w:val="000000"/>
          <w:sz w:val="28"/>
          <w:szCs w:val="28"/>
        </w:rPr>
        <w:t>, в частности:</w:t>
      </w:r>
    </w:p>
    <w:p w14:paraId="5A5C1FAA" w14:textId="77777777" w:rsidR="00514B0E" w:rsidRDefault="00514B0E" w:rsidP="00514B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 30,0 тыс. рублей увеличены расходы на оплату услуг по проведению экспертизы проектной, сметной документации по капитальному ремонту, с учетом вносимых изменений общий объем финансирования данного мероприятия Программы в 2020 году составит 78,0 тыс. рублей;</w:t>
      </w:r>
    </w:p>
    <w:p w14:paraId="1B37AF53" w14:textId="77777777" w:rsidR="00514B0E" w:rsidRDefault="00C57D69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на </w:t>
      </w:r>
      <w:r w:rsidR="000C1CFE">
        <w:rPr>
          <w:color w:val="000000"/>
          <w:sz w:val="28"/>
          <w:szCs w:val="28"/>
        </w:rPr>
        <w:t>770</w:t>
      </w:r>
      <w:r>
        <w:rPr>
          <w:color w:val="000000"/>
          <w:sz w:val="28"/>
          <w:szCs w:val="28"/>
        </w:rPr>
        <w:t xml:space="preserve">,0 тыс. рублей сокращены расходы (сумма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за счет средств местного бюджета) на реализацию мероприятий по обеспечению населения </w:t>
      </w:r>
      <w:proofErr w:type="spellStart"/>
      <w:r>
        <w:rPr>
          <w:color w:val="000000"/>
          <w:sz w:val="28"/>
          <w:szCs w:val="28"/>
        </w:rPr>
        <w:t>Нижнеуд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питьевой водой </w:t>
      </w:r>
      <w:r w:rsidRPr="00C57D69">
        <w:rPr>
          <w:color w:val="000000"/>
          <w:sz w:val="28"/>
          <w:szCs w:val="28"/>
        </w:rPr>
        <w:t xml:space="preserve">(строительство городского водозаборного сооружения на правом берегу р. Уда, г. Нижнеудинска (-220,0 тыс. рублей), </w:t>
      </w:r>
      <w:r>
        <w:rPr>
          <w:color w:val="000000"/>
          <w:sz w:val="28"/>
          <w:szCs w:val="28"/>
        </w:rPr>
        <w:t>р</w:t>
      </w:r>
      <w:r w:rsidRPr="00C57D69">
        <w:rPr>
          <w:color w:val="000000"/>
          <w:sz w:val="28"/>
          <w:szCs w:val="28"/>
        </w:rPr>
        <w:t xml:space="preserve">еконструкция водопроводных магистральных сетей </w:t>
      </w:r>
      <w:proofErr w:type="spellStart"/>
      <w:r w:rsidRPr="00C57D69">
        <w:rPr>
          <w:color w:val="000000"/>
          <w:sz w:val="28"/>
          <w:szCs w:val="28"/>
        </w:rPr>
        <w:t>Нижнеудинского</w:t>
      </w:r>
      <w:proofErr w:type="spellEnd"/>
      <w:r w:rsidRPr="00C57D69">
        <w:rPr>
          <w:color w:val="000000"/>
          <w:sz w:val="28"/>
          <w:szCs w:val="28"/>
        </w:rPr>
        <w:t xml:space="preserve"> муниципального образования (6км) (-50,0 тыс. рублей), реконструкция городских канализационных очистных сооружений на левом берегу р. Уда (</w:t>
      </w:r>
      <w:r>
        <w:rPr>
          <w:color w:val="000000"/>
          <w:sz w:val="28"/>
          <w:szCs w:val="28"/>
        </w:rPr>
        <w:t>-</w:t>
      </w:r>
      <w:r w:rsidRPr="00C57D69">
        <w:rPr>
          <w:color w:val="000000"/>
          <w:sz w:val="28"/>
          <w:szCs w:val="28"/>
        </w:rPr>
        <w:t>500,0 тыс. рублей)</w:t>
      </w:r>
      <w:r w:rsidR="000C1CFE">
        <w:rPr>
          <w:color w:val="000000"/>
          <w:sz w:val="28"/>
          <w:szCs w:val="28"/>
        </w:rPr>
        <w:t>;</w:t>
      </w:r>
      <w:r w:rsidR="00EB11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етом вносимых </w:t>
      </w:r>
      <w:r w:rsidRPr="000C1CFE">
        <w:rPr>
          <w:color w:val="000000"/>
          <w:sz w:val="28"/>
          <w:szCs w:val="28"/>
        </w:rPr>
        <w:t>изменений общий объем финансирования мероприятий по данному разделу Программы в 2020 году составит 750,0 тыс. рублей, из них 650,0 тыс. рублей на разработку проектной, сметной и иной документации за счет средств местного бюджета и 100,0 тыс. рублей на реконструкцию канализации и канализационных колодцев;</w:t>
      </w:r>
    </w:p>
    <w:p w14:paraId="424DD294" w14:textId="77777777" w:rsidR="000C1CFE" w:rsidRPr="000C1CFE" w:rsidRDefault="000C1CFE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 14869,3 тыс. рублей сокращены расходы на реализацию мероприятий по модернизации объектов ЖКХ (средства областного бюджета);</w:t>
      </w:r>
    </w:p>
    <w:p w14:paraId="3E943FEC" w14:textId="77777777" w:rsidR="000C1CFE" w:rsidRDefault="000C1CFE" w:rsidP="00DF061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87D7C" w:rsidRPr="000C1CFE">
        <w:rPr>
          <w:color w:val="000000"/>
          <w:sz w:val="28"/>
          <w:szCs w:val="28"/>
        </w:rPr>
        <w:t xml:space="preserve">на 6992,9 тыс. рублей увеличены расходы </w:t>
      </w:r>
      <w:r w:rsidR="009B16B8" w:rsidRPr="000C1CFE">
        <w:rPr>
          <w:color w:val="000000"/>
          <w:sz w:val="28"/>
          <w:szCs w:val="28"/>
        </w:rPr>
        <w:t xml:space="preserve">по подразделу 0503 "Благоустройство", </w:t>
      </w:r>
      <w:bookmarkStart w:id="12" w:name="_Hlk45524800"/>
      <w:r w:rsidR="009B16B8" w:rsidRPr="000C1CFE">
        <w:rPr>
          <w:color w:val="000000"/>
          <w:sz w:val="28"/>
          <w:szCs w:val="28"/>
        </w:rPr>
        <w:t xml:space="preserve">с учетом вносимых изменений </w:t>
      </w:r>
      <w:r w:rsidR="00EB1175">
        <w:rPr>
          <w:color w:val="000000"/>
          <w:sz w:val="28"/>
          <w:szCs w:val="28"/>
        </w:rPr>
        <w:t>планируемые расходы</w:t>
      </w:r>
      <w:r w:rsidR="009B16B8" w:rsidRPr="000C1CFE">
        <w:rPr>
          <w:color w:val="000000"/>
          <w:sz w:val="28"/>
          <w:szCs w:val="28"/>
        </w:rPr>
        <w:t xml:space="preserve"> </w:t>
      </w:r>
      <w:r w:rsidR="00A87D7C" w:rsidRPr="000C1CFE">
        <w:rPr>
          <w:color w:val="000000"/>
          <w:sz w:val="28"/>
          <w:szCs w:val="28"/>
        </w:rPr>
        <w:t>по данному подразделу</w:t>
      </w:r>
      <w:r w:rsidR="009B16B8" w:rsidRPr="000C1CFE">
        <w:rPr>
          <w:color w:val="000000"/>
          <w:sz w:val="28"/>
          <w:szCs w:val="28"/>
        </w:rPr>
        <w:t xml:space="preserve"> в 2020 году </w:t>
      </w:r>
      <w:bookmarkEnd w:id="12"/>
      <w:r w:rsidR="00EB1175">
        <w:rPr>
          <w:color w:val="000000"/>
          <w:sz w:val="28"/>
          <w:szCs w:val="28"/>
        </w:rPr>
        <w:t>составя</w:t>
      </w:r>
      <w:r w:rsidR="009B16B8" w:rsidRPr="000C1CFE">
        <w:rPr>
          <w:color w:val="000000"/>
          <w:sz w:val="28"/>
          <w:szCs w:val="28"/>
        </w:rPr>
        <w:t xml:space="preserve">т </w:t>
      </w:r>
      <w:r w:rsidR="00A87D7C" w:rsidRPr="000C1CFE">
        <w:rPr>
          <w:color w:val="000000"/>
          <w:sz w:val="28"/>
          <w:szCs w:val="28"/>
        </w:rPr>
        <w:t>83815,25</w:t>
      </w:r>
      <w:r w:rsidR="009B16B8" w:rsidRPr="000C1CF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в частности:</w:t>
      </w:r>
    </w:p>
    <w:p w14:paraId="58651780" w14:textId="77777777" w:rsidR="00454462" w:rsidRDefault="000C1CFE" w:rsidP="00DF061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17D6">
        <w:rPr>
          <w:color w:val="000000"/>
          <w:sz w:val="28"/>
          <w:szCs w:val="28"/>
        </w:rPr>
        <w:t xml:space="preserve">на 195,0 тыс. рублей увеличены расходы на реализацию муниципальной программы </w:t>
      </w:r>
      <w:r w:rsidR="00F617D6" w:rsidRPr="00F617D6">
        <w:rPr>
          <w:color w:val="000000"/>
          <w:sz w:val="28"/>
          <w:szCs w:val="28"/>
        </w:rPr>
        <w:t>"Ф</w:t>
      </w:r>
      <w:r w:rsidR="00F617D6" w:rsidRPr="00F617D6">
        <w:rPr>
          <w:sz w:val="28"/>
          <w:szCs w:val="28"/>
        </w:rPr>
        <w:t xml:space="preserve">ормирование современной городской среды на территории </w:t>
      </w:r>
      <w:proofErr w:type="spellStart"/>
      <w:r w:rsidR="00F617D6" w:rsidRPr="00F617D6">
        <w:rPr>
          <w:sz w:val="28"/>
          <w:szCs w:val="28"/>
        </w:rPr>
        <w:t>Нижнеудинского</w:t>
      </w:r>
      <w:proofErr w:type="spellEnd"/>
      <w:r w:rsidR="00F617D6" w:rsidRPr="00F617D6">
        <w:rPr>
          <w:sz w:val="28"/>
          <w:szCs w:val="28"/>
        </w:rPr>
        <w:t xml:space="preserve"> муниципального образования на 2018-2024 гг."</w:t>
      </w:r>
      <w:r w:rsidR="00F617D6">
        <w:rPr>
          <w:sz w:val="28"/>
          <w:szCs w:val="28"/>
        </w:rPr>
        <w:t xml:space="preserve"> на оплату услуг по разработке проектной и сметной документации;</w:t>
      </w:r>
    </w:p>
    <w:p w14:paraId="39437061" w14:textId="77777777" w:rsidR="00A07CC2" w:rsidRDefault="00F617D6" w:rsidP="00DF06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8018,1 тыс. рублей </w:t>
      </w:r>
      <w:r>
        <w:rPr>
          <w:color w:val="000000"/>
          <w:sz w:val="28"/>
          <w:szCs w:val="28"/>
        </w:rPr>
        <w:t>увеличены расходы на реализацию муниципальной программы</w:t>
      </w:r>
      <w:r w:rsidRPr="00F617D6">
        <w:rPr>
          <w:sz w:val="28"/>
          <w:szCs w:val="28"/>
        </w:rPr>
        <w:t>"</w:t>
      </w:r>
      <w:r w:rsidR="00EB1175">
        <w:rPr>
          <w:sz w:val="28"/>
          <w:szCs w:val="28"/>
        </w:rPr>
        <w:t xml:space="preserve"> </w:t>
      </w:r>
      <w:r w:rsidRPr="00F617D6">
        <w:rPr>
          <w:sz w:val="28"/>
          <w:szCs w:val="28"/>
        </w:rPr>
        <w:t xml:space="preserve">Благоустройство </w:t>
      </w:r>
      <w:proofErr w:type="spellStart"/>
      <w:r w:rsidRPr="00F617D6">
        <w:rPr>
          <w:sz w:val="28"/>
          <w:szCs w:val="28"/>
        </w:rPr>
        <w:t>Нижнеудинского</w:t>
      </w:r>
      <w:proofErr w:type="spellEnd"/>
      <w:r w:rsidRPr="00F617D6">
        <w:rPr>
          <w:sz w:val="28"/>
          <w:szCs w:val="28"/>
        </w:rPr>
        <w:t xml:space="preserve"> муниципального образования на 2018-2022 гг</w:t>
      </w:r>
      <w:r>
        <w:rPr>
          <w:sz w:val="28"/>
          <w:szCs w:val="28"/>
        </w:rPr>
        <w:t>.</w:t>
      </w:r>
      <w:r w:rsidRPr="00F617D6">
        <w:rPr>
          <w:sz w:val="28"/>
          <w:szCs w:val="28"/>
        </w:rPr>
        <w:t>"</w:t>
      </w:r>
      <w:r w:rsidR="00204C34">
        <w:rPr>
          <w:sz w:val="28"/>
          <w:szCs w:val="28"/>
        </w:rPr>
        <w:t>, из них</w:t>
      </w:r>
      <w:r w:rsidR="00A07CC2">
        <w:rPr>
          <w:sz w:val="28"/>
          <w:szCs w:val="28"/>
        </w:rPr>
        <w:t>:</w:t>
      </w:r>
    </w:p>
    <w:p w14:paraId="6B3AFBC6" w14:textId="77777777" w:rsidR="00A07CC2" w:rsidRPr="00953C12" w:rsidRDefault="00204C34" w:rsidP="00A07CC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sz w:val="28"/>
          <w:szCs w:val="28"/>
        </w:rPr>
        <w:t>7313,2 тыс. рублей за счет средств областного бюджета и 7,3 тыс. рублей за счет средств местного бюджета 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;</w:t>
      </w:r>
    </w:p>
    <w:p w14:paraId="50D9C028" w14:textId="77777777" w:rsidR="00EB1175" w:rsidRDefault="00EB1175" w:rsidP="00EB1175">
      <w:pPr>
        <w:pStyle w:val="ac"/>
        <w:ind w:left="1334"/>
        <w:jc w:val="both"/>
        <w:rPr>
          <w:color w:val="000000"/>
          <w:sz w:val="28"/>
          <w:szCs w:val="28"/>
        </w:rPr>
      </w:pPr>
    </w:p>
    <w:p w14:paraId="4CADA7A8" w14:textId="77777777" w:rsidR="00A07CC2" w:rsidRPr="00953C12" w:rsidRDefault="00A07CC2" w:rsidP="00A07CC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color w:val="000000"/>
          <w:sz w:val="28"/>
          <w:szCs w:val="28"/>
        </w:rPr>
        <w:t>предлагается предусмотреть расходы за счет средств местного бюджета на устройство тротуаров, бордюрного ограждения в размере 150,0 тыс. рублей, на устройство парковочных мест 288,0 тыс. рублей;</w:t>
      </w:r>
    </w:p>
    <w:p w14:paraId="3D05ABCD" w14:textId="77777777" w:rsidR="00953C12" w:rsidRPr="00A07CC2" w:rsidRDefault="00953C12" w:rsidP="00953C12">
      <w:pPr>
        <w:pStyle w:val="ac"/>
        <w:ind w:left="1334"/>
        <w:jc w:val="both"/>
        <w:rPr>
          <w:color w:val="000000"/>
          <w:sz w:val="28"/>
          <w:szCs w:val="28"/>
        </w:rPr>
      </w:pPr>
    </w:p>
    <w:p w14:paraId="1D9CB429" w14:textId="77777777" w:rsidR="00A07CC2" w:rsidRDefault="00204C34" w:rsidP="00A07CC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sz w:val="28"/>
          <w:szCs w:val="28"/>
        </w:rPr>
        <w:t xml:space="preserve">на 326,9 тыс. рублей увеличены расходы на </w:t>
      </w:r>
      <w:r w:rsidR="00A825EE" w:rsidRPr="00A07CC2">
        <w:rPr>
          <w:sz w:val="28"/>
          <w:szCs w:val="28"/>
        </w:rPr>
        <w:t>а</w:t>
      </w:r>
      <w:r w:rsidRPr="00A07CC2">
        <w:rPr>
          <w:color w:val="000000"/>
          <w:sz w:val="28"/>
          <w:szCs w:val="28"/>
        </w:rPr>
        <w:t xml:space="preserve">варийно-восстановительные работы по ремонту пешеходных мостов на территории </w:t>
      </w:r>
      <w:proofErr w:type="spellStart"/>
      <w:r w:rsidRPr="00A07CC2">
        <w:rPr>
          <w:color w:val="000000"/>
          <w:sz w:val="28"/>
          <w:szCs w:val="28"/>
        </w:rPr>
        <w:t>Нижнеудинского</w:t>
      </w:r>
      <w:proofErr w:type="spellEnd"/>
      <w:r w:rsidRPr="00A07CC2">
        <w:rPr>
          <w:color w:val="000000"/>
          <w:sz w:val="28"/>
          <w:szCs w:val="28"/>
        </w:rPr>
        <w:t xml:space="preserve"> муниципального образования в целях ликвидации последствий чрезвычайной ситуации в связи с паводком 2019 года (средства </w:t>
      </w:r>
      <w:r w:rsidR="00A825EE" w:rsidRPr="00A07CC2">
        <w:rPr>
          <w:color w:val="000000"/>
          <w:sz w:val="28"/>
          <w:szCs w:val="28"/>
        </w:rPr>
        <w:t>областного бюджета), общий объем финансирования мероприятия составляет 327,2 тыс. рублей;</w:t>
      </w:r>
    </w:p>
    <w:p w14:paraId="1FB856D2" w14:textId="77777777" w:rsidR="00953C12" w:rsidRPr="00953C12" w:rsidRDefault="00953C12" w:rsidP="00953C12">
      <w:pPr>
        <w:pStyle w:val="ac"/>
        <w:rPr>
          <w:color w:val="000000"/>
          <w:sz w:val="28"/>
          <w:szCs w:val="28"/>
        </w:rPr>
      </w:pPr>
    </w:p>
    <w:p w14:paraId="7DE78C87" w14:textId="77777777" w:rsidR="00953C12" w:rsidRDefault="00A07CC2" w:rsidP="00A07CC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color w:val="000000"/>
          <w:sz w:val="28"/>
          <w:szCs w:val="28"/>
        </w:rPr>
        <w:t xml:space="preserve">на 7,3 тыс. рублей сокращены расходы на уборку несанкционированных свалок, общий объем финансирования данного мероприятия с учетом предлагаемых изменений составит 107,7 тыс. рублей; </w:t>
      </w:r>
    </w:p>
    <w:p w14:paraId="370719DE" w14:textId="77777777" w:rsidR="00953C12" w:rsidRPr="00953C12" w:rsidRDefault="00953C12" w:rsidP="00953C12">
      <w:pPr>
        <w:pStyle w:val="ac"/>
        <w:rPr>
          <w:color w:val="000000"/>
          <w:sz w:val="28"/>
          <w:szCs w:val="28"/>
        </w:rPr>
      </w:pPr>
    </w:p>
    <w:p w14:paraId="2678392F" w14:textId="77777777" w:rsidR="00953C12" w:rsidRDefault="00A07CC2" w:rsidP="00953C1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color w:val="000000"/>
          <w:sz w:val="28"/>
          <w:szCs w:val="28"/>
        </w:rPr>
        <w:t xml:space="preserve">на 30,0 тыс. рублей сокращены расходы на устройство контейнерных площадок, </w:t>
      </w:r>
      <w:r w:rsidR="00953C12" w:rsidRPr="00A07CC2">
        <w:rPr>
          <w:color w:val="000000"/>
          <w:sz w:val="28"/>
          <w:szCs w:val="28"/>
        </w:rPr>
        <w:t xml:space="preserve">общий объем финансирования данного мероприятия с учетом предлагаемых изменений составит </w:t>
      </w:r>
      <w:r w:rsidR="00953C12">
        <w:rPr>
          <w:color w:val="000000"/>
          <w:sz w:val="28"/>
          <w:szCs w:val="28"/>
        </w:rPr>
        <w:t>120,0</w:t>
      </w:r>
      <w:r w:rsidR="00953C12" w:rsidRPr="00A07CC2">
        <w:rPr>
          <w:color w:val="000000"/>
          <w:sz w:val="28"/>
          <w:szCs w:val="28"/>
        </w:rPr>
        <w:t xml:space="preserve"> тыс. рублей; </w:t>
      </w:r>
    </w:p>
    <w:p w14:paraId="6D368A40" w14:textId="77777777" w:rsidR="00953C12" w:rsidRPr="00953C12" w:rsidRDefault="00953C12" w:rsidP="00953C12">
      <w:pPr>
        <w:pStyle w:val="ac"/>
        <w:rPr>
          <w:color w:val="000000"/>
          <w:sz w:val="28"/>
          <w:szCs w:val="28"/>
        </w:rPr>
      </w:pPr>
    </w:p>
    <w:p w14:paraId="6062B2B5" w14:textId="77777777" w:rsidR="00A07CC2" w:rsidRDefault="00A07CC2" w:rsidP="00A07CC2">
      <w:pPr>
        <w:pStyle w:val="ac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07CC2">
        <w:rPr>
          <w:color w:val="000000"/>
          <w:sz w:val="28"/>
          <w:szCs w:val="28"/>
        </w:rPr>
        <w:t>исключены расходы в размере 30,0 тыс. рублей на приобретение материалов</w:t>
      </w:r>
      <w:r w:rsidR="00953C12">
        <w:rPr>
          <w:color w:val="000000"/>
          <w:sz w:val="28"/>
          <w:szCs w:val="28"/>
        </w:rPr>
        <w:t>.</w:t>
      </w:r>
    </w:p>
    <w:p w14:paraId="456EB487" w14:textId="77777777" w:rsidR="00953C12" w:rsidRPr="00953C12" w:rsidRDefault="00953C12" w:rsidP="00953C12">
      <w:pPr>
        <w:pStyle w:val="ac"/>
        <w:rPr>
          <w:color w:val="000000"/>
          <w:sz w:val="28"/>
          <w:szCs w:val="28"/>
        </w:rPr>
      </w:pPr>
    </w:p>
    <w:p w14:paraId="431072AA" w14:textId="77777777" w:rsidR="00953C12" w:rsidRDefault="00953C12" w:rsidP="00953C1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1</w:t>
      </w:r>
      <w:r w:rsidR="001C05F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20,2 тыс. рублей сокращены расходы на реализацию мероприятий муниципальной программы </w:t>
      </w:r>
      <w:r w:rsidRPr="001B72E4">
        <w:rPr>
          <w:sz w:val="28"/>
          <w:szCs w:val="28"/>
        </w:rPr>
        <w:t xml:space="preserve">«Комплексное развитие транспортной инфраструктуры </w:t>
      </w:r>
      <w:proofErr w:type="spellStart"/>
      <w:r w:rsidRPr="001B72E4">
        <w:rPr>
          <w:sz w:val="28"/>
          <w:szCs w:val="28"/>
        </w:rPr>
        <w:t>Нижнеудинского</w:t>
      </w:r>
      <w:proofErr w:type="spellEnd"/>
      <w:r w:rsidRPr="001B72E4">
        <w:rPr>
          <w:sz w:val="28"/>
          <w:szCs w:val="28"/>
        </w:rPr>
        <w:t xml:space="preserve"> муниципального образования на период 2017-2025 годы»</w:t>
      </w:r>
      <w:r>
        <w:rPr>
          <w:sz w:val="28"/>
          <w:szCs w:val="28"/>
        </w:rPr>
        <w:t>, в частности:</w:t>
      </w:r>
    </w:p>
    <w:p w14:paraId="690BB281" w14:textId="77777777" w:rsidR="001C05FA" w:rsidRDefault="00953C12" w:rsidP="001C05FA">
      <w:pPr>
        <w:pStyle w:val="ac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333,4 тыс. рублей сокращены расходы на устройство опор линий электроосвещения;</w:t>
      </w:r>
    </w:p>
    <w:p w14:paraId="00CBFB66" w14:textId="77777777" w:rsidR="001C05FA" w:rsidRDefault="001C05FA" w:rsidP="001C05FA">
      <w:pPr>
        <w:pStyle w:val="ac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50,0 тыс. рублей увеличены расходы на приобретение электроматериалов;</w:t>
      </w:r>
    </w:p>
    <w:p w14:paraId="2C782730" w14:textId="77777777" w:rsidR="00953C12" w:rsidRDefault="00953C12" w:rsidP="00953C12">
      <w:pPr>
        <w:pStyle w:val="ac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736,8 тыс. рублей сокращены расходы на устройство линий освещения в рамках реализации </w:t>
      </w:r>
      <w:r w:rsidR="0040170E">
        <w:rPr>
          <w:color w:val="000000"/>
          <w:sz w:val="28"/>
          <w:szCs w:val="28"/>
        </w:rPr>
        <w:t>мероприятий перечня проектов народных инициатив 2020 года;</w:t>
      </w:r>
    </w:p>
    <w:p w14:paraId="18841995" w14:textId="77777777" w:rsidR="001C05FA" w:rsidRPr="001C05FA" w:rsidRDefault="001C05FA" w:rsidP="00EB1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ключены расходы в размере 100,0 тыс. рублей на предоставление </w:t>
      </w:r>
      <w:r w:rsidRPr="001C05FA">
        <w:rPr>
          <w:rFonts w:eastAsia="Calibri"/>
          <w:sz w:val="28"/>
          <w:szCs w:val="28"/>
          <w:lang w:eastAsia="en-US"/>
        </w:rPr>
        <w:t>субсидии юридическим лицам (за исключением субсидий государственным (муниципальным)учреждением), индивидуальным предпринимателем на возмещение затрат по выполнению работ по благоустройству дворовых территорий</w:t>
      </w:r>
      <w:r>
        <w:rPr>
          <w:rFonts w:eastAsia="Calibri"/>
          <w:sz w:val="28"/>
          <w:szCs w:val="28"/>
          <w:lang w:eastAsia="en-US"/>
        </w:rPr>
        <w:t xml:space="preserve"> в рамках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F617D6">
        <w:rPr>
          <w:color w:val="000000"/>
          <w:sz w:val="28"/>
          <w:szCs w:val="28"/>
        </w:rPr>
        <w:t>"Ф</w:t>
      </w:r>
      <w:r w:rsidRPr="00F617D6">
        <w:rPr>
          <w:sz w:val="28"/>
          <w:szCs w:val="28"/>
        </w:rPr>
        <w:t xml:space="preserve">ормирование современной городской среды на территории </w:t>
      </w:r>
      <w:proofErr w:type="spellStart"/>
      <w:r w:rsidRPr="00F617D6">
        <w:rPr>
          <w:sz w:val="28"/>
          <w:szCs w:val="28"/>
        </w:rPr>
        <w:t>Нижнеудинского</w:t>
      </w:r>
      <w:proofErr w:type="spellEnd"/>
      <w:r w:rsidRPr="00F617D6">
        <w:rPr>
          <w:sz w:val="28"/>
          <w:szCs w:val="28"/>
        </w:rPr>
        <w:t xml:space="preserve"> муниципального образования на 2018-2024 гг."</w:t>
      </w:r>
    </w:p>
    <w:p w14:paraId="1ED63080" w14:textId="77777777" w:rsidR="002305B0" w:rsidRDefault="00C45D93" w:rsidP="00A87D7C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="004A545C" w:rsidRPr="00F32CDE">
        <w:rPr>
          <w:rFonts w:eastAsiaTheme="minorHAnsi"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у</w:t>
      </w:r>
      <w:r w:rsidR="004F70BE">
        <w:rPr>
          <w:rFonts w:eastAsiaTheme="minorHAnsi"/>
          <w:sz w:val="28"/>
          <w:szCs w:val="28"/>
          <w:lang w:eastAsia="en-US"/>
        </w:rPr>
        <w:t xml:space="preserve"> </w:t>
      </w:r>
      <w:r w:rsidR="00A87D7C" w:rsidRPr="00A87D7C">
        <w:rPr>
          <w:rFonts w:eastAsiaTheme="minorHAnsi"/>
          <w:b/>
          <w:bCs/>
          <w:sz w:val="28"/>
          <w:szCs w:val="28"/>
          <w:lang w:eastAsia="en-US"/>
        </w:rPr>
        <w:t>1100 "Физическая культура и спорт"</w:t>
      </w:r>
      <w:r w:rsidR="004F70B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87D7C" w:rsidRPr="005D1F0D">
        <w:rPr>
          <w:sz w:val="28"/>
          <w:szCs w:val="28"/>
        </w:rPr>
        <w:t>предлагается</w:t>
      </w:r>
      <w:r w:rsidR="004F70BE">
        <w:rPr>
          <w:sz w:val="28"/>
          <w:szCs w:val="28"/>
        </w:rPr>
        <w:t xml:space="preserve"> </w:t>
      </w:r>
      <w:r w:rsidR="00A87D7C" w:rsidRPr="00BC6FB2">
        <w:rPr>
          <w:sz w:val="28"/>
          <w:szCs w:val="28"/>
        </w:rPr>
        <w:t xml:space="preserve">увеличить бюджетные ассигнования </w:t>
      </w:r>
      <w:r w:rsidR="00A87D7C">
        <w:rPr>
          <w:sz w:val="28"/>
          <w:szCs w:val="28"/>
        </w:rPr>
        <w:t>на 102819,0 тыс. рублей</w:t>
      </w:r>
      <w:r w:rsidR="002305B0">
        <w:rPr>
          <w:sz w:val="28"/>
          <w:szCs w:val="28"/>
        </w:rPr>
        <w:t>, из них:</w:t>
      </w:r>
    </w:p>
    <w:p w14:paraId="1A0F65A6" w14:textId="5CC70C81" w:rsidR="00A87D7C" w:rsidRDefault="002305B0" w:rsidP="00A87D7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102327,8 тыс. рублей</w:t>
      </w:r>
      <w:r w:rsidR="00EB1175">
        <w:rPr>
          <w:sz w:val="28"/>
          <w:szCs w:val="28"/>
        </w:rPr>
        <w:t xml:space="preserve"> </w:t>
      </w:r>
      <w:r w:rsidR="00A87D7C">
        <w:rPr>
          <w:color w:val="000000"/>
          <w:sz w:val="28"/>
          <w:szCs w:val="28"/>
        </w:rPr>
        <w:t xml:space="preserve">на реализацию </w:t>
      </w:r>
      <w:r w:rsidR="001C05FA">
        <w:rPr>
          <w:color w:val="000000"/>
          <w:sz w:val="28"/>
          <w:szCs w:val="28"/>
        </w:rPr>
        <w:t xml:space="preserve">мероприятий </w:t>
      </w:r>
      <w:r w:rsidR="00A87D7C">
        <w:rPr>
          <w:color w:val="000000"/>
          <w:sz w:val="28"/>
          <w:szCs w:val="28"/>
        </w:rPr>
        <w:t xml:space="preserve">муниципальной программы </w:t>
      </w:r>
      <w:r w:rsidR="00A87D7C" w:rsidRPr="00A87D7C">
        <w:rPr>
          <w:sz w:val="28"/>
          <w:szCs w:val="28"/>
        </w:rPr>
        <w:t>"Развитие физической культуры и спорта в Нижнеудинском муниципальном образовании на 2019-2022 годы"</w:t>
      </w:r>
      <w:r w:rsidR="001C05FA">
        <w:rPr>
          <w:sz w:val="28"/>
          <w:szCs w:val="28"/>
        </w:rPr>
        <w:t>, в частности</w:t>
      </w:r>
      <w:r w:rsidR="00CB6346">
        <w:rPr>
          <w:sz w:val="28"/>
          <w:szCs w:val="28"/>
        </w:rPr>
        <w:t>,</w:t>
      </w:r>
      <w:r w:rsidR="00EB1175">
        <w:rPr>
          <w:sz w:val="28"/>
          <w:szCs w:val="28"/>
        </w:rPr>
        <w:t xml:space="preserve"> </w:t>
      </w:r>
      <w:r w:rsidR="001C05FA">
        <w:rPr>
          <w:sz w:val="28"/>
          <w:szCs w:val="28"/>
        </w:rPr>
        <w:t xml:space="preserve">на </w:t>
      </w:r>
      <w:r w:rsidR="001C05FA" w:rsidRPr="001C05FA">
        <w:rPr>
          <w:sz w:val="28"/>
          <w:szCs w:val="28"/>
        </w:rPr>
        <w:t>реконструкцию</w:t>
      </w:r>
      <w:r w:rsidR="00EB1175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оздоровительного комплекса "Труд"</w:t>
      </w:r>
      <w:r w:rsidR="00CB6346">
        <w:rPr>
          <w:sz w:val="28"/>
          <w:szCs w:val="28"/>
        </w:rPr>
        <w:t>, в том числе средства областного бюджета 102 225,6 тыс. рублей</w:t>
      </w:r>
      <w:r w:rsidR="00EB1175">
        <w:rPr>
          <w:sz w:val="28"/>
          <w:szCs w:val="28"/>
        </w:rPr>
        <w:t>, средства местного бюджета 102,2 тыс. рублей</w:t>
      </w:r>
      <w:r>
        <w:rPr>
          <w:sz w:val="28"/>
          <w:szCs w:val="28"/>
        </w:rPr>
        <w:t>;</w:t>
      </w:r>
    </w:p>
    <w:p w14:paraId="5BBB438B" w14:textId="77777777" w:rsidR="002305B0" w:rsidRPr="002305B0" w:rsidRDefault="002305B0" w:rsidP="00A87D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1,2 тыс. рублей </w:t>
      </w:r>
      <w:r w:rsidR="00CB6346">
        <w:rPr>
          <w:sz w:val="28"/>
          <w:szCs w:val="28"/>
        </w:rPr>
        <w:t xml:space="preserve">(средства областного бюджета) </w:t>
      </w: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>мероприятий муниципальной программы</w:t>
      </w:r>
      <w:r w:rsidR="00EB1175">
        <w:rPr>
          <w:color w:val="000000"/>
          <w:sz w:val="28"/>
          <w:szCs w:val="28"/>
        </w:rPr>
        <w:t xml:space="preserve"> </w:t>
      </w:r>
      <w:r w:rsidRPr="002305B0">
        <w:rPr>
          <w:sz w:val="28"/>
          <w:szCs w:val="28"/>
        </w:rPr>
        <w:t xml:space="preserve">"Развитие социальной и инженерной инфраструктуры </w:t>
      </w:r>
      <w:proofErr w:type="spellStart"/>
      <w:r w:rsidRPr="002305B0">
        <w:rPr>
          <w:sz w:val="28"/>
          <w:szCs w:val="28"/>
        </w:rPr>
        <w:t>Нижнеудинского</w:t>
      </w:r>
      <w:proofErr w:type="spellEnd"/>
      <w:r w:rsidRPr="002305B0">
        <w:rPr>
          <w:sz w:val="28"/>
          <w:szCs w:val="28"/>
        </w:rPr>
        <w:t xml:space="preserve"> муниципального образования на 2013-2022 гг."</w:t>
      </w:r>
      <w:r>
        <w:rPr>
          <w:sz w:val="28"/>
          <w:szCs w:val="28"/>
        </w:rPr>
        <w:t>, в частности</w:t>
      </w:r>
      <w:r w:rsidR="00CB6346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CB6346">
        <w:rPr>
          <w:sz w:val="28"/>
          <w:szCs w:val="28"/>
        </w:rPr>
        <w:t>ремонт спортивной площадки в центральном парке по ул. Ленина в городе Нижнеудинске.</w:t>
      </w:r>
    </w:p>
    <w:p w14:paraId="3A1B1076" w14:textId="77777777" w:rsidR="00456CDD" w:rsidRDefault="00A038FB" w:rsidP="00A87D7C">
      <w:pPr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038FB">
        <w:rPr>
          <w:rFonts w:eastAsiaTheme="minorHAnsi"/>
          <w:sz w:val="28"/>
          <w:szCs w:val="28"/>
          <w:u w:val="single"/>
          <w:lang w:eastAsia="en-US"/>
        </w:rPr>
        <w:lastRenderedPageBreak/>
        <w:t>2021 год</w:t>
      </w:r>
    </w:p>
    <w:p w14:paraId="3B5362AC" w14:textId="77777777" w:rsidR="00A038FB" w:rsidRDefault="00A038FB" w:rsidP="0054181B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ы расходы по двум разделам: 0100 "Общегосударственные расходы (-18646,5 тыс. рублей), 0400 "Национальная экономика" (-115500,0 тыс. рублей по муниципальной программе </w:t>
      </w:r>
      <w:r w:rsidRPr="00A038FB">
        <w:rPr>
          <w:rFonts w:eastAsiaTheme="minorHAnsi"/>
          <w:sz w:val="28"/>
          <w:szCs w:val="28"/>
          <w:lang w:eastAsia="en-US"/>
        </w:rPr>
        <w:t>"</w:t>
      </w:r>
      <w:r w:rsidRPr="00A038FB">
        <w:rPr>
          <w:sz w:val="28"/>
          <w:szCs w:val="28"/>
        </w:rPr>
        <w:t xml:space="preserve">Защита населения и территории </w:t>
      </w:r>
      <w:proofErr w:type="spellStart"/>
      <w:r w:rsidRPr="00A038FB">
        <w:rPr>
          <w:sz w:val="28"/>
          <w:szCs w:val="28"/>
        </w:rPr>
        <w:t>Нижнеудинского</w:t>
      </w:r>
      <w:proofErr w:type="spellEnd"/>
      <w:r w:rsidRPr="00A038FB">
        <w:rPr>
          <w:sz w:val="28"/>
          <w:szCs w:val="28"/>
        </w:rPr>
        <w:t xml:space="preserve"> муниципального образования от негативного воздействия вод реки Уда на 2019-2024 годы"</w:t>
      </w:r>
      <w:r>
        <w:rPr>
          <w:sz w:val="28"/>
          <w:szCs w:val="28"/>
        </w:rPr>
        <w:t xml:space="preserve">). </w:t>
      </w:r>
    </w:p>
    <w:p w14:paraId="08FD383B" w14:textId="77777777" w:rsidR="00A038FB" w:rsidRDefault="00A038FB" w:rsidP="00A03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разделу 0500 "Жилищное хозяйство" на 18762,0 тыс. рублей на реализацию муниципальной программы </w:t>
      </w:r>
      <w:r w:rsidRPr="00A87D7C">
        <w:rPr>
          <w:sz w:val="28"/>
          <w:szCs w:val="28"/>
        </w:rPr>
        <w:t xml:space="preserve">"Развитие жилищно-коммунального хозяйства </w:t>
      </w:r>
      <w:proofErr w:type="spellStart"/>
      <w:r w:rsidRPr="00A87D7C">
        <w:rPr>
          <w:sz w:val="28"/>
          <w:szCs w:val="28"/>
        </w:rPr>
        <w:t>Нижнеудинского</w:t>
      </w:r>
      <w:proofErr w:type="spellEnd"/>
      <w:r w:rsidRPr="00A87D7C">
        <w:rPr>
          <w:sz w:val="28"/>
          <w:szCs w:val="28"/>
        </w:rPr>
        <w:t xml:space="preserve"> муниципального образования на 2017-2022 годы"</w:t>
      </w:r>
      <w:r>
        <w:rPr>
          <w:sz w:val="28"/>
          <w:szCs w:val="28"/>
        </w:rPr>
        <w:t>.</w:t>
      </w:r>
    </w:p>
    <w:p w14:paraId="7562D771" w14:textId="77777777" w:rsidR="00A038FB" w:rsidRDefault="00A038FB" w:rsidP="00A038FB">
      <w:pPr>
        <w:ind w:firstLine="708"/>
        <w:jc w:val="both"/>
        <w:rPr>
          <w:sz w:val="28"/>
          <w:szCs w:val="28"/>
          <w:u w:val="single"/>
        </w:rPr>
      </w:pPr>
      <w:r w:rsidRPr="00A038FB">
        <w:rPr>
          <w:sz w:val="28"/>
          <w:szCs w:val="28"/>
          <w:u w:val="single"/>
        </w:rPr>
        <w:t>2022 год</w:t>
      </w:r>
    </w:p>
    <w:p w14:paraId="6BF00A1A" w14:textId="77777777" w:rsidR="00A038FB" w:rsidRDefault="00A038FB" w:rsidP="00A038F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ы расходы по двум разделам: 0100 "Общегосударственные расходы (-602,8 тыс. рублей), 0400 "Национальная экономика" (-68750,1 тыс. рублей по муниципальной программе </w:t>
      </w:r>
      <w:r w:rsidRPr="00A038FB">
        <w:rPr>
          <w:rFonts w:eastAsiaTheme="minorHAnsi"/>
          <w:sz w:val="28"/>
          <w:szCs w:val="28"/>
          <w:lang w:eastAsia="en-US"/>
        </w:rPr>
        <w:t>"</w:t>
      </w:r>
      <w:r w:rsidRPr="00A038FB">
        <w:rPr>
          <w:sz w:val="28"/>
          <w:szCs w:val="28"/>
        </w:rPr>
        <w:t xml:space="preserve">Защита населения и территории </w:t>
      </w:r>
      <w:proofErr w:type="spellStart"/>
      <w:r w:rsidRPr="00A038FB">
        <w:rPr>
          <w:sz w:val="28"/>
          <w:szCs w:val="28"/>
        </w:rPr>
        <w:t>Нижнеудинского</w:t>
      </w:r>
      <w:proofErr w:type="spellEnd"/>
      <w:r w:rsidRPr="00A038FB">
        <w:rPr>
          <w:sz w:val="28"/>
          <w:szCs w:val="28"/>
        </w:rPr>
        <w:t xml:space="preserve"> муниципального образования от негативного воздействия вод реки Уда на 2019-2024 годы"</w:t>
      </w:r>
      <w:r>
        <w:rPr>
          <w:sz w:val="28"/>
          <w:szCs w:val="28"/>
        </w:rPr>
        <w:t xml:space="preserve">). </w:t>
      </w:r>
    </w:p>
    <w:p w14:paraId="72C0719E" w14:textId="77777777" w:rsidR="00BF16FE" w:rsidRPr="00A87D7C" w:rsidRDefault="00A038FB" w:rsidP="00BF16FE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</w:t>
      </w:r>
      <w:r w:rsidR="00BF16FE">
        <w:rPr>
          <w:sz w:val="28"/>
          <w:szCs w:val="28"/>
        </w:rPr>
        <w:t xml:space="preserve">двум </w:t>
      </w:r>
      <w:r>
        <w:rPr>
          <w:sz w:val="28"/>
          <w:szCs w:val="28"/>
        </w:rPr>
        <w:t>раздел</w:t>
      </w:r>
      <w:r w:rsidR="00BF16FE">
        <w:rPr>
          <w:sz w:val="28"/>
          <w:szCs w:val="28"/>
        </w:rPr>
        <w:t>ам:</w:t>
      </w:r>
      <w:r>
        <w:rPr>
          <w:sz w:val="28"/>
          <w:szCs w:val="28"/>
        </w:rPr>
        <w:t xml:space="preserve"> 0500 "Жилищное хозяйство" </w:t>
      </w:r>
      <w:r w:rsidR="00BF16FE">
        <w:rPr>
          <w:sz w:val="28"/>
          <w:szCs w:val="28"/>
        </w:rPr>
        <w:t>(+</w:t>
      </w:r>
      <w:r>
        <w:rPr>
          <w:sz w:val="28"/>
          <w:szCs w:val="28"/>
        </w:rPr>
        <w:t xml:space="preserve">500,00 тыс. рублей на реализацию </w:t>
      </w:r>
      <w:r w:rsidR="00BF16FE">
        <w:rPr>
          <w:sz w:val="28"/>
          <w:szCs w:val="28"/>
        </w:rPr>
        <w:t xml:space="preserve">мероприятий национального проекта "Формирование современной городской среды"), 1100 </w:t>
      </w:r>
      <w:r w:rsidR="00BF16FE" w:rsidRPr="00BF16FE">
        <w:rPr>
          <w:rFonts w:eastAsiaTheme="minorHAnsi"/>
          <w:sz w:val="28"/>
          <w:szCs w:val="28"/>
          <w:lang w:eastAsia="en-US"/>
        </w:rPr>
        <w:t>"Физическая культура и спорт"</w:t>
      </w:r>
      <w:r w:rsidR="00BF16FE">
        <w:rPr>
          <w:sz w:val="28"/>
          <w:szCs w:val="28"/>
        </w:rPr>
        <w:t xml:space="preserve">(+131801,1 тыс. рублей на </w:t>
      </w:r>
      <w:r w:rsidR="00BF16FE" w:rsidRPr="00BF16FE">
        <w:rPr>
          <w:sz w:val="28"/>
          <w:szCs w:val="28"/>
        </w:rPr>
        <w:t>развитие спортивной инфраструктуры и материально-технической базы</w:t>
      </w:r>
      <w:r w:rsidR="00BF16FE">
        <w:rPr>
          <w:sz w:val="28"/>
          <w:szCs w:val="28"/>
        </w:rPr>
        <w:t xml:space="preserve"> в рамках муниципальной программы </w:t>
      </w:r>
      <w:r w:rsidR="00BF16FE" w:rsidRPr="00A87D7C">
        <w:rPr>
          <w:sz w:val="28"/>
          <w:szCs w:val="28"/>
        </w:rPr>
        <w:t>"Развитие физической культуры и спорта в Нижнеудинском муниципальном образовании на 2019-2022 годы"</w:t>
      </w:r>
      <w:r w:rsidR="00BF16FE">
        <w:rPr>
          <w:sz w:val="28"/>
          <w:szCs w:val="28"/>
        </w:rPr>
        <w:t>).</w:t>
      </w:r>
    </w:p>
    <w:p w14:paraId="5BD3A312" w14:textId="77777777" w:rsidR="00BF16FE" w:rsidRDefault="00BF16FE" w:rsidP="008C4221">
      <w:pPr>
        <w:ind w:firstLine="708"/>
        <w:jc w:val="both"/>
        <w:rPr>
          <w:sz w:val="28"/>
          <w:szCs w:val="28"/>
        </w:rPr>
      </w:pPr>
    </w:p>
    <w:p w14:paraId="6123E04C" w14:textId="77777777" w:rsidR="008C4221" w:rsidRPr="00F954B4" w:rsidRDefault="00BF16FE" w:rsidP="008C42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 учетом вносимых изменений д</w:t>
      </w:r>
      <w:r w:rsidR="008C4221" w:rsidRPr="00586C11">
        <w:rPr>
          <w:sz w:val="28"/>
          <w:szCs w:val="28"/>
        </w:rPr>
        <w:t xml:space="preserve">ефицит местного бюджета </w:t>
      </w:r>
      <w:r w:rsidR="008C4221">
        <w:rPr>
          <w:sz w:val="28"/>
          <w:szCs w:val="28"/>
        </w:rPr>
        <w:t xml:space="preserve">2020 года предлагается к утверждению в размере </w:t>
      </w:r>
      <w:r>
        <w:rPr>
          <w:sz w:val="28"/>
          <w:szCs w:val="28"/>
        </w:rPr>
        <w:t>158763,3</w:t>
      </w:r>
      <w:r w:rsidR="008C4221">
        <w:rPr>
          <w:sz w:val="28"/>
          <w:szCs w:val="28"/>
        </w:rPr>
        <w:t xml:space="preserve"> тыс. рублей  или </w:t>
      </w:r>
      <w:r w:rsidR="00535E9A">
        <w:rPr>
          <w:sz w:val="28"/>
          <w:szCs w:val="28"/>
        </w:rPr>
        <w:t>95,</w:t>
      </w:r>
      <w:r>
        <w:rPr>
          <w:sz w:val="28"/>
          <w:szCs w:val="28"/>
        </w:rPr>
        <w:t>5</w:t>
      </w:r>
      <w:r w:rsidR="008C4221" w:rsidRPr="00F954B4">
        <w:rPr>
          <w:sz w:val="28"/>
          <w:szCs w:val="28"/>
        </w:rPr>
        <w:t>%</w:t>
      </w:r>
      <w:r w:rsidR="008C4221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="008C4221" w:rsidRPr="00F954B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42147,5</w:t>
      </w:r>
      <w:r w:rsidR="008C4221"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3860BFFE" w14:textId="77777777" w:rsidR="00CE284D" w:rsidRDefault="00CE284D" w:rsidP="00CE284D">
      <w:pPr>
        <w:jc w:val="both"/>
        <w:rPr>
          <w:sz w:val="28"/>
          <w:szCs w:val="28"/>
          <w:lang w:eastAsia="en-US"/>
        </w:rPr>
      </w:pPr>
    </w:p>
    <w:p w14:paraId="72B23AD4" w14:textId="77777777" w:rsidR="00CE284D" w:rsidRPr="00CE284D" w:rsidRDefault="00CE284D" w:rsidP="00CE284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CE284D">
        <w:rPr>
          <w:sz w:val="28"/>
          <w:szCs w:val="28"/>
          <w:lang w:eastAsia="en-US"/>
        </w:rPr>
        <w:t xml:space="preserve">азмер дефицита местного бюджета на 2021 год  с учетом условно-утвержденных расходов </w:t>
      </w:r>
      <w:r>
        <w:rPr>
          <w:sz w:val="28"/>
          <w:szCs w:val="28"/>
          <w:lang w:eastAsia="en-US"/>
        </w:rPr>
        <w:t>составил</w:t>
      </w:r>
      <w:r w:rsidRPr="00CE284D">
        <w:rPr>
          <w:sz w:val="28"/>
          <w:szCs w:val="28"/>
          <w:lang w:eastAsia="en-US"/>
        </w:rPr>
        <w:t xml:space="preserve"> 13 966,1 тыс. рублей, или 9,06%  утвержденного объема доходов местного бюджета без учета утвержденного  объема межбюджетных трансфертов, на  2022  год</w:t>
      </w:r>
      <w:r>
        <w:rPr>
          <w:sz w:val="28"/>
          <w:szCs w:val="28"/>
          <w:lang w:eastAsia="en-US"/>
        </w:rPr>
        <w:t xml:space="preserve">  -</w:t>
      </w:r>
      <w:r w:rsidRPr="00CE284D">
        <w:rPr>
          <w:sz w:val="28"/>
          <w:szCs w:val="28"/>
          <w:lang w:eastAsia="en-US"/>
        </w:rPr>
        <w:t xml:space="preserve">  15 284,8 тыс. рублей или 9,98%  утвержденного объема доходов местного бюджета без учета утвержденного объема межбюджетных трансфертов.</w:t>
      </w:r>
    </w:p>
    <w:p w14:paraId="3A87C2C3" w14:textId="77777777" w:rsidR="008C4221" w:rsidRDefault="008C4221" w:rsidP="00AD6563">
      <w:pPr>
        <w:ind w:firstLine="540"/>
        <w:jc w:val="both"/>
        <w:rPr>
          <w:sz w:val="28"/>
          <w:szCs w:val="28"/>
        </w:rPr>
      </w:pPr>
    </w:p>
    <w:p w14:paraId="0547947A" w14:textId="77777777"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t xml:space="preserve">Проект решения о бюджете рекомендован к рассмотрению </w:t>
      </w:r>
      <w:r w:rsidR="00FA5E2F">
        <w:rPr>
          <w:sz w:val="28"/>
          <w:szCs w:val="28"/>
        </w:rPr>
        <w:t xml:space="preserve">профильными комитетами </w:t>
      </w:r>
      <w:r w:rsidRPr="00586C11">
        <w:rPr>
          <w:sz w:val="28"/>
          <w:szCs w:val="28"/>
        </w:rPr>
        <w:t xml:space="preserve">Думы </w:t>
      </w:r>
      <w:proofErr w:type="spellStart"/>
      <w:r w:rsidRPr="00586C11">
        <w:rPr>
          <w:sz w:val="28"/>
          <w:szCs w:val="28"/>
        </w:rPr>
        <w:t>Нижнеудинского</w:t>
      </w:r>
      <w:proofErr w:type="spellEnd"/>
      <w:r w:rsidRPr="00586C11">
        <w:rPr>
          <w:sz w:val="28"/>
          <w:szCs w:val="28"/>
        </w:rPr>
        <w:t xml:space="preserve"> муниципального образования</w:t>
      </w:r>
      <w:r w:rsidR="00667A81">
        <w:rPr>
          <w:sz w:val="28"/>
          <w:szCs w:val="28"/>
        </w:rPr>
        <w:t>.</w:t>
      </w:r>
    </w:p>
    <w:p w14:paraId="2617B36F" w14:textId="77777777"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14:paraId="764B7C1E" w14:textId="26AC1EEB" w:rsidR="000A3203" w:rsidRDefault="00E138FF">
      <w:pPr>
        <w:pStyle w:val="a3"/>
        <w:spacing w:line="240" w:lineRule="atLeast"/>
      </w:pPr>
      <w:r w:rsidRPr="00586C11">
        <w:rPr>
          <w:sz w:val="28"/>
          <w:szCs w:val="28"/>
        </w:rPr>
        <w:t xml:space="preserve">Председатель    </w:t>
      </w:r>
      <w:r w:rsidR="005442A8">
        <w:rPr>
          <w:sz w:val="28"/>
          <w:szCs w:val="28"/>
        </w:rPr>
        <w:t xml:space="preserve">                                                                               </w:t>
      </w:r>
      <w:r w:rsidRPr="00586C11">
        <w:rPr>
          <w:sz w:val="28"/>
          <w:szCs w:val="28"/>
        </w:rPr>
        <w:t>Е.</w:t>
      </w:r>
      <w:r w:rsidR="005442A8">
        <w:rPr>
          <w:sz w:val="28"/>
          <w:szCs w:val="28"/>
        </w:rPr>
        <w:t xml:space="preserve"> </w:t>
      </w:r>
      <w:r w:rsidRPr="00586C11">
        <w:rPr>
          <w:sz w:val="28"/>
          <w:szCs w:val="28"/>
        </w:rPr>
        <w:t>И.</w:t>
      </w:r>
      <w:r w:rsidR="005442A8">
        <w:rPr>
          <w:sz w:val="28"/>
          <w:szCs w:val="28"/>
        </w:rPr>
        <w:t xml:space="preserve"> </w:t>
      </w:r>
      <w:r w:rsidRPr="00586C11">
        <w:rPr>
          <w:sz w:val="28"/>
          <w:szCs w:val="28"/>
        </w:rPr>
        <w:t>Самохина</w:t>
      </w:r>
    </w:p>
    <w:sectPr w:rsidR="000A3203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DF61" w14:textId="77777777" w:rsidR="00D10BED" w:rsidRDefault="00D10BED" w:rsidP="002A38A3">
      <w:r>
        <w:separator/>
      </w:r>
    </w:p>
  </w:endnote>
  <w:endnote w:type="continuationSeparator" w:id="0">
    <w:p w14:paraId="6CFE499D" w14:textId="77777777" w:rsidR="00D10BED" w:rsidRDefault="00D10BED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7728" w14:textId="77777777" w:rsidR="003E1DA4" w:rsidRDefault="003E1DA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8F135" w14:textId="77777777" w:rsidR="003E1DA4" w:rsidRDefault="003E1D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4751" w14:textId="77777777" w:rsidR="003E1DA4" w:rsidRDefault="005442A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175">
      <w:rPr>
        <w:noProof/>
      </w:rPr>
      <w:t>18</w:t>
    </w:r>
    <w:r>
      <w:rPr>
        <w:noProof/>
      </w:rPr>
      <w:fldChar w:fldCharType="end"/>
    </w:r>
  </w:p>
  <w:p w14:paraId="7DFAF7FE" w14:textId="77777777" w:rsidR="003E1DA4" w:rsidRDefault="003E1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285D" w14:textId="77777777" w:rsidR="00D10BED" w:rsidRDefault="00D10BED" w:rsidP="002A38A3">
      <w:r>
        <w:separator/>
      </w:r>
    </w:p>
  </w:footnote>
  <w:footnote w:type="continuationSeparator" w:id="0">
    <w:p w14:paraId="1096A9B0" w14:textId="77777777" w:rsidR="00D10BED" w:rsidRDefault="00D10BED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3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10"/>
  </w:num>
  <w:num w:numId="15">
    <w:abstractNumId w:val="25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  <w:num w:numId="26">
    <w:abstractNumId w:val="3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8F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F68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568D"/>
    <w:rsid w:val="00CE595F"/>
    <w:rsid w:val="00CE5F40"/>
    <w:rsid w:val="00CE6019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7A37A27"/>
  <w15:docId w15:val="{BFEF63B5-4027-43D6-B884-C6A2D11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623-0BE4-4E81-A0B5-F99361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59</TotalTime>
  <Pages>18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81</cp:revision>
  <cp:lastPrinted>2020-07-15T15:37:00Z</cp:lastPrinted>
  <dcterms:created xsi:type="dcterms:W3CDTF">2018-08-18T09:26:00Z</dcterms:created>
  <dcterms:modified xsi:type="dcterms:W3CDTF">2020-07-16T00:18:00Z</dcterms:modified>
</cp:coreProperties>
</file>